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A0" w:rsidRPr="00474923" w:rsidRDefault="004033A0" w:rsidP="004033A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474923">
        <w:rPr>
          <w:rFonts w:ascii="Times New Roman" w:hAnsi="Times New Roman" w:cs="Times New Roman"/>
          <w:b/>
          <w:sz w:val="36"/>
          <w:szCs w:val="24"/>
        </w:rPr>
        <w:t>Programme</w:t>
      </w:r>
      <w:proofErr w:type="spellEnd"/>
      <w:r w:rsidRPr="00474923">
        <w:rPr>
          <w:rFonts w:ascii="Times New Roman" w:hAnsi="Times New Roman" w:cs="Times New Roman"/>
          <w:b/>
          <w:sz w:val="36"/>
          <w:szCs w:val="24"/>
        </w:rPr>
        <w:t xml:space="preserve"> List</w:t>
      </w:r>
    </w:p>
    <w:p w:rsidR="00C75D09" w:rsidRPr="00D25660" w:rsidRDefault="004033A0" w:rsidP="004033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660">
        <w:rPr>
          <w:rFonts w:ascii="Times New Roman" w:hAnsi="Times New Roman" w:cs="Times New Roman"/>
          <w:b/>
          <w:sz w:val="28"/>
          <w:szCs w:val="28"/>
        </w:rPr>
        <w:t>First Day 27.01.2017</w:t>
      </w:r>
    </w:p>
    <w:tbl>
      <w:tblPr>
        <w:tblStyle w:val="TableGrid"/>
        <w:tblW w:w="14058" w:type="dxa"/>
        <w:tblLook w:val="04A0"/>
      </w:tblPr>
      <w:tblGrid>
        <w:gridCol w:w="2088"/>
        <w:gridCol w:w="11970"/>
      </w:tblGrid>
      <w:tr w:rsidR="00FC3226" w:rsidRPr="00B932C0" w:rsidTr="00B932C0">
        <w:trPr>
          <w:trHeight w:val="421"/>
        </w:trPr>
        <w:tc>
          <w:tcPr>
            <w:tcW w:w="2088" w:type="dxa"/>
          </w:tcPr>
          <w:p w:rsidR="00FC3226" w:rsidRPr="00B932C0" w:rsidRDefault="00FC3226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1970" w:type="dxa"/>
          </w:tcPr>
          <w:p w:rsidR="00FC3226" w:rsidRPr="00B932C0" w:rsidRDefault="00FC3226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of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</w:p>
        </w:tc>
      </w:tr>
      <w:tr w:rsidR="00D7090E" w:rsidRPr="00B932C0" w:rsidTr="00B932C0">
        <w:trPr>
          <w:trHeight w:val="530"/>
        </w:trPr>
        <w:tc>
          <w:tcPr>
            <w:tcW w:w="2088" w:type="dxa"/>
          </w:tcPr>
          <w:p w:rsidR="00D7090E" w:rsidRPr="00B932C0" w:rsidRDefault="0049680A" w:rsidP="004A6A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9.00 am – 12.00 Noon</w:t>
            </w:r>
          </w:p>
        </w:tc>
        <w:tc>
          <w:tcPr>
            <w:tcW w:w="11970" w:type="dxa"/>
          </w:tcPr>
          <w:p w:rsidR="00C75D09" w:rsidRPr="00B932C0" w:rsidRDefault="00D7090E" w:rsidP="004A6A8A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xhibition</w:t>
            </w:r>
          </w:p>
        </w:tc>
      </w:tr>
      <w:tr w:rsidR="00892E6E" w:rsidRPr="00B932C0" w:rsidTr="00B932C0">
        <w:trPr>
          <w:trHeight w:val="332"/>
        </w:trPr>
        <w:tc>
          <w:tcPr>
            <w:tcW w:w="2088" w:type="dxa"/>
          </w:tcPr>
          <w:p w:rsidR="00892E6E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9.25 – 09.30</w:t>
            </w:r>
          </w:p>
        </w:tc>
        <w:tc>
          <w:tcPr>
            <w:tcW w:w="11970" w:type="dxa"/>
          </w:tcPr>
          <w:p w:rsidR="00892E6E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Arrival of the Chief Guest</w:t>
            </w:r>
          </w:p>
        </w:tc>
      </w:tr>
      <w:tr w:rsidR="00864717" w:rsidRPr="00B932C0" w:rsidTr="00B932C0">
        <w:trPr>
          <w:trHeight w:val="332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09.30 – 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70" w:type="dxa"/>
          </w:tcPr>
          <w:p w:rsidR="00864717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Lighting of the Traditional Oil Lamp</w:t>
            </w:r>
          </w:p>
        </w:tc>
      </w:tr>
      <w:tr w:rsidR="00892E6E" w:rsidRPr="00B932C0" w:rsidTr="00B932C0">
        <w:trPr>
          <w:trHeight w:val="242"/>
        </w:trPr>
        <w:tc>
          <w:tcPr>
            <w:tcW w:w="2088" w:type="dxa"/>
          </w:tcPr>
          <w:p w:rsidR="00892E6E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9.40 – 10.30</w:t>
            </w:r>
          </w:p>
        </w:tc>
        <w:tc>
          <w:tcPr>
            <w:tcW w:w="11970" w:type="dxa"/>
          </w:tcPr>
          <w:p w:rsidR="00892E6E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Visits to the Exhibition Stalls</w:t>
            </w:r>
          </w:p>
        </w:tc>
      </w:tr>
      <w:tr w:rsidR="00864717" w:rsidRPr="00B932C0" w:rsidTr="00B932C0">
        <w:trPr>
          <w:trHeight w:val="242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6050BD" w:rsidRPr="00B9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– 10.40</w:t>
            </w:r>
          </w:p>
        </w:tc>
        <w:tc>
          <w:tcPr>
            <w:tcW w:w="11970" w:type="dxa"/>
          </w:tcPr>
          <w:p w:rsidR="00864717" w:rsidRPr="00B932C0" w:rsidRDefault="00892E6E" w:rsidP="004A6A8A">
            <w:pPr>
              <w:spacing w:after="0" w:line="240" w:lineRule="auto"/>
              <w:ind w:left="-18"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Welcome speech by </w:t>
            </w: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S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Thurairatnam,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Provincial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Commissioner of Indigenous 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Medicine/ Northern 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Province.</w:t>
            </w:r>
          </w:p>
        </w:tc>
      </w:tr>
      <w:tr w:rsidR="00864717" w:rsidRPr="00B932C0" w:rsidTr="00B932C0">
        <w:trPr>
          <w:trHeight w:val="332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0.40 – 10.50</w:t>
            </w:r>
          </w:p>
        </w:tc>
        <w:tc>
          <w:tcPr>
            <w:tcW w:w="11970" w:type="dxa"/>
          </w:tcPr>
          <w:p w:rsidR="00864717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Address by Vice Chancellor, University of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Jaffna.</w:t>
            </w:r>
            <w:r w:rsidR="00155B81">
              <w:rPr>
                <w:rFonts w:ascii="Times New Roman" w:hAnsi="Times New Roman" w:cs="Times New Roman"/>
                <w:b/>
                <w:sz w:val="20"/>
                <w:szCs w:val="20"/>
              </w:rPr>
              <w:t>Snr</w:t>
            </w:r>
            <w:proofErr w:type="spellEnd"/>
            <w:r w:rsidR="00155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rof. (Ms.) V. </w:t>
            </w:r>
            <w:proofErr w:type="spellStart"/>
            <w:r w:rsidR="00155B81">
              <w:rPr>
                <w:rFonts w:ascii="Times New Roman" w:hAnsi="Times New Roman" w:cs="Times New Roman"/>
                <w:b/>
                <w:sz w:val="20"/>
                <w:szCs w:val="20"/>
              </w:rPr>
              <w:t>Arasaratnam</w:t>
            </w:r>
            <w:proofErr w:type="spellEnd"/>
          </w:p>
        </w:tc>
      </w:tr>
      <w:tr w:rsidR="00864717" w:rsidRPr="00B932C0" w:rsidTr="00B932C0">
        <w:trPr>
          <w:trHeight w:val="1385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0.50 – 11.</w:t>
            </w:r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0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Address by Guests</w:t>
            </w:r>
          </w:p>
          <w:p w:rsidR="00892E6E" w:rsidRPr="00B932C0" w:rsidRDefault="00D7090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Guest of 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onor –</w:t>
            </w:r>
            <w:r w:rsidR="00892E6E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L. H. </w:t>
            </w:r>
            <w:proofErr w:type="spellStart"/>
            <w:r w:rsidR="00892E6E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Thilakarathne,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Commissioner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Ayurveda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Department of </w:t>
            </w:r>
            <w:proofErr w:type="spellStart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Ayurveda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Navinna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Magaragama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6E" w:rsidRPr="00B932C0" w:rsidRDefault="00D7090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Special 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uest – </w:t>
            </w:r>
            <w:r w:rsidR="00892E6E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S. </w:t>
            </w:r>
            <w:proofErr w:type="spellStart"/>
            <w:r w:rsidR="00892E6E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Sathiyaseelan,</w:t>
            </w:r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proofErr w:type="spellEnd"/>
            <w:r w:rsidR="00892E6E" w:rsidRPr="00B932C0">
              <w:rPr>
                <w:rFonts w:ascii="Times New Roman" w:hAnsi="Times New Roman" w:cs="Times New Roman"/>
                <w:sz w:val="20"/>
                <w:szCs w:val="20"/>
              </w:rPr>
              <w:t>, Ministry of Fisheries, Transport, Trade &amp; Commerce, Rural Development, Road Development and Motor Traffic.</w:t>
            </w:r>
          </w:p>
          <w:p w:rsidR="00532034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Acting Secretary, Ministry of Health, Indigenous Medicine, and Probation and Child Care, NPC</w:t>
            </w:r>
            <w:proofErr w:type="gram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 – 11.</w:t>
            </w:r>
            <w:r w:rsidR="00C027F3" w:rsidRPr="00B932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70" w:type="dxa"/>
          </w:tcPr>
          <w:p w:rsidR="00F301B5" w:rsidRPr="00B932C0" w:rsidRDefault="00864717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Launching reprinted version of </w:t>
            </w:r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B932C0">
              <w:rPr>
                <w:rFonts w:ascii="Times New Roman" w:hAnsi="Times New Roman" w:cs="Times New Roman"/>
                <w:i/>
                <w:sz w:val="20"/>
                <w:szCs w:val="20"/>
              </w:rPr>
              <w:t>Pararajasekaram</w:t>
            </w:r>
            <w:proofErr w:type="spellEnd"/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04555" w:rsidRPr="00B932C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C027F3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Address 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by Chief Guest</w:t>
            </w:r>
            <w:r w:rsidR="00C027F3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892E6E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BalasubramaniamDeniswaran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2E6E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Minister, Ministry of Fisheries, Transport, Trade &amp; Commerce, Rural Development, Road Development and Motor Traffic.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717" w:rsidRPr="00B932C0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Acting Minister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, Ministry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of Health, Indigenous Medicine, and Probation and Child Care, NPC</w:t>
            </w:r>
            <w:proofErr w:type="gram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27F3"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64717" w:rsidRPr="00B932C0" w:rsidTr="00B932C0">
        <w:trPr>
          <w:trHeight w:val="512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5 – 11.</w:t>
            </w:r>
            <w:r w:rsidR="00D7090E" w:rsidRPr="00B93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70" w:type="dxa"/>
          </w:tcPr>
          <w:p w:rsidR="00827668" w:rsidRDefault="00892E6E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Vote of Thanks by </w:t>
            </w: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P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Sivashanmuharajah,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MOIC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Kaithady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Siddha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Teaching Hospital.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C0" w:rsidRPr="00B932C0" w:rsidRDefault="00B932C0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FF" w:rsidRPr="00B932C0" w:rsidTr="00B932C0">
        <w:trPr>
          <w:trHeight w:val="620"/>
        </w:trPr>
        <w:tc>
          <w:tcPr>
            <w:tcW w:w="2088" w:type="dxa"/>
          </w:tcPr>
          <w:p w:rsidR="004B41FF" w:rsidRPr="00B932C0" w:rsidRDefault="008B3EDF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00 pm – 7.00 pm</w:t>
            </w:r>
          </w:p>
        </w:tc>
        <w:tc>
          <w:tcPr>
            <w:tcW w:w="11970" w:type="dxa"/>
          </w:tcPr>
          <w:p w:rsidR="004B41FF" w:rsidRPr="00B932C0" w:rsidRDefault="004B41FF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ference</w:t>
            </w:r>
          </w:p>
          <w:p w:rsidR="00AC287A" w:rsidRPr="00B932C0" w:rsidRDefault="003D56F8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ue:  </w:t>
            </w:r>
            <w:r w:rsidR="00AC287A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Auditorium at Unit of Siddha Medicine</w:t>
            </w:r>
          </w:p>
        </w:tc>
      </w:tr>
      <w:tr w:rsidR="00892E6E" w:rsidRPr="00B932C0" w:rsidTr="00B932C0">
        <w:trPr>
          <w:trHeight w:val="421"/>
        </w:trPr>
        <w:tc>
          <w:tcPr>
            <w:tcW w:w="2088" w:type="dxa"/>
          </w:tcPr>
          <w:p w:rsidR="00892E6E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1.55 pm – 2.00 pm</w:t>
            </w:r>
          </w:p>
        </w:tc>
        <w:tc>
          <w:tcPr>
            <w:tcW w:w="11970" w:type="dxa"/>
          </w:tcPr>
          <w:p w:rsidR="00892E6E" w:rsidRPr="00B932C0" w:rsidRDefault="00892E6E" w:rsidP="004A6A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Arrival of the Chief Guest</w:t>
            </w:r>
          </w:p>
        </w:tc>
      </w:tr>
      <w:tr w:rsidR="008B3EDF" w:rsidRPr="00B932C0" w:rsidTr="00B932C0">
        <w:trPr>
          <w:trHeight w:val="421"/>
        </w:trPr>
        <w:tc>
          <w:tcPr>
            <w:tcW w:w="2088" w:type="dxa"/>
          </w:tcPr>
          <w:p w:rsidR="008B3EDF" w:rsidRPr="00B932C0" w:rsidRDefault="008B3EDF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2.00 pm – 2.05 pm </w:t>
            </w:r>
          </w:p>
        </w:tc>
        <w:tc>
          <w:tcPr>
            <w:tcW w:w="11970" w:type="dxa"/>
          </w:tcPr>
          <w:p w:rsidR="008B3EDF" w:rsidRPr="00B932C0" w:rsidRDefault="008B3EDF" w:rsidP="004A6A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32C0">
              <w:rPr>
                <w:rFonts w:ascii="Times New Roman" w:hAnsi="Times New Roman" w:cs="Times New Roman"/>
                <w:i/>
                <w:sz w:val="20"/>
                <w:szCs w:val="20"/>
              </w:rPr>
              <w:t>SiddharVanakkam</w:t>
            </w:r>
            <w:proofErr w:type="spellEnd"/>
          </w:p>
        </w:tc>
      </w:tr>
      <w:tr w:rsidR="008B3EDF" w:rsidRPr="00B932C0" w:rsidTr="00B932C0">
        <w:trPr>
          <w:trHeight w:val="287"/>
        </w:trPr>
        <w:tc>
          <w:tcPr>
            <w:tcW w:w="2088" w:type="dxa"/>
          </w:tcPr>
          <w:p w:rsidR="008B3EDF" w:rsidRPr="00B932C0" w:rsidRDefault="008B3EDF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2.05 pm – 2.15 pm</w:t>
            </w:r>
          </w:p>
        </w:tc>
        <w:tc>
          <w:tcPr>
            <w:tcW w:w="11970" w:type="dxa"/>
          </w:tcPr>
          <w:p w:rsidR="008B3EDF" w:rsidRPr="00B932C0" w:rsidRDefault="00892E6E" w:rsidP="00FC6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Lighting of the Traditional Oil Lamp.</w:t>
            </w:r>
          </w:p>
        </w:tc>
      </w:tr>
      <w:tr w:rsidR="00864717" w:rsidRPr="00B932C0" w:rsidTr="00B932C0">
        <w:trPr>
          <w:trHeight w:val="287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2.15 pm – 2.30 pm</w:t>
            </w:r>
          </w:p>
        </w:tc>
        <w:tc>
          <w:tcPr>
            <w:tcW w:w="11970" w:type="dxa"/>
          </w:tcPr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Welcome dance by the Siddha Students.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2.30 pm – 2.45 pm</w:t>
            </w:r>
          </w:p>
        </w:tc>
        <w:tc>
          <w:tcPr>
            <w:tcW w:w="11970" w:type="dxa"/>
          </w:tcPr>
          <w:p w:rsidR="00D1522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Welcome Address by Head Siddha Medicine.</w:t>
            </w:r>
          </w:p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V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Sathiyaseelan</w:t>
            </w:r>
            <w:proofErr w:type="spellEnd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2.45 pm – 3.15 pm</w:t>
            </w:r>
          </w:p>
        </w:tc>
        <w:tc>
          <w:tcPr>
            <w:tcW w:w="11970" w:type="dxa"/>
          </w:tcPr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Yoga live show by 29th Batch of Siddha Students.</w:t>
            </w:r>
          </w:p>
        </w:tc>
      </w:tr>
      <w:tr w:rsidR="00864717" w:rsidRPr="00B932C0" w:rsidTr="00B932C0">
        <w:trPr>
          <w:trHeight w:val="368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3.15 pm – 3.30pm</w:t>
            </w:r>
          </w:p>
        </w:tc>
        <w:tc>
          <w:tcPr>
            <w:tcW w:w="11970" w:type="dxa"/>
          </w:tcPr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Classical Dance by 32</w:t>
            </w:r>
            <w:r w:rsidRPr="00B932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Batch of Siddha Students.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3.30 pm – 3.45 pm</w:t>
            </w:r>
          </w:p>
        </w:tc>
        <w:tc>
          <w:tcPr>
            <w:tcW w:w="11970" w:type="dxa"/>
          </w:tcPr>
          <w:p w:rsidR="00864717" w:rsidRPr="00B932C0" w:rsidRDefault="00864717" w:rsidP="004A6A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Speech by Special 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uest – </w:t>
            </w:r>
            <w:r w:rsidR="00D15227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S. K. </w:t>
            </w:r>
            <w:proofErr w:type="spellStart"/>
            <w:r w:rsidR="00D15227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Sitrampalam</w:t>
            </w:r>
            <w:proofErr w:type="spellEnd"/>
            <w:r w:rsidR="00D15227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(Emeritus Professor)</w:t>
            </w:r>
            <w:r w:rsidR="004A6A8A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President/ </w:t>
            </w:r>
            <w:proofErr w:type="spellStart"/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Parameswara</w:t>
            </w:r>
            <w:r w:rsidR="004A6A8A" w:rsidRPr="00B932C0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  <w:proofErr w:type="spellEnd"/>
            <w:r w:rsidR="004A6A8A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6FE1" w:rsidRPr="00B932C0">
              <w:rPr>
                <w:rFonts w:ascii="Times New Roman" w:hAnsi="Times New Roman" w:cs="Times New Roman"/>
                <w:sz w:val="20"/>
                <w:szCs w:val="20"/>
              </w:rPr>
              <w:t>Trust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&amp;Council</w:t>
            </w:r>
            <w:proofErr w:type="spellEnd"/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Member of University of Jaffna.</w:t>
            </w:r>
          </w:p>
        </w:tc>
      </w:tr>
      <w:tr w:rsidR="00864717" w:rsidRPr="00B932C0" w:rsidTr="00B932C0">
        <w:trPr>
          <w:trHeight w:val="350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3.45pm – 4.00 pm</w:t>
            </w:r>
          </w:p>
        </w:tc>
        <w:tc>
          <w:tcPr>
            <w:tcW w:w="11970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Tea &amp; Refreshments</w:t>
            </w:r>
          </w:p>
        </w:tc>
      </w:tr>
      <w:tr w:rsidR="00864717" w:rsidRPr="00B932C0" w:rsidTr="00B932C0">
        <w:trPr>
          <w:trHeight w:val="287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4.00 pm – 4.15 pm</w:t>
            </w:r>
          </w:p>
        </w:tc>
        <w:tc>
          <w:tcPr>
            <w:tcW w:w="11970" w:type="dxa"/>
          </w:tcPr>
          <w:p w:rsidR="00D15227" w:rsidRPr="00B932C0" w:rsidRDefault="0086471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Speech by Chief 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uest- 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Vice Chancellor, University of Jaffna.</w:t>
            </w:r>
          </w:p>
          <w:p w:rsidR="00864717" w:rsidRPr="00B932C0" w:rsidRDefault="00D15227" w:rsidP="004A6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Snr</w:t>
            </w:r>
            <w:proofErr w:type="spellEnd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rof. (Ms.) V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Arasaratnam</w:t>
            </w:r>
            <w:proofErr w:type="spellEnd"/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4.15 pm – 4.25 pm</w:t>
            </w:r>
          </w:p>
        </w:tc>
        <w:tc>
          <w:tcPr>
            <w:tcW w:w="11970" w:type="dxa"/>
          </w:tcPr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Traditional Dance by 31</w:t>
            </w:r>
            <w:r w:rsidRPr="00B932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Batch of Siddha Students.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4.25 pm – 4.55 pm</w:t>
            </w:r>
          </w:p>
        </w:tc>
        <w:tc>
          <w:tcPr>
            <w:tcW w:w="11970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Guest </w:t>
            </w:r>
            <w:r w:rsidR="004A6A8A" w:rsidRPr="00B932C0">
              <w:rPr>
                <w:rFonts w:ascii="Times New Roman" w:hAnsi="Times New Roman" w:cs="Times New Roman"/>
                <w:sz w:val="20"/>
                <w:szCs w:val="20"/>
              </w:rPr>
              <w:t>Speech by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Prof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(Mrs.) I.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Sornamariyammal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/ India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Title: “Magnesium –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SiddhargalinPaarvaiyil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4.55 pm – 5.10 pm</w:t>
            </w:r>
          </w:p>
        </w:tc>
        <w:tc>
          <w:tcPr>
            <w:tcW w:w="11970" w:type="dxa"/>
          </w:tcPr>
          <w:p w:rsidR="00864717" w:rsidRPr="00B932C0" w:rsidRDefault="00D15227" w:rsidP="004A6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Group Dance by 32</w:t>
            </w:r>
            <w:r w:rsidRPr="00B932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Batch of Siddha Students.</w:t>
            </w:r>
          </w:p>
        </w:tc>
      </w:tr>
      <w:tr w:rsidR="00864717" w:rsidRPr="00B932C0" w:rsidTr="002C3B4A">
        <w:trPr>
          <w:trHeight w:val="800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 pm-5.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11970" w:type="dxa"/>
          </w:tcPr>
          <w:p w:rsidR="00B932C0" w:rsidRPr="00B932C0" w:rsidRDefault="00827668" w:rsidP="00B932C0">
            <w:pPr>
              <w:spacing w:after="0" w:line="240" w:lineRule="auto"/>
              <w:ind w:left="654" w:hangingChars="327" w:hanging="6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Guest </w:t>
            </w:r>
          </w:p>
          <w:p w:rsidR="00B932C0" w:rsidRPr="00B932C0" w:rsidRDefault="00B932C0" w:rsidP="00B932C0">
            <w:pPr>
              <w:spacing w:after="0" w:line="240" w:lineRule="auto"/>
              <w:ind w:left="654" w:hangingChars="327" w:hanging="6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Speech by </w:t>
            </w:r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Piyal</w:t>
            </w:r>
            <w:proofErr w:type="spellEnd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. </w:t>
            </w:r>
            <w:proofErr w:type="spellStart"/>
            <w:r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>Marasinghe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/ Adviser, Provincial Ministry of Health and Indigenous Medicine, </w:t>
            </w:r>
            <w:proofErr w:type="spellStart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Uva</w:t>
            </w:r>
            <w:proofErr w:type="spellEnd"/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Province. </w:t>
            </w:r>
          </w:p>
          <w:p w:rsidR="00864717" w:rsidRPr="00B932C0" w:rsidRDefault="00B932C0" w:rsidP="002C3B4A">
            <w:pPr>
              <w:spacing w:after="0" w:line="240" w:lineRule="auto"/>
              <w:ind w:left="654" w:hangingChars="327" w:hanging="6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Title:-“</w:t>
            </w:r>
            <w:r w:rsidR="002C3B4A">
              <w:rPr>
                <w:rFonts w:ascii="Times New Roman" w:hAnsi="Times New Roman" w:cs="Times New Roman"/>
                <w:sz w:val="20"/>
                <w:szCs w:val="20"/>
              </w:rPr>
              <w:t>Importance of Taxonomical Identification Associated with Medicinal Plants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0pm – 6.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 pm </w:t>
            </w:r>
          </w:p>
        </w:tc>
        <w:tc>
          <w:tcPr>
            <w:tcW w:w="11970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Cultural event </w:t>
            </w:r>
          </w:p>
        </w:tc>
      </w:tr>
      <w:tr w:rsidR="00864717" w:rsidRPr="00B932C0" w:rsidTr="00B932C0">
        <w:trPr>
          <w:trHeight w:val="421"/>
        </w:trPr>
        <w:tc>
          <w:tcPr>
            <w:tcW w:w="2088" w:type="dxa"/>
          </w:tcPr>
          <w:p w:rsidR="00864717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15227" w:rsidRPr="00B93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0 pm </w:t>
            </w:r>
          </w:p>
        </w:tc>
        <w:tc>
          <w:tcPr>
            <w:tcW w:w="11970" w:type="dxa"/>
          </w:tcPr>
          <w:p w:rsidR="00C75D09" w:rsidRPr="00B932C0" w:rsidRDefault="00864717" w:rsidP="004A6A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Vote of Thanks by</w:t>
            </w:r>
            <w:r w:rsidR="00827668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Dr. (Ms.) V. </w:t>
            </w:r>
            <w:proofErr w:type="spellStart"/>
            <w:r w:rsidR="00827668" w:rsidRPr="00B932C0">
              <w:rPr>
                <w:rFonts w:ascii="Times New Roman" w:hAnsi="Times New Roman" w:cs="Times New Roman"/>
                <w:sz w:val="20"/>
                <w:szCs w:val="20"/>
              </w:rPr>
              <w:t>Sanmugarajah</w:t>
            </w:r>
            <w:proofErr w:type="spellEnd"/>
            <w:r w:rsidR="00827668" w:rsidRPr="00B9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32C0">
              <w:rPr>
                <w:rFonts w:ascii="Times New Roman" w:hAnsi="Times New Roman" w:cs="Times New Roman"/>
                <w:sz w:val="20"/>
                <w:szCs w:val="20"/>
              </w:rPr>
              <w:t>Secretary /NRCEIM 2017</w:t>
            </w:r>
            <w:r w:rsidR="003B2607" w:rsidRPr="00B932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CB54C1" w:rsidRDefault="00CB54C1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2C0" w:rsidRDefault="00B932C0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69" w:rsidRDefault="000B0769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A0" w:rsidRPr="00F301B5" w:rsidRDefault="004033A0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y </w:t>
      </w:r>
      <w:r w:rsidR="00F301B5">
        <w:rPr>
          <w:rFonts w:ascii="Times New Roman" w:hAnsi="Times New Roman" w:cs="Times New Roman"/>
          <w:b/>
          <w:sz w:val="24"/>
          <w:szCs w:val="24"/>
        </w:rPr>
        <w:t>02</w:t>
      </w:r>
    </w:p>
    <w:p w:rsidR="003D7BAF" w:rsidRPr="00235E5D" w:rsidRDefault="003D7BAF" w:rsidP="003D7B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5D">
        <w:rPr>
          <w:rFonts w:ascii="Times New Roman" w:hAnsi="Times New Roman" w:cs="Times New Roman"/>
          <w:b/>
          <w:sz w:val="24"/>
          <w:szCs w:val="24"/>
        </w:rPr>
        <w:t xml:space="preserve">Registration: 8.00 – 8.30 </w:t>
      </w:r>
      <w:r w:rsidR="00C95F93">
        <w:rPr>
          <w:rFonts w:ascii="Times New Roman" w:hAnsi="Times New Roman" w:cs="Times New Roman"/>
          <w:b/>
          <w:sz w:val="24"/>
          <w:szCs w:val="24"/>
        </w:rPr>
        <w:t>a</w:t>
      </w:r>
      <w:r w:rsidRPr="00235E5D">
        <w:rPr>
          <w:rFonts w:ascii="Times New Roman" w:hAnsi="Times New Roman" w:cs="Times New Roman"/>
          <w:b/>
          <w:sz w:val="24"/>
          <w:szCs w:val="24"/>
        </w:rPr>
        <w:t>m</w:t>
      </w:r>
    </w:p>
    <w:p w:rsidR="003D7BAF" w:rsidRPr="00235E5D" w:rsidRDefault="003D7BAF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5D">
        <w:rPr>
          <w:rFonts w:ascii="Times New Roman" w:hAnsi="Times New Roman" w:cs="Times New Roman"/>
          <w:b/>
          <w:sz w:val="24"/>
          <w:szCs w:val="24"/>
        </w:rPr>
        <w:t>Venue: New Building</w:t>
      </w:r>
      <w:r w:rsidR="00F301B5" w:rsidRPr="00235E5D">
        <w:rPr>
          <w:rFonts w:ascii="Times New Roman" w:hAnsi="Times New Roman" w:cs="Times New Roman"/>
          <w:b/>
          <w:sz w:val="24"/>
          <w:szCs w:val="24"/>
        </w:rPr>
        <w:t>, Unit of Siddha Medicine</w:t>
      </w:r>
      <w:r w:rsidR="00643C27">
        <w:rPr>
          <w:rFonts w:ascii="Times New Roman" w:hAnsi="Times New Roman" w:cs="Times New Roman"/>
          <w:b/>
          <w:sz w:val="24"/>
          <w:szCs w:val="24"/>
        </w:rPr>
        <w:t xml:space="preserve">, University of Jaffna              </w:t>
      </w:r>
    </w:p>
    <w:p w:rsidR="003D7BAF" w:rsidRPr="00CC2C99" w:rsidRDefault="005B6CC1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 01: 8.30 – 10.00 </w:t>
      </w:r>
      <w:r w:rsidR="00C95F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tbl>
      <w:tblPr>
        <w:tblStyle w:val="TableGrid"/>
        <w:tblW w:w="14175" w:type="dxa"/>
        <w:tblLayout w:type="fixed"/>
        <w:tblLook w:val="04A0"/>
      </w:tblPr>
      <w:tblGrid>
        <w:gridCol w:w="1548"/>
        <w:gridCol w:w="540"/>
        <w:gridCol w:w="90"/>
        <w:gridCol w:w="5040"/>
        <w:gridCol w:w="630"/>
        <w:gridCol w:w="720"/>
        <w:gridCol w:w="5607"/>
      </w:tblGrid>
      <w:tr w:rsidR="002440F1" w:rsidTr="00651EA5">
        <w:trPr>
          <w:trHeight w:val="512"/>
        </w:trPr>
        <w:tc>
          <w:tcPr>
            <w:tcW w:w="1548" w:type="dxa"/>
          </w:tcPr>
          <w:p w:rsidR="002440F1" w:rsidRPr="00FC6FE1" w:rsidRDefault="002440F1" w:rsidP="008F52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5670" w:type="dxa"/>
            <w:gridSpan w:val="3"/>
          </w:tcPr>
          <w:p w:rsidR="002440F1" w:rsidRPr="006D7B4E" w:rsidRDefault="002440F1" w:rsidP="008F5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4E">
              <w:rPr>
                <w:rFonts w:ascii="Times New Roman" w:hAnsi="Times New Roman" w:cs="Times New Roman"/>
                <w:b/>
                <w:sz w:val="28"/>
                <w:szCs w:val="28"/>
              </w:rPr>
              <w:t>Session for Medicinal  plants</w:t>
            </w:r>
          </w:p>
        </w:tc>
        <w:tc>
          <w:tcPr>
            <w:tcW w:w="6957" w:type="dxa"/>
            <w:gridSpan w:val="3"/>
          </w:tcPr>
          <w:p w:rsidR="002440F1" w:rsidRPr="006D7B4E" w:rsidRDefault="002440F1" w:rsidP="008F5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4E">
              <w:rPr>
                <w:rFonts w:ascii="Times New Roman" w:hAnsi="Times New Roman" w:cs="Times New Roman"/>
                <w:b/>
                <w:sz w:val="28"/>
                <w:szCs w:val="28"/>
              </w:rPr>
              <w:t>Session for Yoga &amp; Sports Science</w:t>
            </w:r>
          </w:p>
        </w:tc>
      </w:tr>
      <w:tr w:rsidR="006C3314" w:rsidTr="00651EA5">
        <w:trPr>
          <w:trHeight w:val="1952"/>
        </w:trPr>
        <w:tc>
          <w:tcPr>
            <w:tcW w:w="1548" w:type="dxa"/>
          </w:tcPr>
          <w:p w:rsidR="006C3314" w:rsidRDefault="006C3314" w:rsidP="008C4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14" w:rsidRDefault="006C3314" w:rsidP="008C4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14" w:rsidRPr="00FC6FE1" w:rsidRDefault="006C3314" w:rsidP="008C4B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8.30 – 9.00 am</w:t>
            </w:r>
          </w:p>
        </w:tc>
        <w:tc>
          <w:tcPr>
            <w:tcW w:w="5670" w:type="dxa"/>
            <w:gridSpan w:val="3"/>
          </w:tcPr>
          <w:p w:rsidR="006C3314" w:rsidRPr="00FC6FE1" w:rsidRDefault="006C3314" w:rsidP="008F52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Chairperson</w:t>
            </w:r>
            <w:r w:rsidR="00CA176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31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K. </w:t>
            </w:r>
            <w:proofErr w:type="spellStart"/>
            <w:r w:rsidR="00E31C7B">
              <w:rPr>
                <w:rFonts w:ascii="Times New Roman" w:hAnsi="Times New Roman" w:cs="Times New Roman"/>
                <w:b/>
                <w:sz w:val="20"/>
                <w:szCs w:val="20"/>
              </w:rPr>
              <w:t>Niranjan</w:t>
            </w:r>
            <w:proofErr w:type="spellEnd"/>
          </w:p>
          <w:p w:rsidR="006C3314" w:rsidRPr="00FC6FE1" w:rsidRDefault="006C3314" w:rsidP="008F52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N. </w:t>
            </w:r>
            <w:proofErr w:type="spellStart"/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Nithiyakumar</w:t>
            </w:r>
            <w:proofErr w:type="spellEnd"/>
          </w:p>
          <w:p w:rsidR="006C3314" w:rsidRDefault="006C3314" w:rsidP="00CC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Keynote address by </w:t>
            </w: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S. </w:t>
            </w:r>
            <w:proofErr w:type="spellStart"/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Ushakanthan</w:t>
            </w:r>
            <w:proofErr w:type="spellEnd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3314" w:rsidRPr="00FC6FE1" w:rsidRDefault="006C3314" w:rsidP="00CC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Lecturer, Unit of </w:t>
            </w:r>
            <w:proofErr w:type="spellStart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Siddha</w:t>
            </w:r>
            <w:proofErr w:type="spellEnd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 Medicine/ </w:t>
            </w:r>
            <w:proofErr w:type="spellStart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Tricomalee</w:t>
            </w:r>
            <w:proofErr w:type="spellEnd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 Campus, Eastern University.</w:t>
            </w:r>
          </w:p>
          <w:p w:rsidR="006C3314" w:rsidRPr="00FC6FE1" w:rsidRDefault="006C3314" w:rsidP="00507E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  <w:r w:rsidR="000B0769">
              <w:rPr>
                <w:rFonts w:ascii="Times New Roman" w:hAnsi="Times New Roman" w:cs="Times New Roman"/>
                <w:sz w:val="20"/>
                <w:szCs w:val="20"/>
              </w:rPr>
              <w:t xml:space="preserve">“Tissue </w:t>
            </w:r>
            <w:proofErr w:type="spellStart"/>
            <w:r w:rsidR="000B0769">
              <w:rPr>
                <w:rFonts w:ascii="Times New Roman" w:hAnsi="Times New Roman" w:cs="Times New Roman"/>
                <w:sz w:val="20"/>
                <w:szCs w:val="20"/>
              </w:rPr>
              <w:t>Culuture</w:t>
            </w:r>
            <w:proofErr w:type="spellEnd"/>
            <w:r w:rsidR="000B0769">
              <w:rPr>
                <w:rFonts w:ascii="Times New Roman" w:hAnsi="Times New Roman" w:cs="Times New Roman"/>
                <w:sz w:val="20"/>
                <w:szCs w:val="20"/>
              </w:rPr>
              <w:t xml:space="preserve"> in Medicinal Plants”</w:t>
            </w:r>
          </w:p>
        </w:tc>
        <w:tc>
          <w:tcPr>
            <w:tcW w:w="6957" w:type="dxa"/>
            <w:gridSpan w:val="3"/>
          </w:tcPr>
          <w:p w:rsidR="006C3314" w:rsidRPr="00FC6FE1" w:rsidRDefault="006C3314" w:rsidP="00235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Chairperson</w:t>
            </w:r>
            <w:r w:rsidR="00CA176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G. A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havani</w:t>
            </w:r>
            <w:proofErr w:type="spellEnd"/>
          </w:p>
          <w:p w:rsidR="006C3314" w:rsidRPr="00FC6FE1" w:rsidRDefault="006C3314" w:rsidP="00235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</w:t>
            </w:r>
            <w:r w:rsidR="00416D81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46597">
              <w:rPr>
                <w:rFonts w:ascii="Times New Roman" w:hAnsi="Times New Roman" w:cs="Times New Roman"/>
                <w:b/>
                <w:sz w:val="20"/>
                <w:szCs w:val="20"/>
              </w:rPr>
              <w:t>Selvanathan</w:t>
            </w:r>
            <w:proofErr w:type="spellEnd"/>
          </w:p>
          <w:p w:rsidR="006C3314" w:rsidRDefault="006C3314" w:rsidP="00235E5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Keynote address by </w:t>
            </w: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A. </w:t>
            </w:r>
            <w:proofErr w:type="spellStart"/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Bhavani</w:t>
            </w:r>
            <w:proofErr w:type="spellEnd"/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3314" w:rsidRPr="00FC6FE1" w:rsidRDefault="006C3314" w:rsidP="00235E5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Head/ </w:t>
            </w:r>
            <w:r w:rsidR="00C95F93">
              <w:rPr>
                <w:rFonts w:ascii="Times New Roman" w:hAnsi="Times New Roman" w:cs="Times New Roman"/>
                <w:sz w:val="20"/>
                <w:szCs w:val="20"/>
              </w:rPr>
              <w:t>Sports Science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, University of Jaffna.</w:t>
            </w:r>
          </w:p>
          <w:p w:rsidR="006C3314" w:rsidRPr="00FC6FE1" w:rsidRDefault="006C3314" w:rsidP="00235E5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14" w:rsidRPr="00FC6FE1" w:rsidRDefault="006C3314" w:rsidP="0091537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Title: “Physical Activity </w:t>
            </w:r>
            <w:r w:rsidR="0091537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 Yoga Towards Healthy Life Span”.</w:t>
            </w:r>
          </w:p>
        </w:tc>
      </w:tr>
      <w:tr w:rsidR="002440F1" w:rsidTr="00651EA5">
        <w:trPr>
          <w:trHeight w:val="980"/>
        </w:trPr>
        <w:tc>
          <w:tcPr>
            <w:tcW w:w="1548" w:type="dxa"/>
          </w:tcPr>
          <w:p w:rsidR="002440F1" w:rsidRPr="00CC2C99" w:rsidRDefault="00CC2C99" w:rsidP="006C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–</w:t>
            </w:r>
            <w:r w:rsidR="006C3314">
              <w:rPr>
                <w:rFonts w:ascii="Times New Roman" w:hAnsi="Times New Roman" w:cs="Times New Roman"/>
                <w:sz w:val="20"/>
                <w:szCs w:val="20"/>
              </w:rPr>
              <w:t xml:space="preserve"> 9.15</w:t>
            </w:r>
            <w:r w:rsidR="002440F1"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540" w:type="dxa"/>
          </w:tcPr>
          <w:p w:rsidR="002440F1" w:rsidRPr="00FC6FE1" w:rsidRDefault="002A32E5" w:rsidP="004B4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5130" w:type="dxa"/>
            <w:gridSpan w:val="2"/>
          </w:tcPr>
          <w:p w:rsidR="00C20828" w:rsidRPr="00C20828" w:rsidRDefault="00C20828" w:rsidP="00C20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828">
              <w:rPr>
                <w:rFonts w:ascii="Times New Roman" w:hAnsi="Times New Roman" w:cs="Times New Roman"/>
                <w:bCs/>
                <w:sz w:val="20"/>
                <w:szCs w:val="20"/>
              </w:rPr>
              <w:t>Identification of Herbs and minerals in drugs, mentioned in the Treatment of Ear diseases(</w:t>
            </w:r>
            <w:proofErr w:type="spellStart"/>
            <w:r w:rsidRPr="00C208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viNoigal</w:t>
            </w:r>
            <w:proofErr w:type="spellEnd"/>
            <w:r w:rsidRPr="00C208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in the Text of </w:t>
            </w:r>
            <w:proofErr w:type="spellStart"/>
            <w:r w:rsidRPr="00C20828">
              <w:rPr>
                <w:rFonts w:ascii="Times New Roman" w:hAnsi="Times New Roman" w:cs="Times New Roman"/>
                <w:bCs/>
                <w:sz w:val="20"/>
                <w:szCs w:val="20"/>
              </w:rPr>
              <w:t>Pararajasekaram</w:t>
            </w:r>
            <w:proofErr w:type="spellEnd"/>
          </w:p>
          <w:p w:rsidR="002440F1" w:rsidRPr="0012006F" w:rsidRDefault="00C20828" w:rsidP="001200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proofErr w:type="spellStart"/>
            <w:r w:rsidRPr="00B059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hillany</w:t>
            </w:r>
            <w:proofErr w:type="spellEnd"/>
            <w:r w:rsidRPr="00B059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P.V.</w:t>
            </w:r>
            <w:r w:rsidRPr="00C208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d </w:t>
            </w:r>
            <w:proofErr w:type="spellStart"/>
            <w:r w:rsidRPr="00C20828">
              <w:rPr>
                <w:rFonts w:ascii="Times New Roman" w:hAnsi="Times New Roman" w:cs="Times New Roman"/>
                <w:iCs/>
                <w:sz w:val="20"/>
                <w:szCs w:val="20"/>
              </w:rPr>
              <w:t>Thayalini</w:t>
            </w:r>
            <w:proofErr w:type="spellEnd"/>
            <w:r w:rsidRPr="00C20828">
              <w:rPr>
                <w:rFonts w:ascii="Times New Roman" w:hAnsi="Times New Roman" w:cs="Times New Roman"/>
                <w:iCs/>
                <w:sz w:val="20"/>
                <w:szCs w:val="20"/>
              </w:rPr>
              <w:t>, T.</w:t>
            </w:r>
          </w:p>
        </w:tc>
        <w:tc>
          <w:tcPr>
            <w:tcW w:w="630" w:type="dxa"/>
          </w:tcPr>
          <w:p w:rsidR="002440F1" w:rsidRPr="00FC6FE1" w:rsidRDefault="00EE4916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1</w:t>
            </w:r>
          </w:p>
        </w:tc>
        <w:tc>
          <w:tcPr>
            <w:tcW w:w="6327" w:type="dxa"/>
            <w:gridSpan w:val="2"/>
          </w:tcPr>
          <w:p w:rsidR="00EE4916" w:rsidRPr="00EE4916" w:rsidRDefault="00EE4916" w:rsidP="00EE4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916">
              <w:rPr>
                <w:rFonts w:ascii="Times New Roman" w:hAnsi="Times New Roman" w:cs="Times New Roman"/>
                <w:sz w:val="20"/>
                <w:szCs w:val="20"/>
              </w:rPr>
              <w:t xml:space="preserve">Comparison of VO2 max among </w:t>
            </w:r>
            <w:proofErr w:type="spellStart"/>
            <w:r w:rsidRPr="00EE4916">
              <w:rPr>
                <w:rFonts w:ascii="Times New Roman" w:hAnsi="Times New Roman" w:cs="Times New Roman"/>
                <w:sz w:val="20"/>
                <w:szCs w:val="20"/>
              </w:rPr>
              <w:t>Aerobic,</w:t>
            </w:r>
            <w:r w:rsidRPr="00EE4916">
              <w:rPr>
                <w:rFonts w:ascii="Times New Roman" w:hAnsi="Times New Roman" w:cs="Times New Roman"/>
                <w:i/>
                <w:sz w:val="20"/>
                <w:szCs w:val="20"/>
              </w:rPr>
              <w:t>Bharathanatyam</w:t>
            </w:r>
            <w:proofErr w:type="spellEnd"/>
            <w:r w:rsidRPr="00EE491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E4916">
              <w:rPr>
                <w:rFonts w:ascii="Times New Roman" w:hAnsi="Times New Roman" w:cs="Times New Roman"/>
                <w:i/>
                <w:sz w:val="20"/>
                <w:szCs w:val="20"/>
              </w:rPr>
              <w:t>Kandyan</w:t>
            </w:r>
            <w:proofErr w:type="spellEnd"/>
            <w:r w:rsidRPr="00EE4916">
              <w:rPr>
                <w:rFonts w:ascii="Times New Roman" w:hAnsi="Times New Roman" w:cs="Times New Roman"/>
                <w:sz w:val="20"/>
                <w:szCs w:val="20"/>
              </w:rPr>
              <w:t xml:space="preserve"> dancers</w:t>
            </w:r>
          </w:p>
          <w:p w:rsidR="002440F1" w:rsidRPr="00FC6FE1" w:rsidRDefault="00EE4916" w:rsidP="00EE4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916">
              <w:rPr>
                <w:rFonts w:ascii="Times New Roman" w:hAnsi="Times New Roman" w:cs="Times New Roman"/>
                <w:b/>
                <w:sz w:val="20"/>
                <w:szCs w:val="20"/>
              </w:rPr>
              <w:t>Sabaananth</w:t>
            </w:r>
            <w:proofErr w:type="spellEnd"/>
            <w:r w:rsidRPr="00EE4916">
              <w:rPr>
                <w:rFonts w:ascii="Times New Roman" w:hAnsi="Times New Roman" w:cs="Times New Roman"/>
                <w:b/>
                <w:sz w:val="20"/>
                <w:szCs w:val="20"/>
              </w:rPr>
              <w:t>,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nd </w:t>
            </w:r>
            <w:proofErr w:type="spellStart"/>
            <w:r w:rsidRPr="00EE4916">
              <w:rPr>
                <w:rFonts w:ascii="Times New Roman" w:hAnsi="Times New Roman" w:cs="Times New Roman"/>
                <w:sz w:val="20"/>
                <w:szCs w:val="20"/>
              </w:rPr>
              <w:t>Thirunanthan</w:t>
            </w:r>
            <w:proofErr w:type="spellEnd"/>
            <w:r w:rsidRPr="00EE4916">
              <w:rPr>
                <w:rFonts w:ascii="Times New Roman" w:hAnsi="Times New Roman" w:cs="Times New Roman"/>
                <w:sz w:val="20"/>
                <w:szCs w:val="20"/>
              </w:rPr>
              <w:t>, T.</w:t>
            </w:r>
          </w:p>
        </w:tc>
      </w:tr>
      <w:tr w:rsidR="0012006F" w:rsidTr="00651EA5">
        <w:trPr>
          <w:trHeight w:val="890"/>
        </w:trPr>
        <w:tc>
          <w:tcPr>
            <w:tcW w:w="1548" w:type="dxa"/>
          </w:tcPr>
          <w:p w:rsidR="0012006F" w:rsidRPr="00CC2C99" w:rsidRDefault="0012006F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– 9.3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540" w:type="dxa"/>
          </w:tcPr>
          <w:p w:rsidR="0012006F" w:rsidRPr="00FC6FE1" w:rsidRDefault="0012006F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5130" w:type="dxa"/>
            <w:gridSpan w:val="2"/>
          </w:tcPr>
          <w:p w:rsidR="006242F0" w:rsidRPr="000222C6" w:rsidRDefault="006242F0" w:rsidP="00624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y on </w:t>
            </w:r>
            <w:proofErr w:type="spellStart"/>
            <w:r w:rsidRPr="000222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angliBadam</w:t>
            </w:r>
            <w:proofErr w:type="spellEnd"/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222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rminaliacatappa</w:t>
            </w:r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proofErr w:type="spellEnd"/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as a potential substitute for </w:t>
            </w:r>
            <w:proofErr w:type="spellStart"/>
            <w:r w:rsidRPr="000222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adamShireen</w:t>
            </w:r>
            <w:proofErr w:type="spellEnd"/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222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unusamygdalus</w:t>
            </w:r>
            <w:proofErr w:type="spellEnd"/>
            <w:r w:rsidRPr="00022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</w:t>
            </w:r>
          </w:p>
          <w:p w:rsidR="0012006F" w:rsidRPr="00FC6FE1" w:rsidRDefault="006242F0" w:rsidP="0062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99B">
              <w:rPr>
                <w:rFonts w:ascii="Times New Roman" w:hAnsi="Times New Roman" w:cs="Times New Roman"/>
                <w:b/>
                <w:sz w:val="20"/>
                <w:szCs w:val="20"/>
              </w:rPr>
              <w:t>Rizniya</w:t>
            </w:r>
            <w:proofErr w:type="spellEnd"/>
            <w:r w:rsidRPr="00B0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. N. </w:t>
            </w:r>
            <w:proofErr w:type="spellStart"/>
            <w:r w:rsidRPr="00B0599B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0222C6">
              <w:rPr>
                <w:rFonts w:ascii="Times New Roman" w:hAnsi="Times New Roman" w:cs="Times New Roman"/>
                <w:sz w:val="20"/>
                <w:szCs w:val="20"/>
              </w:rPr>
              <w:t>.,Rifaee</w:t>
            </w:r>
            <w:proofErr w:type="spellEnd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 xml:space="preserve">, M. M. </w:t>
            </w:r>
            <w:proofErr w:type="spellStart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>M.,Nasmeer</w:t>
            </w:r>
            <w:proofErr w:type="spellEnd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 xml:space="preserve">, M. S. M.,   </w:t>
            </w:r>
            <w:proofErr w:type="spellStart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>Mawjood</w:t>
            </w:r>
            <w:proofErr w:type="spellEnd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 xml:space="preserve">, A. H. M. </w:t>
            </w:r>
            <w:proofErr w:type="spellStart"/>
            <w:r w:rsidRPr="000222C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0222C6" w:rsidRPr="00EC3712">
              <w:rPr>
                <w:rFonts w:ascii="Times New Roman" w:hAnsi="Times New Roman" w:cs="Times New Roman"/>
              </w:rPr>
              <w:t>Arawwawala</w:t>
            </w:r>
            <w:proofErr w:type="spellEnd"/>
            <w:r w:rsidR="000222C6" w:rsidRPr="00EC3712">
              <w:rPr>
                <w:rFonts w:ascii="Times New Roman" w:hAnsi="Times New Roman" w:cs="Times New Roman"/>
              </w:rPr>
              <w:t>, L. D. A. M.</w:t>
            </w:r>
          </w:p>
        </w:tc>
        <w:tc>
          <w:tcPr>
            <w:tcW w:w="630" w:type="dxa"/>
          </w:tcPr>
          <w:p w:rsidR="0012006F" w:rsidRPr="00FC6FE1" w:rsidRDefault="00EE4916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2</w:t>
            </w:r>
          </w:p>
        </w:tc>
        <w:tc>
          <w:tcPr>
            <w:tcW w:w="6327" w:type="dxa"/>
            <w:gridSpan w:val="2"/>
          </w:tcPr>
          <w:p w:rsidR="00865F75" w:rsidRPr="00865F75" w:rsidRDefault="00865F75" w:rsidP="00865F7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865F7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Yoga, </w:t>
            </w:r>
            <w:r w:rsidRPr="00865F75">
              <w:rPr>
                <w:rFonts w:ascii="Times New Roman" w:hAnsi="Times New Roman" w:cs="Times New Roman"/>
                <w:sz w:val="20"/>
                <w:szCs w:val="20"/>
              </w:rPr>
              <w:t>an excellent way to increase memory power</w:t>
            </w:r>
          </w:p>
          <w:p w:rsidR="00865F75" w:rsidRPr="00865F75" w:rsidRDefault="00865F75" w:rsidP="0086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F75">
              <w:rPr>
                <w:rFonts w:ascii="Times New Roman" w:hAnsi="Times New Roman" w:cs="Times New Roman"/>
                <w:b/>
                <w:sz w:val="20"/>
                <w:szCs w:val="20"/>
              </w:rPr>
              <w:t>Fernando, W. K. B. D. S.</w:t>
            </w:r>
            <w:r w:rsidRPr="00865F7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65F75">
              <w:rPr>
                <w:rFonts w:ascii="Times New Roman" w:hAnsi="Times New Roman" w:cs="Times New Roman"/>
                <w:sz w:val="20"/>
                <w:szCs w:val="20"/>
              </w:rPr>
              <w:t>Pathirana</w:t>
            </w:r>
            <w:proofErr w:type="spellEnd"/>
            <w:r w:rsidRPr="00865F75">
              <w:rPr>
                <w:rFonts w:ascii="Times New Roman" w:hAnsi="Times New Roman" w:cs="Times New Roman"/>
                <w:sz w:val="20"/>
                <w:szCs w:val="20"/>
              </w:rPr>
              <w:t>, R. N. D.</w:t>
            </w:r>
          </w:p>
          <w:p w:rsidR="0012006F" w:rsidRPr="00FC6FE1" w:rsidRDefault="0012006F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0B" w:rsidTr="00651EA5">
        <w:trPr>
          <w:trHeight w:val="386"/>
        </w:trPr>
        <w:tc>
          <w:tcPr>
            <w:tcW w:w="1548" w:type="dxa"/>
          </w:tcPr>
          <w:p w:rsidR="0050280B" w:rsidRPr="00CC2C99" w:rsidRDefault="0050280B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540" w:type="dxa"/>
          </w:tcPr>
          <w:p w:rsidR="0050280B" w:rsidRPr="00FC6FE1" w:rsidRDefault="0050280B" w:rsidP="005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5130" w:type="dxa"/>
            <w:gridSpan w:val="2"/>
          </w:tcPr>
          <w:p w:rsidR="004C36A4" w:rsidRPr="004C36A4" w:rsidRDefault="004C36A4" w:rsidP="004C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A4">
              <w:rPr>
                <w:rFonts w:ascii="Times New Roman" w:hAnsi="Times New Roman" w:cs="Times New Roman"/>
                <w:sz w:val="20"/>
                <w:szCs w:val="20"/>
              </w:rPr>
              <w:t xml:space="preserve">Ethno-Botanical survey in </w:t>
            </w:r>
            <w:proofErr w:type="spellStart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Konesapuri</w:t>
            </w:r>
            <w:proofErr w:type="spellEnd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Manganai</w:t>
            </w:r>
            <w:proofErr w:type="spellEnd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Sampalthivu</w:t>
            </w:r>
            <w:proofErr w:type="spellEnd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 xml:space="preserve"> North in </w:t>
            </w:r>
            <w:proofErr w:type="spellStart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Trincomalee</w:t>
            </w:r>
            <w:proofErr w:type="spellEnd"/>
          </w:p>
          <w:p w:rsidR="0050280B" w:rsidRPr="00FC6FE1" w:rsidRDefault="004C36A4" w:rsidP="004C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6A4">
              <w:rPr>
                <w:rFonts w:ascii="Times New Roman" w:hAnsi="Times New Roman" w:cs="Times New Roman"/>
                <w:b/>
                <w:sz w:val="20"/>
                <w:szCs w:val="20"/>
              </w:rPr>
              <w:t>Hayakirivan</w:t>
            </w:r>
            <w:proofErr w:type="spellEnd"/>
            <w:r w:rsidRPr="004C36A4">
              <w:rPr>
                <w:rFonts w:ascii="Times New Roman" w:hAnsi="Times New Roman" w:cs="Times New Roman"/>
                <w:b/>
                <w:sz w:val="20"/>
                <w:szCs w:val="20"/>
              </w:rPr>
              <w:t>, S.</w:t>
            </w:r>
            <w:r w:rsidRPr="004C36A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Paheerathan</w:t>
            </w:r>
            <w:proofErr w:type="spellEnd"/>
            <w:r w:rsidRPr="004C36A4">
              <w:rPr>
                <w:rFonts w:ascii="Times New Roman" w:hAnsi="Times New Roman" w:cs="Times New Roman"/>
                <w:sz w:val="20"/>
                <w:szCs w:val="20"/>
              </w:rPr>
              <w:t>, V.</w:t>
            </w:r>
          </w:p>
        </w:tc>
        <w:tc>
          <w:tcPr>
            <w:tcW w:w="630" w:type="dxa"/>
          </w:tcPr>
          <w:p w:rsidR="0050280B" w:rsidRPr="00FC6FE1" w:rsidRDefault="00865F75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3</w:t>
            </w:r>
          </w:p>
        </w:tc>
        <w:tc>
          <w:tcPr>
            <w:tcW w:w="6327" w:type="dxa"/>
            <w:gridSpan w:val="2"/>
          </w:tcPr>
          <w:p w:rsidR="00591990" w:rsidRPr="00591990" w:rsidRDefault="00591990" w:rsidP="0059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990">
              <w:rPr>
                <w:rFonts w:ascii="Times New Roman" w:hAnsi="Times New Roman" w:cs="Times New Roman"/>
                <w:sz w:val="20"/>
                <w:szCs w:val="20"/>
              </w:rPr>
              <w:t xml:space="preserve">The relationship of academic performancewith health related fitness </w:t>
            </w:r>
          </w:p>
          <w:p w:rsidR="00591990" w:rsidRPr="00591990" w:rsidRDefault="00591990" w:rsidP="005919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ganesan</w:t>
            </w:r>
            <w:proofErr w:type="spellEnd"/>
            <w:r w:rsidRPr="00591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K</w:t>
            </w:r>
            <w:r w:rsidRPr="00591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91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havani</w:t>
            </w:r>
            <w:proofErr w:type="spellEnd"/>
            <w:r w:rsidRPr="00591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.</w:t>
            </w:r>
          </w:p>
          <w:p w:rsidR="0050280B" w:rsidRPr="00FC6FE1" w:rsidRDefault="0050280B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C7" w:rsidTr="00651EA5">
        <w:trPr>
          <w:trHeight w:val="386"/>
        </w:trPr>
        <w:tc>
          <w:tcPr>
            <w:tcW w:w="1548" w:type="dxa"/>
            <w:tcBorders>
              <w:bottom w:val="single" w:sz="4" w:space="0" w:color="auto"/>
            </w:tcBorders>
          </w:tcPr>
          <w:p w:rsidR="001325C7" w:rsidRPr="00CC2C99" w:rsidRDefault="001325C7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– 10.0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25C7" w:rsidRPr="00FC6FE1" w:rsidRDefault="001325C7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253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AA5140" w:rsidRPr="00AA5140" w:rsidRDefault="00AA5140" w:rsidP="00AA5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40">
              <w:rPr>
                <w:rFonts w:ascii="Times New Roman" w:hAnsi="Times New Roman" w:cs="Times New Roman"/>
                <w:sz w:val="20"/>
                <w:szCs w:val="20"/>
              </w:rPr>
              <w:t>Efficacy of herbs used in the treatment of obesity</w:t>
            </w:r>
          </w:p>
          <w:p w:rsidR="001325C7" w:rsidRPr="00AA5140" w:rsidRDefault="00AA5140" w:rsidP="00AA5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140">
              <w:rPr>
                <w:rFonts w:ascii="Times New Roman" w:hAnsi="Times New Roman" w:cs="Times New Roman"/>
                <w:b/>
                <w:sz w:val="20"/>
                <w:szCs w:val="20"/>
              </w:rPr>
              <w:t>Elilini</w:t>
            </w:r>
            <w:proofErr w:type="spellEnd"/>
            <w:r w:rsidRPr="00AA5140">
              <w:rPr>
                <w:rFonts w:ascii="Times New Roman" w:hAnsi="Times New Roman" w:cs="Times New Roman"/>
                <w:b/>
                <w:sz w:val="20"/>
                <w:szCs w:val="20"/>
              </w:rPr>
              <w:t>, 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325C7" w:rsidRPr="00FC6FE1" w:rsidRDefault="004134D5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4</w:t>
            </w:r>
          </w:p>
        </w:tc>
        <w:tc>
          <w:tcPr>
            <w:tcW w:w="6327" w:type="dxa"/>
            <w:gridSpan w:val="2"/>
            <w:tcBorders>
              <w:bottom w:val="single" w:sz="4" w:space="0" w:color="auto"/>
            </w:tcBorders>
          </w:tcPr>
          <w:p w:rsidR="004134D5" w:rsidRPr="004134D5" w:rsidRDefault="004134D5" w:rsidP="004134D5">
            <w:pPr>
              <w:tabs>
                <w:tab w:val="left" w:pos="9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D5">
              <w:rPr>
                <w:rFonts w:ascii="Times New Roman" w:hAnsi="Times New Roman" w:cs="Times New Roman"/>
                <w:sz w:val="20"/>
                <w:szCs w:val="20"/>
              </w:rPr>
              <w:t>Effect of YOGA practices on selected physical fitness components among Lanka Siddha  Ayurveda  Medical College students</w:t>
            </w:r>
          </w:p>
          <w:p w:rsidR="004134D5" w:rsidRPr="00C135BE" w:rsidRDefault="004134D5" w:rsidP="00413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>Ketheeswaran</w:t>
            </w:r>
            <w:proofErr w:type="spellEnd"/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>, K</w:t>
            </w:r>
            <w:r w:rsidRPr="00C13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25C7" w:rsidRPr="00FC6FE1" w:rsidRDefault="00C135BE" w:rsidP="00C135B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B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5A03DB" w:rsidTr="0047361F">
        <w:trPr>
          <w:trHeight w:val="386"/>
        </w:trPr>
        <w:tc>
          <w:tcPr>
            <w:tcW w:w="1548" w:type="dxa"/>
            <w:tcBorders>
              <w:bottom w:val="single" w:sz="4" w:space="0" w:color="auto"/>
            </w:tcBorders>
          </w:tcPr>
          <w:p w:rsidR="005A03DB" w:rsidRDefault="005A03DB" w:rsidP="00E30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306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256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2627" w:type="dxa"/>
            <w:gridSpan w:val="6"/>
            <w:tcBorders>
              <w:bottom w:val="single" w:sz="4" w:space="0" w:color="auto"/>
            </w:tcBorders>
          </w:tcPr>
          <w:p w:rsidR="00FF442B" w:rsidRDefault="00FF442B" w:rsidP="005A03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116" w:rsidRPr="002307A8" w:rsidRDefault="005A03DB" w:rsidP="002307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 &amp; Refreshments </w:t>
            </w:r>
          </w:p>
        </w:tc>
      </w:tr>
      <w:tr w:rsidR="00586D44" w:rsidTr="0047361F">
        <w:trPr>
          <w:trHeight w:val="386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D44" w:rsidRPr="00FC6FE1" w:rsidRDefault="00586D44" w:rsidP="001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D44" w:rsidRDefault="00586D44" w:rsidP="00586D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05B0" w:rsidTr="0047361F">
        <w:trPr>
          <w:trHeight w:val="386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5B0" w:rsidRPr="00CC2C99" w:rsidRDefault="00EF05B0" w:rsidP="00EF05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ssion 02: 10.30 </w:t>
            </w:r>
            <w:r w:rsidR="003C7C4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– 0</w:t>
            </w:r>
            <w:r w:rsidR="00AC6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6DD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  <w:p w:rsidR="00EF05B0" w:rsidRDefault="00EF05B0" w:rsidP="005A03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3DB" w:rsidTr="00651EA5">
        <w:trPr>
          <w:trHeight w:val="386"/>
        </w:trPr>
        <w:tc>
          <w:tcPr>
            <w:tcW w:w="1548" w:type="dxa"/>
            <w:tcBorders>
              <w:top w:val="single" w:sz="4" w:space="0" w:color="auto"/>
            </w:tcBorders>
          </w:tcPr>
          <w:p w:rsidR="005A03DB" w:rsidRDefault="005A03DB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</w:tcBorders>
          </w:tcPr>
          <w:p w:rsidR="005A03DB" w:rsidRPr="006D7B4E" w:rsidRDefault="005A03DB" w:rsidP="005A03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4E">
              <w:rPr>
                <w:rFonts w:ascii="Times New Roman" w:hAnsi="Times New Roman" w:cs="Times New Roman"/>
                <w:b/>
                <w:sz w:val="28"/>
                <w:szCs w:val="28"/>
              </w:rPr>
              <w:t>Session for Health and Medicine (English)</w:t>
            </w:r>
          </w:p>
          <w:p w:rsidR="005A03DB" w:rsidRPr="00AA5140" w:rsidRDefault="005A03DB" w:rsidP="00AA5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</w:tcBorders>
          </w:tcPr>
          <w:p w:rsidR="005A03DB" w:rsidRPr="006D7B4E" w:rsidRDefault="005A03DB" w:rsidP="005A03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4E">
              <w:rPr>
                <w:rFonts w:ascii="Times New Roman" w:hAnsi="Times New Roman" w:cs="Times New Roman"/>
                <w:b/>
                <w:sz w:val="28"/>
                <w:szCs w:val="28"/>
              </w:rPr>
              <w:t>Session for Health and Medicine (Tamil)</w:t>
            </w:r>
          </w:p>
          <w:p w:rsidR="005A03DB" w:rsidRPr="004134D5" w:rsidRDefault="005A03DB" w:rsidP="004134D5">
            <w:pPr>
              <w:tabs>
                <w:tab w:val="left" w:pos="9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D4" w:rsidTr="00651EA5">
        <w:trPr>
          <w:trHeight w:val="386"/>
        </w:trPr>
        <w:tc>
          <w:tcPr>
            <w:tcW w:w="1548" w:type="dxa"/>
          </w:tcPr>
          <w:p w:rsidR="00C907D4" w:rsidRDefault="00C907D4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</w:tcPr>
          <w:p w:rsidR="006D7B4E" w:rsidRDefault="00C907D4" w:rsidP="00435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Chairperson</w:t>
            </w:r>
            <w:r w:rsidR="00CA176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D7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6D7B4E">
              <w:rPr>
                <w:rFonts w:ascii="Times New Roman" w:hAnsi="Times New Roman" w:cs="Times New Roman"/>
                <w:b/>
                <w:sz w:val="20"/>
                <w:szCs w:val="20"/>
              </w:rPr>
              <w:t>Dr.S.M.S.</w:t>
            </w:r>
            <w:r w:rsidR="00E31C7B"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Samarakoon</w:t>
            </w:r>
            <w:proofErr w:type="spellEnd"/>
            <w:r w:rsidR="006D7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907D4" w:rsidRPr="00FC6FE1" w:rsidRDefault="00C907D4" w:rsidP="00435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P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vas</w:t>
            </w:r>
            <w:r w:rsidR="00435116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mugarajah</w:t>
            </w:r>
            <w:proofErr w:type="spellEnd"/>
          </w:p>
          <w:p w:rsidR="00C907D4" w:rsidRPr="00FC6FE1" w:rsidRDefault="00C907D4" w:rsidP="00435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7" w:type="dxa"/>
            <w:gridSpan w:val="2"/>
          </w:tcPr>
          <w:p w:rsidR="006D7B4E" w:rsidRDefault="00C907D4" w:rsidP="00435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Chairperson</w:t>
            </w:r>
            <w:r w:rsidR="00CA176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435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havani</w:t>
            </w:r>
            <w:proofErr w:type="spellEnd"/>
            <w:r w:rsidR="006D7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</w:p>
          <w:p w:rsidR="00C907D4" w:rsidRPr="00FC6FE1" w:rsidRDefault="00C907D4" w:rsidP="00435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</w:t>
            </w:r>
            <w:r w:rsidR="00435116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35116">
              <w:rPr>
                <w:rFonts w:ascii="Times New Roman" w:hAnsi="Times New Roman" w:cs="Times New Roman"/>
                <w:b/>
                <w:sz w:val="20"/>
                <w:szCs w:val="20"/>
              </w:rPr>
              <w:t>Paheerathan</w:t>
            </w:r>
            <w:proofErr w:type="spellEnd"/>
          </w:p>
          <w:p w:rsidR="00C907D4" w:rsidRPr="00FC6FE1" w:rsidRDefault="00C907D4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07D4" w:rsidTr="00651EA5">
        <w:trPr>
          <w:trHeight w:val="386"/>
        </w:trPr>
        <w:tc>
          <w:tcPr>
            <w:tcW w:w="1548" w:type="dxa"/>
          </w:tcPr>
          <w:p w:rsidR="00C907D4" w:rsidRDefault="001256F8" w:rsidP="001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0" w:type="dxa"/>
            <w:gridSpan w:val="4"/>
          </w:tcPr>
          <w:p w:rsidR="001256F8" w:rsidRDefault="00435116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Keynote address by </w:t>
            </w:r>
            <w:r w:rsidRPr="0012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E.R.H.S. </w:t>
            </w:r>
            <w:proofErr w:type="spellStart"/>
            <w:r w:rsidRPr="001256F8">
              <w:rPr>
                <w:rFonts w:ascii="Times New Roman" w:hAnsi="Times New Roman" w:cs="Times New Roman"/>
                <w:b/>
                <w:sz w:val="20"/>
                <w:szCs w:val="20"/>
              </w:rPr>
              <w:t>SujathaEdiriweera</w:t>
            </w:r>
            <w:proofErr w:type="spellEnd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5116" w:rsidRPr="00435116" w:rsidRDefault="00435116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Department of </w:t>
            </w:r>
            <w:proofErr w:type="spellStart"/>
            <w:r w:rsidRPr="00027D15">
              <w:rPr>
                <w:rFonts w:ascii="Times New Roman" w:hAnsi="Times New Roman" w:cs="Times New Roman"/>
                <w:i/>
                <w:sz w:val="20"/>
                <w:szCs w:val="20"/>
              </w:rPr>
              <w:t>NidanaChikitsa</w:t>
            </w:r>
            <w:proofErr w:type="spellEnd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, Institute of Indigenous Medicine, University of Colombo.</w:t>
            </w:r>
          </w:p>
          <w:p w:rsidR="00C907D4" w:rsidRPr="00435116" w:rsidRDefault="001256F8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: “ </w:t>
            </w:r>
            <w:proofErr w:type="spellStart"/>
            <w:r w:rsidRPr="00027D15">
              <w:rPr>
                <w:rFonts w:ascii="Times New Roman" w:hAnsi="Times New Roman" w:cs="Times New Roman"/>
                <w:i/>
                <w:sz w:val="20"/>
                <w:szCs w:val="20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35116"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ith Special Reference To </w:t>
            </w:r>
            <w:proofErr w:type="spellStart"/>
            <w:r w:rsidR="00435116" w:rsidRPr="001256F8">
              <w:rPr>
                <w:rFonts w:ascii="Times New Roman" w:hAnsi="Times New Roman" w:cs="Times New Roman"/>
                <w:i/>
                <w:sz w:val="20"/>
                <w:szCs w:val="20"/>
              </w:rPr>
              <w:t>Raktamakshna</w:t>
            </w:r>
            <w:proofErr w:type="spellEnd"/>
            <w:r w:rsidR="00435116"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="00435116" w:rsidRPr="001256F8">
              <w:rPr>
                <w:rFonts w:ascii="Times New Roman" w:hAnsi="Times New Roman" w:cs="Times New Roman"/>
                <w:i/>
                <w:sz w:val="20"/>
                <w:szCs w:val="20"/>
              </w:rPr>
              <w:t>Jalauka</w:t>
            </w:r>
            <w:proofErr w:type="spellEnd"/>
            <w:r w:rsidR="00435116"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 (Leeches)”</w:t>
            </w:r>
          </w:p>
        </w:tc>
        <w:tc>
          <w:tcPr>
            <w:tcW w:w="6327" w:type="dxa"/>
            <w:gridSpan w:val="2"/>
          </w:tcPr>
          <w:p w:rsidR="001256F8" w:rsidRDefault="00435116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Keynote address by </w:t>
            </w:r>
            <w:r w:rsidRPr="0012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I. </w:t>
            </w:r>
            <w:proofErr w:type="spellStart"/>
            <w:r w:rsidRPr="001256F8">
              <w:rPr>
                <w:rFonts w:ascii="Times New Roman" w:hAnsi="Times New Roman" w:cs="Times New Roman"/>
                <w:b/>
                <w:sz w:val="20"/>
                <w:szCs w:val="20"/>
              </w:rPr>
              <w:t>Jebanamaganeshan</w:t>
            </w:r>
            <w:proofErr w:type="spellEnd"/>
            <w:r w:rsidRPr="001256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2380E" w:rsidRPr="00435116" w:rsidRDefault="00435116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Siddha</w:t>
            </w:r>
            <w:proofErr w:type="spellEnd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 Medical </w:t>
            </w:r>
            <w:r w:rsidR="00027D1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fficer, </w:t>
            </w:r>
            <w:proofErr w:type="spellStart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Kaithady</w:t>
            </w:r>
            <w:proofErr w:type="spellEnd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Siddha</w:t>
            </w:r>
            <w:proofErr w:type="spellEnd"/>
            <w:r w:rsidRPr="00435116">
              <w:rPr>
                <w:rFonts w:ascii="Times New Roman" w:hAnsi="Times New Roman" w:cs="Times New Roman"/>
                <w:sz w:val="20"/>
                <w:szCs w:val="20"/>
              </w:rPr>
              <w:t xml:space="preserve"> Teaching Hospital.</w:t>
            </w:r>
          </w:p>
          <w:p w:rsidR="00C907D4" w:rsidRPr="00435116" w:rsidRDefault="00435116" w:rsidP="00435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116">
              <w:rPr>
                <w:rFonts w:ascii="Times New Roman" w:hAnsi="Times New Roman" w:cs="Times New Roman"/>
                <w:sz w:val="20"/>
                <w:szCs w:val="20"/>
              </w:rPr>
              <w:t>Title: “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tlkhfhzj;jpy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kUe;Jcw;gj;jpapy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>; %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ypiffspdJk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tzpfj;jpdJk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jhf;fKk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435116">
              <w:rPr>
                <w:rFonts w:ascii="Bamini" w:hAnsi="Bamini" w:cs="Times New Roman"/>
                <w:sz w:val="20"/>
                <w:szCs w:val="20"/>
              </w:rPr>
              <w:t>Kfhikj;JtKk</w:t>
            </w:r>
            <w:proofErr w:type="spellEnd"/>
            <w:r w:rsidRPr="00435116">
              <w:rPr>
                <w:rFonts w:ascii="Bamini" w:hAnsi="Bamini" w:cs="Times New Roman"/>
                <w:sz w:val="20"/>
                <w:szCs w:val="20"/>
              </w:rPr>
              <w:t>;</w:t>
            </w:r>
            <w:r w:rsidRPr="00435116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D60303" w:rsidTr="00651EA5">
        <w:trPr>
          <w:trHeight w:val="615"/>
        </w:trPr>
        <w:tc>
          <w:tcPr>
            <w:tcW w:w="1548" w:type="dxa"/>
            <w:vMerge w:val="restart"/>
          </w:tcPr>
          <w:p w:rsidR="00D60303" w:rsidRDefault="00D60303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- 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</w:p>
        </w:tc>
        <w:tc>
          <w:tcPr>
            <w:tcW w:w="6300" w:type="dxa"/>
            <w:gridSpan w:val="4"/>
            <w:vMerge w:val="restart"/>
          </w:tcPr>
          <w:p w:rsidR="00D60303" w:rsidRDefault="00D60303" w:rsidP="00441C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C8C">
              <w:rPr>
                <w:rFonts w:ascii="Times New Roman" w:hAnsi="Times New Roman" w:cs="Times New Roman"/>
                <w:sz w:val="20"/>
                <w:szCs w:val="20"/>
              </w:rPr>
              <w:t xml:space="preserve">Keynote address by </w:t>
            </w:r>
            <w:r w:rsidRPr="0044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A.H.M. </w:t>
            </w:r>
            <w:proofErr w:type="spellStart"/>
            <w:r w:rsidRPr="00441C8C">
              <w:rPr>
                <w:rFonts w:ascii="Times New Roman" w:hAnsi="Times New Roman" w:cs="Times New Roman"/>
                <w:b/>
                <w:sz w:val="20"/>
                <w:szCs w:val="20"/>
              </w:rPr>
              <w:t>Mawjood</w:t>
            </w:r>
            <w:proofErr w:type="spellEnd"/>
            <w:r w:rsidRPr="00441C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0303" w:rsidRPr="00441C8C" w:rsidRDefault="00D60303" w:rsidP="00441C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C8C">
              <w:rPr>
                <w:rFonts w:ascii="Times New Roman" w:hAnsi="Times New Roman" w:cs="Times New Roman"/>
                <w:sz w:val="20"/>
                <w:szCs w:val="20"/>
              </w:rPr>
              <w:t xml:space="preserve">Senior Lecturer Gr I, Institute of Indigenous Medicine, University of Colombo, </w:t>
            </w:r>
            <w:proofErr w:type="spellStart"/>
            <w:proofErr w:type="gramStart"/>
            <w:r w:rsidRPr="00441C8C">
              <w:rPr>
                <w:rFonts w:ascii="Times New Roman" w:hAnsi="Times New Roman" w:cs="Times New Roman"/>
                <w:sz w:val="20"/>
                <w:szCs w:val="20"/>
              </w:rPr>
              <w:t>Rajagiriya</w:t>
            </w:r>
            <w:proofErr w:type="spellEnd"/>
            <w:proofErr w:type="gramEnd"/>
            <w:r w:rsidRPr="00441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303" w:rsidRPr="00441C8C" w:rsidRDefault="00D60303" w:rsidP="0044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: “</w:t>
            </w:r>
            <w:r w:rsidRPr="00441C8C">
              <w:rPr>
                <w:rFonts w:ascii="Times New Roman" w:hAnsi="Times New Roman" w:cs="Times New Roman"/>
                <w:sz w:val="20"/>
                <w:szCs w:val="20"/>
              </w:rPr>
              <w:t>Non communicable Diseases: A major Challenges to Indigenous Medical Practitioners in Sri Lanka”</w:t>
            </w:r>
          </w:p>
        </w:tc>
        <w:tc>
          <w:tcPr>
            <w:tcW w:w="720" w:type="dxa"/>
          </w:tcPr>
          <w:p w:rsidR="00D60303" w:rsidRDefault="00F6255E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1</w:t>
            </w:r>
          </w:p>
        </w:tc>
        <w:tc>
          <w:tcPr>
            <w:tcW w:w="5607" w:type="dxa"/>
          </w:tcPr>
          <w:p w:rsidR="00F6255E" w:rsidRPr="006D7B4E" w:rsidRDefault="00F6255E" w:rsidP="00F6255E">
            <w:pPr>
              <w:spacing w:after="30"/>
              <w:rPr>
                <w:rFonts w:ascii="Bamini" w:hAnsi="Bamini"/>
                <w:bCs/>
                <w:sz w:val="20"/>
                <w:szCs w:val="20"/>
              </w:rPr>
            </w:pP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guuhrNrfuj;jpy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 xml:space="preserve">; </w:t>
            </w:r>
            <w:r w:rsidRPr="006D7B4E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tdJu;f;fp</w:t>
            </w:r>
            <w:r w:rsidRPr="006D7B4E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6D7B4E">
              <w:rPr>
                <w:rFonts w:ascii="Bamini" w:hAnsi="Bamini"/>
                <w:bCs/>
                <w:sz w:val="20"/>
                <w:szCs w:val="20"/>
              </w:rPr>
              <w:t>vdrpwg;ghfmiof;fg;gLk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 xml:space="preserve">; 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fLf;fhapd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>; ,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LFwpg;ngau;fs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 xml:space="preserve">; 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gw;wpaXu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>; ,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yf;fpa</w:t>
            </w:r>
            <w:proofErr w:type="spellEnd"/>
            <w:r w:rsidRPr="006D7B4E">
              <w:rPr>
                <w:rFonts w:ascii="Bamini" w:hAnsi="Bamini"/>
                <w:bCs/>
                <w:sz w:val="20"/>
                <w:szCs w:val="20"/>
              </w:rPr>
              <w:t xml:space="preserve"> E}</w:t>
            </w:r>
            <w:proofErr w:type="spellStart"/>
            <w:r w:rsidRPr="006D7B4E">
              <w:rPr>
                <w:rFonts w:ascii="Bamini" w:hAnsi="Bamini"/>
                <w:bCs/>
                <w:sz w:val="20"/>
                <w:szCs w:val="20"/>
              </w:rPr>
              <w:t>yha;T</w:t>
            </w:r>
            <w:proofErr w:type="spellEnd"/>
            <w:r w:rsidR="008339AF" w:rsidRPr="006D7B4E">
              <w:rPr>
                <w:rFonts w:ascii="Bamini" w:hAnsi="Bamini"/>
                <w:bCs/>
                <w:sz w:val="20"/>
                <w:szCs w:val="20"/>
              </w:rPr>
              <w:t>.</w:t>
            </w:r>
          </w:p>
          <w:p w:rsidR="00F6255E" w:rsidRPr="006D7B4E" w:rsidRDefault="00F6255E" w:rsidP="00F6255E">
            <w:pPr>
              <w:spacing w:after="30"/>
              <w:rPr>
                <w:rFonts w:ascii="Bamini" w:hAnsi="Bamini"/>
                <w:sz w:val="20"/>
                <w:szCs w:val="20"/>
              </w:rPr>
            </w:pPr>
            <w:proofErr w:type="spellStart"/>
            <w:proofErr w:type="gramStart"/>
            <w:r w:rsidRPr="006D7B4E">
              <w:rPr>
                <w:rFonts w:ascii="Bamini" w:hAnsi="Bamini"/>
                <w:b/>
                <w:sz w:val="20"/>
                <w:szCs w:val="20"/>
              </w:rPr>
              <w:t>jpyhdp</w:t>
            </w:r>
            <w:proofErr w:type="spellEnd"/>
            <w:proofErr w:type="gramEnd"/>
            <w:r w:rsidRPr="006D7B4E">
              <w:rPr>
                <w:rFonts w:ascii="Bamini" w:hAnsi="Bamini"/>
                <w:b/>
                <w:sz w:val="20"/>
                <w:szCs w:val="20"/>
              </w:rPr>
              <w:t xml:space="preserve">. </w:t>
            </w:r>
            <w:proofErr w:type="spellStart"/>
            <w:r w:rsidRPr="006D7B4E">
              <w:rPr>
                <w:rFonts w:ascii="Bamini" w:hAnsi="Bamini"/>
                <w:b/>
                <w:sz w:val="20"/>
                <w:szCs w:val="20"/>
              </w:rPr>
              <w:t>gp.Nt</w:t>
            </w:r>
            <w:proofErr w:type="spellEnd"/>
            <w:r w:rsidRPr="006D7B4E">
              <w:rPr>
                <w:rFonts w:ascii="Bamini" w:hAnsi="Bamini"/>
                <w:sz w:val="20"/>
                <w:szCs w:val="20"/>
              </w:rPr>
              <w:t xml:space="preserve">&gt; </w:t>
            </w:r>
            <w:proofErr w:type="spellStart"/>
            <w:r w:rsidRPr="006D7B4E">
              <w:rPr>
                <w:rFonts w:ascii="Bamini" w:hAnsi="Bamini"/>
                <w:sz w:val="20"/>
                <w:szCs w:val="20"/>
              </w:rPr>
              <w:t>tp.rj;jparPyd</w:t>
            </w:r>
            <w:proofErr w:type="spellEnd"/>
            <w:r w:rsidRPr="006D7B4E">
              <w:rPr>
                <w:rFonts w:ascii="Bamini" w:hAnsi="Bamini"/>
                <w:sz w:val="20"/>
                <w:szCs w:val="20"/>
              </w:rPr>
              <w:t>;</w:t>
            </w:r>
          </w:p>
          <w:p w:rsidR="00D60303" w:rsidRPr="004134D5" w:rsidRDefault="00D60303" w:rsidP="004134D5">
            <w:pPr>
              <w:tabs>
                <w:tab w:val="left" w:pos="9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303" w:rsidTr="00651EA5">
        <w:trPr>
          <w:trHeight w:val="575"/>
        </w:trPr>
        <w:tc>
          <w:tcPr>
            <w:tcW w:w="1548" w:type="dxa"/>
            <w:vMerge/>
          </w:tcPr>
          <w:p w:rsidR="00D60303" w:rsidRDefault="00D60303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Merge/>
          </w:tcPr>
          <w:p w:rsidR="00D60303" w:rsidRPr="00441C8C" w:rsidRDefault="00D60303" w:rsidP="00441C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60303" w:rsidRDefault="008339AF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2</w:t>
            </w:r>
          </w:p>
        </w:tc>
        <w:tc>
          <w:tcPr>
            <w:tcW w:w="5607" w:type="dxa"/>
          </w:tcPr>
          <w:p w:rsidR="00571830" w:rsidRPr="00571830" w:rsidRDefault="00571830" w:rsidP="00571830">
            <w:pPr>
              <w:spacing w:after="0" w:line="240" w:lineRule="auto"/>
              <w:jc w:val="both"/>
              <w:rPr>
                <w:rFonts w:ascii="Bamini" w:eastAsia="Calibri" w:hAnsi="Bamini" w:cs="Times New Roman"/>
                <w:sz w:val="20"/>
                <w:szCs w:val="20"/>
                <w:lang w:val="de-CH"/>
              </w:rPr>
            </w:pPr>
            <w:r w:rsidRPr="00571830">
              <w:rPr>
                <w:rFonts w:ascii="Bamini" w:eastAsia="Calibri" w:hAnsi="Bamini" w:cs="Times New Roman"/>
                <w:sz w:val="20"/>
                <w:szCs w:val="20"/>
                <w:lang w:val="de-CH"/>
              </w:rPr>
              <w:t xml:space="preserve">,ikahzd; </w:t>
            </w:r>
            <w:r w:rsidRPr="00571830">
              <w:rPr>
                <w:rFonts w:ascii="Calibri" w:eastAsia="Calibri" w:hAnsi="Calibri" w:cs="Calibri"/>
                <w:sz w:val="20"/>
                <w:szCs w:val="20"/>
                <w:lang w:val="de-CH"/>
              </w:rPr>
              <w:t>J/358</w:t>
            </w:r>
            <w:r w:rsidRPr="00571830">
              <w:rPr>
                <w:rFonts w:ascii="Bamini" w:eastAsia="Calibri" w:hAnsi="Bamini" w:cs="Times New Roman"/>
                <w:sz w:val="20"/>
                <w:szCs w:val="20"/>
                <w:lang w:val="de-CH"/>
              </w:rPr>
              <w:t xml:space="preserve">  fpuhkNrtfh; gpuptpy; thOk; 60 taJf;F Nkw;gl;Nlhupd; czTg;gof;ftof;fk; gw;wpa Ma;T</w:t>
            </w:r>
          </w:p>
          <w:p w:rsidR="00571830" w:rsidRPr="00571830" w:rsidRDefault="00571830" w:rsidP="00571830">
            <w:pPr>
              <w:spacing w:after="0" w:line="240" w:lineRule="auto"/>
              <w:jc w:val="both"/>
              <w:rPr>
                <w:rFonts w:ascii="Bamini" w:hAnsi="Bamini"/>
                <w:sz w:val="20"/>
                <w:szCs w:val="20"/>
                <w:lang w:val="de-CH"/>
              </w:rPr>
            </w:pPr>
            <w:r w:rsidRPr="00571830">
              <w:rPr>
                <w:rFonts w:ascii="Bamini" w:hAnsi="Bamini"/>
                <w:b/>
                <w:sz w:val="20"/>
                <w:szCs w:val="20"/>
                <w:lang w:val="de-CH"/>
              </w:rPr>
              <w:t>rp.fhu;j;jp Msd</w:t>
            </w:r>
            <w:r w:rsidRPr="00571830">
              <w:rPr>
                <w:rFonts w:ascii="Bamini" w:hAnsi="Bamini"/>
                <w:sz w:val="20"/>
                <w:szCs w:val="20"/>
                <w:lang w:val="de-CH"/>
              </w:rPr>
              <w:t xml:space="preserve">;&gt; rp. crhe;jpdp&gt; Nr.rptrz;Kfuh[h </w:t>
            </w:r>
          </w:p>
          <w:p w:rsidR="00D60303" w:rsidRPr="004134D5" w:rsidRDefault="00D60303" w:rsidP="004134D5">
            <w:pPr>
              <w:tabs>
                <w:tab w:val="left" w:pos="9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C8D" w:rsidTr="00651EA5">
        <w:trPr>
          <w:trHeight w:val="935"/>
        </w:trPr>
        <w:tc>
          <w:tcPr>
            <w:tcW w:w="1548" w:type="dxa"/>
          </w:tcPr>
          <w:p w:rsidR="00572C8D" w:rsidRDefault="00617C15" w:rsidP="00617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- 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  <w:gridSpan w:val="2"/>
          </w:tcPr>
          <w:p w:rsidR="00572C8D" w:rsidRDefault="00C658F1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5670" w:type="dxa"/>
            <w:gridSpan w:val="2"/>
          </w:tcPr>
          <w:p w:rsidR="00821404" w:rsidRPr="00821404" w:rsidRDefault="00821404" w:rsidP="0082140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1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 Analysis on the Attitude of Elders on the Use of Ayurveda Medicine living in </w:t>
            </w:r>
            <w:proofErr w:type="spellStart"/>
            <w:r w:rsidRPr="00821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damaradchyDivision</w:t>
            </w:r>
            <w:proofErr w:type="spellEnd"/>
            <w:r w:rsidRPr="008214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n Jaffna District</w:t>
            </w:r>
          </w:p>
          <w:p w:rsidR="00572C8D" w:rsidRPr="00CB54C1" w:rsidRDefault="00821404" w:rsidP="00CB54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214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riganeson</w:t>
            </w:r>
            <w:proofErr w:type="spellEnd"/>
            <w:r w:rsidRPr="008214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, P. </w:t>
            </w:r>
            <w:r w:rsidRPr="008214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8214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marakoon</w:t>
            </w:r>
            <w:proofErr w:type="spellEnd"/>
            <w:r w:rsidRPr="008214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S. M. S</w:t>
            </w:r>
          </w:p>
        </w:tc>
        <w:tc>
          <w:tcPr>
            <w:tcW w:w="720" w:type="dxa"/>
          </w:tcPr>
          <w:p w:rsidR="00572C8D" w:rsidRDefault="00F63B3F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3</w:t>
            </w:r>
          </w:p>
        </w:tc>
        <w:tc>
          <w:tcPr>
            <w:tcW w:w="5607" w:type="dxa"/>
          </w:tcPr>
          <w:p w:rsidR="00C115DD" w:rsidRPr="00915289" w:rsidRDefault="00F63B3F" w:rsidP="00C115DD">
            <w:pPr>
              <w:spacing w:after="0" w:line="240" w:lineRule="auto"/>
              <w:contextualSpacing/>
              <w:jc w:val="both"/>
              <w:rPr>
                <w:rFonts w:ascii="Bamini" w:hAnsi="Bamini"/>
                <w:sz w:val="20"/>
                <w:szCs w:val="20"/>
              </w:rPr>
            </w:pP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nrfuhrNrfuitj;jpaVl;Lr;Rtbfspd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kPs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thrpg;gpd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mtrpak</w:t>
            </w:r>
            <w:proofErr w:type="spellEnd"/>
            <w:r w:rsidR="00C115DD" w:rsidRPr="00915289">
              <w:rPr>
                <w:rFonts w:ascii="Bamini" w:hAnsi="Bamini"/>
                <w:sz w:val="20"/>
                <w:szCs w:val="20"/>
              </w:rPr>
              <w:t>;</w:t>
            </w:r>
            <w:r w:rsidR="00D06181" w:rsidRPr="00915289">
              <w:rPr>
                <w:rFonts w:ascii="Bamini" w:hAnsi="Bamini"/>
                <w:sz w:val="20"/>
                <w:szCs w:val="20"/>
              </w:rPr>
              <w:t>.</w:t>
            </w:r>
          </w:p>
          <w:p w:rsidR="00572C8D" w:rsidRPr="00C115DD" w:rsidRDefault="00F63B3F" w:rsidP="00C115DD">
            <w:pPr>
              <w:spacing w:after="0" w:line="240" w:lineRule="auto"/>
              <w:contextualSpacing/>
              <w:jc w:val="both"/>
              <w:rPr>
                <w:rFonts w:ascii="Bamini" w:hAnsi="Bamini"/>
                <w:b/>
                <w:sz w:val="20"/>
                <w:szCs w:val="20"/>
              </w:rPr>
            </w:pPr>
            <w:r>
              <w:rPr>
                <w:rFonts w:ascii="Bamini" w:hAnsi="Bamini"/>
                <w:b/>
                <w:sz w:val="20"/>
                <w:szCs w:val="20"/>
              </w:rPr>
              <w:t>N</w:t>
            </w:r>
            <w:r w:rsidR="00BA50B9">
              <w:rPr>
                <w:rFonts w:ascii="Bamini" w:hAnsi="Bamini"/>
                <w:b/>
                <w:sz w:val="20"/>
                <w:szCs w:val="20"/>
              </w:rPr>
              <w:t>r</w:t>
            </w:r>
            <w:r>
              <w:rPr>
                <w:rFonts w:ascii="Bamini" w:hAnsi="Bamini"/>
                <w:sz w:val="20"/>
                <w:szCs w:val="20"/>
              </w:rPr>
              <w:t xml:space="preserve">. </w:t>
            </w:r>
            <w:proofErr w:type="spellStart"/>
            <w:r w:rsidRPr="00F63B3F">
              <w:rPr>
                <w:rFonts w:ascii="Bamini" w:hAnsi="Bamini"/>
                <w:b/>
                <w:sz w:val="20"/>
                <w:szCs w:val="20"/>
              </w:rPr>
              <w:t>rptrz;Kfuh</w:t>
            </w:r>
            <w:proofErr w:type="spellEnd"/>
            <w:r w:rsidRPr="00F63B3F">
              <w:rPr>
                <w:rFonts w:ascii="Bamini" w:hAnsi="Bamini"/>
                <w:b/>
                <w:sz w:val="20"/>
                <w:szCs w:val="20"/>
              </w:rPr>
              <w:t>[h</w:t>
            </w:r>
            <w:r w:rsidRPr="00F63B3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63B3F">
              <w:rPr>
                <w:rFonts w:ascii="Bamini" w:hAnsi="Bamini"/>
                <w:sz w:val="20"/>
                <w:szCs w:val="20"/>
              </w:rPr>
              <w:t xml:space="preserve"> f. </w:t>
            </w:r>
            <w:proofErr w:type="spellStart"/>
            <w:r w:rsidRPr="00F63B3F">
              <w:rPr>
                <w:rFonts w:ascii="Bamini" w:hAnsi="Bamini"/>
                <w:sz w:val="20"/>
                <w:szCs w:val="20"/>
              </w:rPr>
              <w:t>nrse;juuh</w:t>
            </w:r>
            <w:proofErr w:type="spellEnd"/>
            <w:r w:rsidRPr="00F63B3F">
              <w:rPr>
                <w:rFonts w:ascii="Bamini" w:hAnsi="Bamini"/>
                <w:sz w:val="20"/>
                <w:szCs w:val="20"/>
              </w:rPr>
              <w:t>[d;</w:t>
            </w:r>
          </w:p>
        </w:tc>
      </w:tr>
      <w:tr w:rsidR="00197CCB" w:rsidTr="00651EA5">
        <w:trPr>
          <w:trHeight w:val="683"/>
        </w:trPr>
        <w:tc>
          <w:tcPr>
            <w:tcW w:w="1548" w:type="dxa"/>
          </w:tcPr>
          <w:p w:rsidR="00445F42" w:rsidRDefault="00821404" w:rsidP="00445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C6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45F42">
              <w:rPr>
                <w:rFonts w:ascii="Times New Roman" w:hAnsi="Times New Roman" w:cs="Times New Roman"/>
                <w:sz w:val="20"/>
                <w:szCs w:val="20"/>
              </w:rPr>
              <w:t xml:space="preserve"> 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197CCB" w:rsidRDefault="00CB640E" w:rsidP="00445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21404">
              <w:rPr>
                <w:rFonts w:ascii="Times New Roman" w:hAnsi="Times New Roman" w:cs="Times New Roman"/>
                <w:sz w:val="20"/>
                <w:szCs w:val="20"/>
              </w:rPr>
              <w:t>00 Noon</w:t>
            </w:r>
          </w:p>
        </w:tc>
        <w:tc>
          <w:tcPr>
            <w:tcW w:w="630" w:type="dxa"/>
            <w:gridSpan w:val="2"/>
          </w:tcPr>
          <w:p w:rsidR="00197CCB" w:rsidRDefault="00821404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5670" w:type="dxa"/>
            <w:gridSpan w:val="2"/>
          </w:tcPr>
          <w:p w:rsidR="00445F42" w:rsidRPr="00445F42" w:rsidRDefault="00445F42" w:rsidP="00050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F42">
              <w:rPr>
                <w:rFonts w:ascii="Times New Roman" w:hAnsi="Times New Roman" w:cs="Times New Roman"/>
                <w:bCs/>
                <w:sz w:val="20"/>
                <w:szCs w:val="20"/>
              </w:rPr>
              <w:t>A study on relationship betweentemperament of human body and blood groupsand ratios among population</w:t>
            </w:r>
          </w:p>
          <w:p w:rsidR="00CB54C1" w:rsidRPr="00CB54C1" w:rsidRDefault="00445F42" w:rsidP="00AA51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5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vadharan</w:t>
            </w:r>
            <w:proofErr w:type="spellEnd"/>
            <w:r w:rsidRPr="00445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</w:t>
            </w:r>
            <w:r w:rsidRPr="00445F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97CCB" w:rsidRDefault="00197CCB" w:rsidP="00D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4</w:t>
            </w:r>
          </w:p>
        </w:tc>
        <w:tc>
          <w:tcPr>
            <w:tcW w:w="5607" w:type="dxa"/>
          </w:tcPr>
          <w:p w:rsidR="00915289" w:rsidRDefault="00915289" w:rsidP="00915289">
            <w:pPr>
              <w:spacing w:after="0" w:line="240" w:lineRule="auto"/>
              <w:contextualSpacing/>
              <w:jc w:val="both"/>
              <w:rPr>
                <w:rFonts w:ascii="Bamini" w:hAnsi="Bamini"/>
                <w:sz w:val="20"/>
                <w:szCs w:val="20"/>
              </w:rPr>
            </w:pP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guuhrNrfurpuNuhfepjhdj;jpy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fghyNuhfrpfpr;irapy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gad;gLk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ijyq;fs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gw;wpaMa;T</w:t>
            </w:r>
            <w:proofErr w:type="spellEnd"/>
          </w:p>
          <w:p w:rsidR="00915289" w:rsidRPr="00915289" w:rsidRDefault="00915289" w:rsidP="00915289">
            <w:pPr>
              <w:spacing w:after="0" w:line="240" w:lineRule="auto"/>
              <w:contextualSpacing/>
              <w:jc w:val="both"/>
              <w:rPr>
                <w:rFonts w:ascii="Bamini" w:hAnsi="Bamini"/>
                <w:sz w:val="20"/>
                <w:szCs w:val="20"/>
              </w:rPr>
            </w:pPr>
            <w:proofErr w:type="spellStart"/>
            <w:proofErr w:type="gramStart"/>
            <w:r w:rsidRPr="00915289">
              <w:rPr>
                <w:rFonts w:ascii="Bamini" w:hAnsi="Bamini"/>
                <w:b/>
                <w:sz w:val="20"/>
                <w:szCs w:val="20"/>
              </w:rPr>
              <w:t>kA+</w:t>
            </w:r>
            <w:proofErr w:type="gramEnd"/>
            <w:r w:rsidRPr="00915289">
              <w:rPr>
                <w:rFonts w:ascii="Bamini" w:hAnsi="Bamini"/>
                <w:b/>
                <w:sz w:val="20"/>
                <w:szCs w:val="20"/>
              </w:rPr>
              <w:t>up</w:t>
            </w:r>
            <w:proofErr w:type="spellEnd"/>
            <w:r w:rsidRPr="00915289">
              <w:rPr>
                <w:rFonts w:ascii="Bamini" w:hAnsi="Bamin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15289">
              <w:rPr>
                <w:rFonts w:ascii="Bamini" w:hAnsi="Bamini"/>
                <w:b/>
                <w:sz w:val="20"/>
                <w:szCs w:val="20"/>
              </w:rPr>
              <w:t>rp</w:t>
            </w:r>
            <w:proofErr w:type="spellEnd"/>
            <w:proofErr w:type="gramEnd"/>
            <w:r w:rsidRPr="00915289">
              <w:rPr>
                <w:rFonts w:ascii="Bamini" w:hAnsi="Bamini"/>
                <w:b/>
                <w:sz w:val="20"/>
                <w:szCs w:val="20"/>
              </w:rPr>
              <w:t>&gt;</w:t>
            </w:r>
            <w:r w:rsidRPr="00915289">
              <w:rPr>
                <w:rFonts w:ascii="Bamini" w:hAnsi="Bamini"/>
                <w:sz w:val="20"/>
                <w:szCs w:val="20"/>
              </w:rPr>
              <w:t xml:space="preserve"> =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ghz;Luq;`dh</w:t>
            </w:r>
            <w:proofErr w:type="spellEnd"/>
            <w:r w:rsidRPr="00915289">
              <w:rPr>
                <w:rFonts w:ascii="Bamini" w:hAnsi="Bamini"/>
                <w:sz w:val="20"/>
                <w:szCs w:val="20"/>
              </w:rPr>
              <w:t>. uh&gt;</w:t>
            </w:r>
            <w:proofErr w:type="spellStart"/>
            <w:r w:rsidRPr="00915289">
              <w:rPr>
                <w:rFonts w:ascii="Bamini" w:hAnsi="Bamini"/>
                <w:sz w:val="20"/>
                <w:szCs w:val="20"/>
              </w:rPr>
              <w:t>jahspdp</w:t>
            </w:r>
            <w:r w:rsidRPr="00915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5289">
              <w:rPr>
                <w:rFonts w:ascii="Bamini" w:hAnsi="Bamini"/>
                <w:sz w:val="20"/>
                <w:szCs w:val="20"/>
              </w:rPr>
              <w:t>jp</w:t>
            </w:r>
            <w:proofErr w:type="spellEnd"/>
          </w:p>
          <w:p w:rsidR="00197CCB" w:rsidRPr="00F63B3F" w:rsidRDefault="00197CCB" w:rsidP="00915289">
            <w:pPr>
              <w:spacing w:after="0"/>
              <w:rPr>
                <w:rFonts w:ascii="Bamini" w:hAnsi="Bamini"/>
                <w:b/>
                <w:sz w:val="20"/>
                <w:szCs w:val="20"/>
              </w:rPr>
            </w:pPr>
          </w:p>
        </w:tc>
      </w:tr>
      <w:tr w:rsidR="00CD772A" w:rsidTr="00D86ED3">
        <w:trPr>
          <w:trHeight w:val="386"/>
        </w:trPr>
        <w:tc>
          <w:tcPr>
            <w:tcW w:w="1548" w:type="dxa"/>
          </w:tcPr>
          <w:p w:rsidR="00CD772A" w:rsidRDefault="00CD772A" w:rsidP="00CB6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Noon - 12.15 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11997" w:type="dxa"/>
            <w:gridSpan w:val="4"/>
          </w:tcPr>
          <w:p w:rsidR="00CD772A" w:rsidRPr="00646A6B" w:rsidRDefault="00CD772A" w:rsidP="00CB54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A6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A Comparative Clinical Study on the Efficacy of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Sepalika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Leaves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NiruhaVasti</w:t>
            </w:r>
            <w:r w:rsidRPr="00646A6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nd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</w:rPr>
              <w:t>Narayana</w:t>
            </w:r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traVasti</w:t>
            </w:r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anagement of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idrasi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(Sciatica)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646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amathy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.,Samarakoon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M.S.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andHerapathdeniya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K.M.K</w:t>
            </w:r>
          </w:p>
        </w:tc>
      </w:tr>
      <w:tr w:rsidR="00CD772A" w:rsidTr="00C352B0">
        <w:trPr>
          <w:trHeight w:val="386"/>
        </w:trPr>
        <w:tc>
          <w:tcPr>
            <w:tcW w:w="1548" w:type="dxa"/>
          </w:tcPr>
          <w:p w:rsidR="00CD772A" w:rsidRDefault="00CD772A" w:rsidP="00CB6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 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11997" w:type="dxa"/>
            <w:gridSpan w:val="4"/>
          </w:tcPr>
          <w:p w:rsidR="00CD772A" w:rsidRDefault="00CD772A" w:rsidP="00CB54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The study on Efficacy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ath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oil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shy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garad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decoction in the Management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ustaPratisaya</w:t>
            </w:r>
            <w:proofErr w:type="spellEnd"/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oriyakumar</w:t>
            </w:r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C11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,Samarakoon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M.S. </w:t>
            </w:r>
            <w:proofErr w:type="spellStart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>andHerapathdeniya</w:t>
            </w:r>
            <w:proofErr w:type="spellEnd"/>
            <w:r w:rsidRPr="00646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K.M.K</w:t>
            </w:r>
          </w:p>
        </w:tc>
      </w:tr>
      <w:tr w:rsidR="00CD772A" w:rsidTr="00847489">
        <w:trPr>
          <w:trHeight w:val="386"/>
        </w:trPr>
        <w:tc>
          <w:tcPr>
            <w:tcW w:w="1548" w:type="dxa"/>
          </w:tcPr>
          <w:p w:rsidR="00CD772A" w:rsidRDefault="00CD772A" w:rsidP="00CB6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45 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11997" w:type="dxa"/>
            <w:gridSpan w:val="4"/>
          </w:tcPr>
          <w:p w:rsidR="00CD772A" w:rsidRPr="00225CE3" w:rsidRDefault="00CD772A" w:rsidP="00225CE3">
            <w:pPr>
              <w:pStyle w:val="02-SciencePG-Paper-title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CE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 critical Drug review of ingredients of </w:t>
            </w:r>
            <w:proofErr w:type="spellStart"/>
            <w:r w:rsidRPr="00225CE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arasvathaChoorna</w:t>
            </w:r>
            <w:proofErr w:type="spellEnd"/>
            <w:r w:rsidRPr="00225CE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Used as a Remedy for </w:t>
            </w:r>
            <w:proofErr w:type="spellStart"/>
            <w:r w:rsidRPr="00225CE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Maanasaroga</w:t>
            </w:r>
            <w:proofErr w:type="spellEnd"/>
            <w:r w:rsidRPr="00225CE3">
              <w:rPr>
                <w:rFonts w:ascii="Times New Roman" w:hAnsi="Times New Roman" w:cs="Times New Roman"/>
                <w:b w:val="0"/>
                <w:sz w:val="20"/>
                <w:szCs w:val="20"/>
              </w:rPr>
              <w:t>(Mental Disease)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020EC0">
              <w:rPr>
                <w:rFonts w:ascii="Times New Roman" w:hAnsi="Times New Roman" w:cs="Times New Roman"/>
                <w:b/>
                <w:sz w:val="20"/>
                <w:szCs w:val="20"/>
              </w:rPr>
              <w:t>Karunaratne</w:t>
            </w:r>
            <w:proofErr w:type="spellEnd"/>
            <w:r w:rsidRPr="00020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T. D. </w:t>
            </w:r>
            <w:proofErr w:type="spellStart"/>
            <w:r w:rsidRPr="00020EC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225CE3">
              <w:rPr>
                <w:rFonts w:ascii="Times New Roman" w:hAnsi="Times New Roman" w:cs="Times New Roman"/>
                <w:sz w:val="20"/>
                <w:szCs w:val="20"/>
              </w:rPr>
              <w:t>.,Sugataratana</w:t>
            </w:r>
            <w:proofErr w:type="spellEnd"/>
            <w:r w:rsidRPr="00225CE3">
              <w:rPr>
                <w:rFonts w:ascii="Times New Roman" w:hAnsi="Times New Roman" w:cs="Times New Roman"/>
                <w:sz w:val="20"/>
                <w:szCs w:val="20"/>
              </w:rPr>
              <w:t xml:space="preserve">, K., </w:t>
            </w:r>
            <w:proofErr w:type="spellStart"/>
            <w:r w:rsidRPr="00225CE3">
              <w:rPr>
                <w:rFonts w:ascii="Times New Roman" w:hAnsi="Times New Roman" w:cs="Times New Roman"/>
                <w:sz w:val="20"/>
                <w:szCs w:val="20"/>
              </w:rPr>
              <w:t>Ariyawansa,H</w:t>
            </w:r>
            <w:proofErr w:type="spellEnd"/>
            <w:r w:rsidRPr="00225CE3">
              <w:rPr>
                <w:rFonts w:ascii="Times New Roman" w:hAnsi="Times New Roman" w:cs="Times New Roman"/>
                <w:sz w:val="20"/>
                <w:szCs w:val="20"/>
              </w:rPr>
              <w:t>. A. S.andDe Silva, H. A.</w:t>
            </w:r>
          </w:p>
        </w:tc>
      </w:tr>
      <w:tr w:rsidR="00CD772A" w:rsidTr="00C676C8">
        <w:trPr>
          <w:trHeight w:val="386"/>
        </w:trPr>
        <w:tc>
          <w:tcPr>
            <w:tcW w:w="1548" w:type="dxa"/>
          </w:tcPr>
          <w:p w:rsidR="00CD772A" w:rsidRDefault="00CD772A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–01.00 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11997" w:type="dxa"/>
            <w:gridSpan w:val="4"/>
          </w:tcPr>
          <w:p w:rsidR="00CD772A" w:rsidRDefault="00CD772A" w:rsidP="00894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graphic Profiles of </w:t>
            </w:r>
            <w:proofErr w:type="spellStart"/>
            <w:r w:rsidRPr="00894A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mavata</w:t>
            </w:r>
            <w:proofErr w:type="spellEnd"/>
            <w:r w:rsidRPr="0089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special reference to Rheumatoid Arthritis (RA)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894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asinghe</w:t>
            </w:r>
            <w:proofErr w:type="spellEnd"/>
            <w:r w:rsidRPr="00894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. L. D. S</w:t>
            </w:r>
            <w:r w:rsidRPr="0089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94A12">
              <w:rPr>
                <w:rFonts w:ascii="Times New Roman" w:hAnsi="Times New Roman" w:cs="Times New Roman"/>
                <w:bCs/>
                <w:sz w:val="20"/>
                <w:szCs w:val="20"/>
              </w:rPr>
              <w:t>andEdiriweera</w:t>
            </w:r>
            <w:proofErr w:type="spellEnd"/>
            <w:r w:rsidRPr="00894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. R. H. S. S. </w:t>
            </w:r>
          </w:p>
        </w:tc>
      </w:tr>
      <w:tr w:rsidR="003C07F0" w:rsidTr="00081E1C">
        <w:trPr>
          <w:trHeight w:val="386"/>
        </w:trPr>
        <w:tc>
          <w:tcPr>
            <w:tcW w:w="1548" w:type="dxa"/>
            <w:tcBorders>
              <w:bottom w:val="single" w:sz="4" w:space="0" w:color="auto"/>
            </w:tcBorders>
          </w:tcPr>
          <w:p w:rsidR="00715D73" w:rsidRDefault="00715D73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7F0" w:rsidRPr="00305CCE" w:rsidRDefault="003C07F0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CE">
              <w:rPr>
                <w:rFonts w:ascii="Times New Roman" w:hAnsi="Times New Roman" w:cs="Times New Roman"/>
                <w:sz w:val="20"/>
                <w:szCs w:val="20"/>
              </w:rPr>
              <w:t>01.00– 02.00pm</w:t>
            </w:r>
          </w:p>
        </w:tc>
        <w:tc>
          <w:tcPr>
            <w:tcW w:w="12627" w:type="dxa"/>
            <w:gridSpan w:val="6"/>
            <w:tcBorders>
              <w:bottom w:val="single" w:sz="4" w:space="0" w:color="auto"/>
            </w:tcBorders>
          </w:tcPr>
          <w:p w:rsidR="00715D73" w:rsidRDefault="00715D73" w:rsidP="00416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D73" w:rsidRPr="00416D81" w:rsidRDefault="003C07F0" w:rsidP="00416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CE">
              <w:rPr>
                <w:rFonts w:ascii="Times New Roman" w:hAnsi="Times New Roman" w:cs="Times New Roman"/>
                <w:b/>
                <w:sz w:val="20"/>
                <w:szCs w:val="20"/>
              </w:rPr>
              <w:t>Lunch and Poster Session</w:t>
            </w:r>
          </w:p>
        </w:tc>
      </w:tr>
      <w:tr w:rsidR="00081E1C" w:rsidTr="00081E1C">
        <w:trPr>
          <w:trHeight w:val="386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E1C" w:rsidRPr="00081E1C" w:rsidRDefault="00081E1C" w:rsidP="00BA50B9">
            <w:pPr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081E1C">
              <w:rPr>
                <w:rFonts w:ascii="Times New Roman" w:hAnsi="Times New Roman" w:cs="Times New Roman"/>
                <w:b/>
                <w:sz w:val="24"/>
                <w:szCs w:val="24"/>
              </w:rPr>
              <w:t>Session 02 Cont.</w:t>
            </w:r>
          </w:p>
        </w:tc>
      </w:tr>
      <w:tr w:rsidR="00CD772A" w:rsidTr="00935B41">
        <w:trPr>
          <w:trHeight w:val="386"/>
        </w:trPr>
        <w:tc>
          <w:tcPr>
            <w:tcW w:w="1548" w:type="dxa"/>
            <w:tcBorders>
              <w:top w:val="single" w:sz="4" w:space="0" w:color="auto"/>
            </w:tcBorders>
          </w:tcPr>
          <w:p w:rsidR="00CD772A" w:rsidRDefault="00CD772A" w:rsidP="003C0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0– 02.15p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D772A" w:rsidRDefault="00CD772A" w:rsidP="008B6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11997" w:type="dxa"/>
            <w:gridSpan w:val="4"/>
            <w:tcBorders>
              <w:top w:val="single" w:sz="4" w:space="0" w:color="auto"/>
            </w:tcBorders>
          </w:tcPr>
          <w:p w:rsidR="00CD772A" w:rsidRPr="00305CCE" w:rsidRDefault="00CD772A" w:rsidP="00F27E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inical and Experimental approach for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ranoolSigitchai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limoolam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External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haemorrhoid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and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uthiram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ow anal fistula)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30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yavenkatesh</w:t>
            </w:r>
            <w:proofErr w:type="spellEnd"/>
            <w:r w:rsidRPr="0030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</w:t>
            </w:r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Ilango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V.,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Rojaramani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.,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Saravanapandian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. </w:t>
            </w:r>
            <w:proofErr w:type="spellStart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andSenthinathan</w:t>
            </w:r>
            <w:proofErr w:type="spellEnd"/>
            <w:r w:rsidRPr="00305CCE">
              <w:rPr>
                <w:rFonts w:ascii="Times New Roman" w:hAnsi="Times New Roman" w:cs="Times New Roman"/>
                <w:bCs/>
                <w:sz w:val="20"/>
                <w:szCs w:val="20"/>
              </w:rPr>
              <w:t>, S.</w:t>
            </w:r>
          </w:p>
        </w:tc>
      </w:tr>
      <w:tr w:rsidR="00CD772A" w:rsidTr="000C4750">
        <w:trPr>
          <w:trHeight w:val="818"/>
        </w:trPr>
        <w:tc>
          <w:tcPr>
            <w:tcW w:w="1548" w:type="dxa"/>
          </w:tcPr>
          <w:p w:rsidR="00CD772A" w:rsidRDefault="00CD772A" w:rsidP="003C0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5 - 02.30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11997" w:type="dxa"/>
            <w:gridSpan w:val="4"/>
          </w:tcPr>
          <w:p w:rsidR="00CD772A" w:rsidRPr="00305CCE" w:rsidRDefault="00CD772A" w:rsidP="00AE2E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CE">
              <w:rPr>
                <w:rFonts w:ascii="Times New Roman" w:hAnsi="Times New Roman" w:cs="Times New Roman"/>
                <w:sz w:val="20"/>
                <w:szCs w:val="20"/>
              </w:rPr>
              <w:t>Evaluation of systemic effects of “</w:t>
            </w:r>
            <w:r w:rsidRPr="00305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jah </w:t>
            </w:r>
            <w:proofErr w:type="spellStart"/>
            <w:r w:rsidRPr="00305CCE">
              <w:rPr>
                <w:rFonts w:ascii="Times New Roman" w:hAnsi="Times New Roman" w:cs="Times New Roman"/>
                <w:i/>
                <w:sz w:val="20"/>
                <w:szCs w:val="20"/>
              </w:rPr>
              <w:t>pravarthanivati</w:t>
            </w:r>
            <w:proofErr w:type="spellEnd"/>
            <w:r w:rsidRPr="00305CCE">
              <w:rPr>
                <w:rFonts w:ascii="Times New Roman" w:hAnsi="Times New Roman" w:cs="Times New Roman"/>
                <w:i/>
                <w:sz w:val="20"/>
                <w:szCs w:val="20"/>
              </w:rPr>
              <w:t>” (a review)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305CCE">
              <w:rPr>
                <w:rFonts w:ascii="Times New Roman" w:hAnsi="Times New Roman" w:cs="Times New Roman"/>
                <w:b/>
                <w:sz w:val="20"/>
                <w:szCs w:val="20"/>
              </w:rPr>
              <w:t>Kamathewatta</w:t>
            </w:r>
            <w:proofErr w:type="spellEnd"/>
            <w:r w:rsidRPr="00305CCE">
              <w:rPr>
                <w:rFonts w:ascii="Times New Roman" w:hAnsi="Times New Roman" w:cs="Times New Roman"/>
                <w:b/>
                <w:sz w:val="20"/>
                <w:szCs w:val="20"/>
              </w:rPr>
              <w:t>, K. W. M. D</w:t>
            </w:r>
            <w:r w:rsidRPr="00305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CCE">
              <w:rPr>
                <w:rFonts w:ascii="Times New Roman" w:hAnsi="Times New Roman" w:cs="Times New Roman"/>
                <w:sz w:val="20"/>
                <w:szCs w:val="20"/>
              </w:rPr>
              <w:t>andKodithuwakku</w:t>
            </w:r>
            <w:proofErr w:type="spellEnd"/>
            <w:r w:rsidRPr="00305CCE">
              <w:rPr>
                <w:rFonts w:ascii="Times New Roman" w:hAnsi="Times New Roman" w:cs="Times New Roman"/>
                <w:sz w:val="20"/>
                <w:szCs w:val="20"/>
              </w:rPr>
              <w:t>, N. D.</w:t>
            </w:r>
          </w:p>
        </w:tc>
      </w:tr>
      <w:tr w:rsidR="00CD772A" w:rsidTr="00285E69">
        <w:trPr>
          <w:trHeight w:val="386"/>
        </w:trPr>
        <w:tc>
          <w:tcPr>
            <w:tcW w:w="1548" w:type="dxa"/>
          </w:tcPr>
          <w:p w:rsidR="00CD772A" w:rsidRDefault="00CD772A" w:rsidP="003C0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30 - 02.45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9</w:t>
            </w:r>
          </w:p>
        </w:tc>
        <w:tc>
          <w:tcPr>
            <w:tcW w:w="11997" w:type="dxa"/>
            <w:gridSpan w:val="4"/>
          </w:tcPr>
          <w:p w:rsidR="00CD772A" w:rsidRPr="00674964" w:rsidRDefault="00CD772A" w:rsidP="006A21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9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aktamokshana</w:t>
            </w:r>
            <w:proofErr w:type="spellEnd"/>
            <w:r w:rsidRPr="00674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loodletting) – Ayurvedic and Modern perspectives</w:t>
            </w:r>
          </w:p>
          <w:p w:rsidR="00CD772A" w:rsidRPr="00674964" w:rsidRDefault="00CD772A" w:rsidP="006A21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9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anasinghe</w:t>
            </w:r>
            <w:proofErr w:type="spellEnd"/>
            <w:r w:rsidRPr="006749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R. L. D. </w:t>
            </w:r>
            <w:proofErr w:type="spellStart"/>
            <w:r w:rsidRPr="006749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.</w:t>
            </w:r>
            <w:r w:rsidRPr="006749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49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ena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I. A. M. </w:t>
            </w:r>
          </w:p>
          <w:p w:rsidR="00CD772A" w:rsidRPr="00674964" w:rsidRDefault="00CD772A" w:rsidP="00BA50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72A" w:rsidTr="003534A3">
        <w:trPr>
          <w:trHeight w:val="386"/>
        </w:trPr>
        <w:tc>
          <w:tcPr>
            <w:tcW w:w="1548" w:type="dxa"/>
          </w:tcPr>
          <w:p w:rsidR="00CD772A" w:rsidRDefault="00CD772A" w:rsidP="003C0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45 - 03.00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0</w:t>
            </w:r>
          </w:p>
        </w:tc>
        <w:tc>
          <w:tcPr>
            <w:tcW w:w="11997" w:type="dxa"/>
            <w:gridSpan w:val="4"/>
          </w:tcPr>
          <w:p w:rsidR="00CD772A" w:rsidRPr="00674964" w:rsidRDefault="00CD772A" w:rsidP="00500A7D">
            <w:pPr>
              <w:pStyle w:val="Authors"/>
              <w:framePr w:w="0" w:hSpace="0" w:vSpace="0" w:wrap="auto" w:vAnchor="margin" w:hAnchor="text" w:xAlign="left" w:yAlign="inline"/>
              <w:spacing w:after="0"/>
              <w:jc w:val="left"/>
              <w:rPr>
                <w:i/>
                <w:kern w:val="28"/>
                <w:sz w:val="20"/>
                <w:szCs w:val="20"/>
                <w:lang w:val="en-GB"/>
              </w:rPr>
            </w:pPr>
            <w:r w:rsidRPr="00674964">
              <w:rPr>
                <w:kern w:val="28"/>
                <w:sz w:val="20"/>
                <w:szCs w:val="20"/>
                <w:lang w:val="en-GB"/>
              </w:rPr>
              <w:t xml:space="preserve">Study on development of a sensor device to acquire </w:t>
            </w:r>
            <w:proofErr w:type="spellStart"/>
            <w:r w:rsidRPr="00674964">
              <w:rPr>
                <w:i/>
                <w:kern w:val="28"/>
                <w:sz w:val="20"/>
                <w:szCs w:val="20"/>
                <w:lang w:val="en-GB"/>
              </w:rPr>
              <w:t>Tridosha</w:t>
            </w:r>
            <w:proofErr w:type="spellEnd"/>
          </w:p>
          <w:p w:rsidR="00CD772A" w:rsidRPr="00674964" w:rsidRDefault="00CD772A" w:rsidP="00BA50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4964">
              <w:rPr>
                <w:rFonts w:ascii="Times New Roman" w:hAnsi="Times New Roman" w:cs="Times New Roman"/>
                <w:b/>
                <w:sz w:val="20"/>
                <w:szCs w:val="20"/>
              </w:rPr>
              <w:t>Dheepika</w:t>
            </w:r>
            <w:proofErr w:type="spellEnd"/>
            <w:r w:rsidRPr="00674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74964">
              <w:rPr>
                <w:rFonts w:ascii="Times New Roman" w:hAnsi="Times New Roman" w:cs="Times New Roman"/>
                <w:b/>
                <w:sz w:val="20"/>
                <w:szCs w:val="20"/>
              </w:rPr>
              <w:t>B.,</w:t>
            </w:r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Supathma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V.G.S.,Samaranayaka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R.M.P.M.</w:t>
            </w:r>
            <w:r w:rsidRPr="0067496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Fernando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 xml:space="preserve">, M.G.N.A.S., </w:t>
            </w:r>
            <w:proofErr w:type="spellStart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Karunarathne,N.andWimalasiri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, S.</w:t>
            </w:r>
          </w:p>
        </w:tc>
      </w:tr>
      <w:tr w:rsidR="00CD772A" w:rsidTr="0045126D">
        <w:trPr>
          <w:trHeight w:val="386"/>
        </w:trPr>
        <w:tc>
          <w:tcPr>
            <w:tcW w:w="1548" w:type="dxa"/>
          </w:tcPr>
          <w:p w:rsidR="00CD772A" w:rsidRDefault="00CD772A" w:rsidP="00902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0– 03.15pm</w:t>
            </w:r>
          </w:p>
        </w:tc>
        <w:tc>
          <w:tcPr>
            <w:tcW w:w="630" w:type="dxa"/>
            <w:gridSpan w:val="2"/>
          </w:tcPr>
          <w:p w:rsidR="00CD772A" w:rsidRDefault="00CD772A" w:rsidP="00902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11997" w:type="dxa"/>
            <w:gridSpan w:val="4"/>
          </w:tcPr>
          <w:p w:rsidR="00CD772A" w:rsidRPr="00674964" w:rsidRDefault="00CD772A" w:rsidP="00C674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Review on Determination of</w:t>
            </w:r>
            <w:r w:rsidRPr="006749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es</w:t>
            </w:r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74964">
              <w:rPr>
                <w:rFonts w:ascii="Times New Roman" w:hAnsi="Times New Roman" w:cs="Times New Roman"/>
                <w:i/>
                <w:sz w:val="20"/>
                <w:szCs w:val="20"/>
              </w:rPr>
              <w:t>Matra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) in pediatric practice</w:t>
            </w:r>
          </w:p>
          <w:p w:rsidR="00CD772A" w:rsidRPr="00674964" w:rsidRDefault="00CD772A" w:rsidP="00BA50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4964">
              <w:rPr>
                <w:rFonts w:ascii="Times New Roman" w:hAnsi="Times New Roman" w:cs="Times New Roman"/>
                <w:b/>
                <w:sz w:val="20"/>
                <w:szCs w:val="20"/>
              </w:rPr>
              <w:t>Dharmasena</w:t>
            </w:r>
            <w:proofErr w:type="spellEnd"/>
            <w:r w:rsidRPr="00674964">
              <w:rPr>
                <w:rFonts w:ascii="Times New Roman" w:hAnsi="Times New Roman" w:cs="Times New Roman"/>
                <w:b/>
                <w:sz w:val="20"/>
                <w:szCs w:val="20"/>
              </w:rPr>
              <w:t>, K.N.A.</w:t>
            </w:r>
            <w:r w:rsidRPr="00674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andLeena</w:t>
            </w:r>
            <w:proofErr w:type="spellEnd"/>
            <w:r w:rsidRPr="00674964">
              <w:rPr>
                <w:rFonts w:ascii="Times New Roman" w:hAnsi="Times New Roman" w:cs="Times New Roman"/>
                <w:sz w:val="20"/>
                <w:szCs w:val="20"/>
              </w:rPr>
              <w:t>, I. A. M.</w:t>
            </w:r>
          </w:p>
        </w:tc>
      </w:tr>
      <w:tr w:rsidR="00CD772A" w:rsidTr="00132BE7">
        <w:trPr>
          <w:trHeight w:val="386"/>
        </w:trPr>
        <w:tc>
          <w:tcPr>
            <w:tcW w:w="1548" w:type="dxa"/>
          </w:tcPr>
          <w:p w:rsidR="00CD772A" w:rsidRDefault="00CD772A" w:rsidP="0013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5-03.30pm</w:t>
            </w:r>
          </w:p>
        </w:tc>
        <w:tc>
          <w:tcPr>
            <w:tcW w:w="630" w:type="dxa"/>
            <w:gridSpan w:val="2"/>
          </w:tcPr>
          <w:p w:rsidR="00CD772A" w:rsidRDefault="00CD772A" w:rsidP="00AD7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11997" w:type="dxa"/>
            <w:gridSpan w:val="4"/>
          </w:tcPr>
          <w:p w:rsidR="00CD772A" w:rsidRPr="00E047A7" w:rsidRDefault="00CD772A" w:rsidP="00E047A7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cts of food enhancing four aspects of human health</w:t>
            </w:r>
            <w:r w:rsidR="008A31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textual study   based on description of food in main three texts of </w:t>
            </w:r>
            <w:proofErr w:type="spellStart"/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yurveda</w:t>
            </w:r>
            <w:proofErr w:type="spellEnd"/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hitha</w:t>
            </w:r>
            <w:proofErr w:type="spellEnd"/>
            <w:r w:rsidRPr="00E04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9B49B1">
              <w:rPr>
                <w:rFonts w:ascii="Times New Roman" w:hAnsi="Times New Roman" w:cs="Times New Roman"/>
                <w:b/>
                <w:sz w:val="20"/>
                <w:szCs w:val="20"/>
              </w:rPr>
              <w:t>Kalpanee</w:t>
            </w:r>
            <w:proofErr w:type="spellEnd"/>
            <w:r w:rsidRPr="009B4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49B1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7A7">
              <w:rPr>
                <w:rFonts w:ascii="Times New Roman" w:hAnsi="Times New Roman" w:cs="Times New Roman"/>
                <w:sz w:val="20"/>
                <w:szCs w:val="20"/>
              </w:rPr>
              <w:t xml:space="preserve">I.G.P.R </w:t>
            </w:r>
            <w:proofErr w:type="spellStart"/>
            <w:r w:rsidRPr="00E047A7">
              <w:rPr>
                <w:rFonts w:ascii="Times New Roman" w:hAnsi="Times New Roman" w:cs="Times New Roman"/>
                <w:sz w:val="20"/>
                <w:szCs w:val="20"/>
              </w:rPr>
              <w:t>Kulanatha</w:t>
            </w:r>
            <w:proofErr w:type="spellEnd"/>
          </w:p>
        </w:tc>
      </w:tr>
      <w:tr w:rsidR="00BA6B0D" w:rsidTr="00A627FB">
        <w:trPr>
          <w:trHeight w:val="386"/>
        </w:trPr>
        <w:tc>
          <w:tcPr>
            <w:tcW w:w="1548" w:type="dxa"/>
          </w:tcPr>
          <w:p w:rsidR="00BA6B0D" w:rsidRDefault="00BA6B0D" w:rsidP="00AD5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30-03.45pm</w:t>
            </w:r>
          </w:p>
        </w:tc>
        <w:tc>
          <w:tcPr>
            <w:tcW w:w="630" w:type="dxa"/>
            <w:gridSpan w:val="2"/>
          </w:tcPr>
          <w:p w:rsidR="00BA6B0D" w:rsidRPr="009B63C6" w:rsidRDefault="00BA6B0D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C6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11997" w:type="dxa"/>
            <w:gridSpan w:val="4"/>
          </w:tcPr>
          <w:p w:rsidR="00BA6B0D" w:rsidRDefault="00BA6B0D" w:rsidP="008D3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63C6">
              <w:rPr>
                <w:rFonts w:ascii="Times New Roman" w:hAnsi="Times New Roman"/>
                <w:sz w:val="20"/>
                <w:szCs w:val="20"/>
              </w:rPr>
              <w:t xml:space="preserve">A study of provoking factors 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cident for </w:t>
            </w:r>
            <w:proofErr w:type="spellStart"/>
            <w:r w:rsidRPr="009B63C6">
              <w:rPr>
                <w:rFonts w:ascii="Times New Roman" w:hAnsi="Times New Roman"/>
                <w:i/>
                <w:sz w:val="20"/>
                <w:szCs w:val="20"/>
              </w:rPr>
              <w:t>azhalkeelvayu</w:t>
            </w:r>
            <w:proofErr w:type="spellEnd"/>
          </w:p>
          <w:p w:rsidR="00BA6B0D" w:rsidRPr="00F63B3F" w:rsidRDefault="00BA6B0D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proofErr w:type="spellStart"/>
            <w:r w:rsidRPr="008D32A5">
              <w:rPr>
                <w:rFonts w:ascii="Times New Roman" w:hAnsi="Times New Roman"/>
                <w:b/>
                <w:sz w:val="20"/>
                <w:szCs w:val="20"/>
              </w:rPr>
              <w:t>Dhashalini</w:t>
            </w:r>
            <w:proofErr w:type="spellEnd"/>
            <w:r w:rsidRPr="008D32A5">
              <w:rPr>
                <w:rFonts w:ascii="Times New Roman" w:hAnsi="Times New Roman"/>
                <w:b/>
                <w:sz w:val="20"/>
                <w:szCs w:val="20"/>
              </w:rPr>
              <w:t>. T</w:t>
            </w:r>
            <w:r w:rsidRPr="008D32A5">
              <w:rPr>
                <w:rFonts w:ascii="Times New Roman" w:hAnsi="Times New Roman"/>
                <w:sz w:val="20"/>
                <w:szCs w:val="20"/>
              </w:rPr>
              <w:t xml:space="preserve">., and </w:t>
            </w:r>
            <w:proofErr w:type="spellStart"/>
            <w:r w:rsidRPr="008D32A5">
              <w:rPr>
                <w:rFonts w:ascii="Times New Roman" w:hAnsi="Times New Roman"/>
                <w:sz w:val="20"/>
                <w:szCs w:val="20"/>
              </w:rPr>
              <w:t>Paheerathan</w:t>
            </w:r>
            <w:proofErr w:type="spellEnd"/>
            <w:r w:rsidRPr="008D32A5">
              <w:rPr>
                <w:rFonts w:ascii="Times New Roman" w:hAnsi="Times New Roman"/>
                <w:sz w:val="20"/>
                <w:szCs w:val="20"/>
              </w:rPr>
              <w:t>. V.</w:t>
            </w:r>
          </w:p>
        </w:tc>
      </w:tr>
      <w:tr w:rsidR="00CD772A" w:rsidTr="00D22B2B">
        <w:trPr>
          <w:trHeight w:val="386"/>
        </w:trPr>
        <w:tc>
          <w:tcPr>
            <w:tcW w:w="1548" w:type="dxa"/>
          </w:tcPr>
          <w:p w:rsidR="00CD772A" w:rsidRDefault="00CD772A" w:rsidP="00AD5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45- 4.00pm</w:t>
            </w:r>
          </w:p>
        </w:tc>
        <w:tc>
          <w:tcPr>
            <w:tcW w:w="630" w:type="dxa"/>
            <w:gridSpan w:val="2"/>
          </w:tcPr>
          <w:p w:rsidR="00CD772A" w:rsidRPr="009B63C6" w:rsidRDefault="00CD772A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4</w:t>
            </w:r>
          </w:p>
        </w:tc>
        <w:tc>
          <w:tcPr>
            <w:tcW w:w="11997" w:type="dxa"/>
            <w:gridSpan w:val="4"/>
          </w:tcPr>
          <w:p w:rsidR="00CD772A" w:rsidRDefault="00CD772A" w:rsidP="0074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495">
              <w:rPr>
                <w:rFonts w:ascii="Times New Roman" w:hAnsi="Times New Roman" w:cs="Times New Roman"/>
                <w:sz w:val="20"/>
                <w:szCs w:val="20"/>
              </w:rPr>
              <w:t>Role of manual manipulation on 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int dislocation- A case study </w:t>
            </w:r>
          </w:p>
          <w:p w:rsidR="00CD772A" w:rsidRPr="00906495" w:rsidRDefault="00CD772A" w:rsidP="0074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BBC">
              <w:rPr>
                <w:rFonts w:ascii="Times New Roman" w:hAnsi="Times New Roman" w:cs="Times New Roman"/>
                <w:b/>
                <w:sz w:val="20"/>
                <w:szCs w:val="20"/>
              </w:rPr>
              <w:t>Saranya</w:t>
            </w:r>
            <w:proofErr w:type="spellEnd"/>
            <w:r w:rsidRPr="00740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Pr="009064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6495">
              <w:rPr>
                <w:rFonts w:ascii="Times New Roman" w:hAnsi="Times New Roman" w:cs="Times New Roman"/>
                <w:sz w:val="20"/>
                <w:szCs w:val="20"/>
              </w:rPr>
              <w:t>Piratheepkumar</w:t>
            </w:r>
            <w:proofErr w:type="spellEnd"/>
            <w:r w:rsidR="00234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6495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  <w:p w:rsidR="00CD772A" w:rsidRPr="00F63B3F" w:rsidRDefault="00CD772A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</w:p>
        </w:tc>
      </w:tr>
      <w:tr w:rsidR="000368E8" w:rsidTr="006D3FFC">
        <w:trPr>
          <w:trHeight w:val="386"/>
        </w:trPr>
        <w:tc>
          <w:tcPr>
            <w:tcW w:w="1548" w:type="dxa"/>
          </w:tcPr>
          <w:p w:rsidR="000368E8" w:rsidRDefault="00AC6DD0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– 4.15</w:t>
            </w:r>
            <w:r w:rsidR="000368E8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2627" w:type="dxa"/>
            <w:gridSpan w:val="6"/>
          </w:tcPr>
          <w:p w:rsidR="000368E8" w:rsidRPr="00061AAD" w:rsidRDefault="000368E8" w:rsidP="00BA50B9">
            <w:pPr>
              <w:jc w:val="both"/>
              <w:rPr>
                <w:rFonts w:ascii="Bamini" w:hAnsi="Bamini"/>
                <w:b/>
                <w:sz w:val="20"/>
                <w:szCs w:val="20"/>
              </w:rPr>
            </w:pPr>
            <w:r w:rsidRPr="00061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 and Refreshments</w:t>
            </w:r>
          </w:p>
        </w:tc>
      </w:tr>
    </w:tbl>
    <w:p w:rsidR="00416D81" w:rsidRDefault="00416D81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A5" w:rsidRDefault="00651EA5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A" w:rsidRDefault="00CD772A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2A" w:rsidRDefault="00CD772A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80" w:rsidRDefault="00246880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83" w:rsidRPr="00F301B5" w:rsidRDefault="004D7183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y </w:t>
      </w:r>
      <w:r>
        <w:rPr>
          <w:rFonts w:ascii="Times New Roman" w:hAnsi="Times New Roman" w:cs="Times New Roman"/>
          <w:b/>
          <w:sz w:val="24"/>
          <w:szCs w:val="24"/>
        </w:rPr>
        <w:t>03</w:t>
      </w:r>
    </w:p>
    <w:p w:rsidR="004D7183" w:rsidRPr="00235E5D" w:rsidRDefault="004D7183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5D">
        <w:rPr>
          <w:rFonts w:ascii="Times New Roman" w:hAnsi="Times New Roman" w:cs="Times New Roman"/>
          <w:b/>
          <w:sz w:val="24"/>
          <w:szCs w:val="24"/>
        </w:rPr>
        <w:t xml:space="preserve">Registration: 8.00 – 8.30 </w:t>
      </w:r>
      <w:r w:rsidR="00286458">
        <w:rPr>
          <w:rFonts w:ascii="Times New Roman" w:hAnsi="Times New Roman" w:cs="Times New Roman"/>
          <w:b/>
          <w:sz w:val="24"/>
          <w:szCs w:val="24"/>
        </w:rPr>
        <w:t>a</w:t>
      </w:r>
      <w:r w:rsidRPr="00235E5D">
        <w:rPr>
          <w:rFonts w:ascii="Times New Roman" w:hAnsi="Times New Roman" w:cs="Times New Roman"/>
          <w:b/>
          <w:sz w:val="24"/>
          <w:szCs w:val="24"/>
        </w:rPr>
        <w:t>m</w:t>
      </w:r>
    </w:p>
    <w:p w:rsidR="004D7183" w:rsidRPr="00235E5D" w:rsidRDefault="004D7183" w:rsidP="004D7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5D">
        <w:rPr>
          <w:rFonts w:ascii="Times New Roman" w:hAnsi="Times New Roman" w:cs="Times New Roman"/>
          <w:b/>
          <w:sz w:val="24"/>
          <w:szCs w:val="24"/>
        </w:rPr>
        <w:t>Venue: New Building, Unit of Siddha Medicine</w:t>
      </w:r>
      <w:r>
        <w:rPr>
          <w:rFonts w:ascii="Times New Roman" w:hAnsi="Times New Roman" w:cs="Times New Roman"/>
          <w:b/>
          <w:sz w:val="24"/>
          <w:szCs w:val="24"/>
        </w:rPr>
        <w:t xml:space="preserve">, University of </w:t>
      </w:r>
      <w:r w:rsidR="00416D81">
        <w:rPr>
          <w:rFonts w:ascii="Times New Roman" w:hAnsi="Times New Roman" w:cs="Times New Roman"/>
          <w:b/>
          <w:sz w:val="24"/>
          <w:szCs w:val="24"/>
        </w:rPr>
        <w:t>Jaffna</w:t>
      </w:r>
    </w:p>
    <w:p w:rsidR="004033A0" w:rsidRPr="004D7183" w:rsidRDefault="004D7183" w:rsidP="004033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01: 8.30 – 1</w:t>
      </w:r>
      <w:r w:rsidR="0028645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6458">
        <w:rPr>
          <w:rFonts w:ascii="Times New Roman" w:hAnsi="Times New Roman" w:cs="Times New Roman"/>
          <w:b/>
          <w:sz w:val="24"/>
          <w:szCs w:val="24"/>
        </w:rPr>
        <w:t>15p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tbl>
      <w:tblPr>
        <w:tblStyle w:val="TableGrid"/>
        <w:tblpPr w:leftFromText="180" w:rightFromText="180" w:vertAnchor="text" w:tblpY="1"/>
        <w:tblOverlap w:val="never"/>
        <w:tblW w:w="14175" w:type="dxa"/>
        <w:tblLayout w:type="fixed"/>
        <w:tblLook w:val="04A0"/>
      </w:tblPr>
      <w:tblGrid>
        <w:gridCol w:w="1548"/>
        <w:gridCol w:w="630"/>
        <w:gridCol w:w="11997"/>
      </w:tblGrid>
      <w:tr w:rsidR="004D7183" w:rsidRPr="004D7183" w:rsidTr="00AE3BE6">
        <w:trPr>
          <w:trHeight w:val="449"/>
        </w:trPr>
        <w:tc>
          <w:tcPr>
            <w:tcW w:w="1548" w:type="dxa"/>
          </w:tcPr>
          <w:p w:rsidR="004D7183" w:rsidRPr="004D7183" w:rsidRDefault="004D7183" w:rsidP="00683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7" w:type="dxa"/>
            <w:gridSpan w:val="2"/>
          </w:tcPr>
          <w:p w:rsidR="004D7183" w:rsidRPr="006D7B4E" w:rsidRDefault="004D7183" w:rsidP="006832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ession for Biological Science </w:t>
            </w:r>
          </w:p>
          <w:p w:rsidR="004D7183" w:rsidRPr="006D7B4E" w:rsidRDefault="004D7183" w:rsidP="004D7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b/>
                <w:sz w:val="20"/>
                <w:szCs w:val="20"/>
              </w:rPr>
              <w:t>Chairperson</w:t>
            </w:r>
            <w:r w:rsidR="00CA176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D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E3FB1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B82F55">
              <w:rPr>
                <w:rFonts w:ascii="Times New Roman" w:hAnsi="Times New Roman" w:cs="Times New Roman"/>
                <w:b/>
                <w:sz w:val="20"/>
                <w:szCs w:val="20"/>
              </w:rPr>
              <w:t>T.Eswaramohan</w:t>
            </w:r>
            <w:r w:rsidR="006D7B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D7B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4D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K. </w:t>
            </w:r>
            <w:proofErr w:type="spellStart"/>
            <w:r w:rsidRPr="004D7183">
              <w:rPr>
                <w:rFonts w:ascii="Times New Roman" w:hAnsi="Times New Roman" w:cs="Times New Roman"/>
                <w:b/>
                <w:sz w:val="20"/>
                <w:szCs w:val="20"/>
              </w:rPr>
              <w:t>Velauthamoorthy</w:t>
            </w:r>
            <w:proofErr w:type="spellEnd"/>
          </w:p>
        </w:tc>
      </w:tr>
      <w:tr w:rsidR="004D7183" w:rsidRPr="004D7183" w:rsidTr="00AE3BE6">
        <w:trPr>
          <w:trHeight w:val="383"/>
        </w:trPr>
        <w:tc>
          <w:tcPr>
            <w:tcW w:w="1548" w:type="dxa"/>
          </w:tcPr>
          <w:p w:rsidR="004D7183" w:rsidRPr="004D7183" w:rsidRDefault="00CA6053" w:rsidP="004D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</w:t>
            </w:r>
            <w:r w:rsidR="004D7183"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 9.00 am</w:t>
            </w:r>
          </w:p>
        </w:tc>
        <w:tc>
          <w:tcPr>
            <w:tcW w:w="12627" w:type="dxa"/>
            <w:gridSpan w:val="2"/>
          </w:tcPr>
          <w:p w:rsidR="004D7183" w:rsidRPr="004D7183" w:rsidRDefault="004D7183" w:rsidP="004D71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ynote address by </w:t>
            </w:r>
            <w:r w:rsidRPr="004D71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(Mrs.) S. </w:t>
            </w:r>
            <w:proofErr w:type="spellStart"/>
            <w:r w:rsidRPr="004D71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lvendran</w:t>
            </w:r>
            <w:proofErr w:type="spellEnd"/>
            <w:r w:rsidRPr="004D71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4D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incipal Research Scientist, Herbal Technology Section, Industrial Technology Institute, Colombo.</w:t>
            </w:r>
          </w:p>
          <w:p w:rsidR="004D7183" w:rsidRPr="004D7183" w:rsidRDefault="004D7183" w:rsidP="004D71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: “The Importance of Standardization And Evaluation of Herbal Drugs”.</w:t>
            </w:r>
          </w:p>
        </w:tc>
      </w:tr>
      <w:tr w:rsidR="00CA6053" w:rsidRPr="004D7183" w:rsidTr="00AE3BE6">
        <w:trPr>
          <w:trHeight w:val="383"/>
        </w:trPr>
        <w:tc>
          <w:tcPr>
            <w:tcW w:w="1548" w:type="dxa"/>
          </w:tcPr>
          <w:p w:rsidR="00CA6053" w:rsidRPr="00CC2C99" w:rsidRDefault="00CA6053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CA6053" w:rsidRPr="004D7183" w:rsidRDefault="004100EF" w:rsidP="004D71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11997" w:type="dxa"/>
          </w:tcPr>
          <w:p w:rsidR="00CD5289" w:rsidRPr="00CD5289" w:rsidRDefault="00CD5289" w:rsidP="00CD52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89">
              <w:rPr>
                <w:rFonts w:ascii="Times New Roman" w:hAnsi="Times New Roman" w:cs="Times New Roman"/>
                <w:sz w:val="20"/>
                <w:szCs w:val="20"/>
              </w:rPr>
              <w:t xml:space="preserve">Serum antioxidant activity of </w:t>
            </w:r>
            <w:proofErr w:type="spellStart"/>
            <w:r w:rsidRPr="00CD5289">
              <w:rPr>
                <w:rFonts w:ascii="Times New Roman" w:hAnsi="Times New Roman" w:cs="Times New Roman"/>
                <w:i/>
                <w:sz w:val="20"/>
                <w:szCs w:val="20"/>
              </w:rPr>
              <w:t>Mathumehachooranam</w:t>
            </w:r>
            <w:proofErr w:type="spellEnd"/>
            <w:r w:rsidRPr="00CD5289">
              <w:rPr>
                <w:rFonts w:ascii="Times New Roman" w:hAnsi="Times New Roman" w:cs="Times New Roman"/>
                <w:sz w:val="20"/>
                <w:szCs w:val="20"/>
              </w:rPr>
              <w:t xml:space="preserve"> (MMC) on Diabetes Mellitus Type II</w:t>
            </w:r>
          </w:p>
          <w:p w:rsidR="00CA6053" w:rsidRPr="004D7183" w:rsidRDefault="00CD5289" w:rsidP="000572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89">
              <w:rPr>
                <w:rFonts w:ascii="Times New Roman" w:hAnsi="Times New Roman" w:cs="Times New Roman"/>
                <w:b/>
                <w:sz w:val="20"/>
                <w:szCs w:val="20"/>
              </w:rPr>
              <w:t>Kumutharanjan</w:t>
            </w:r>
            <w:proofErr w:type="spellEnd"/>
            <w:r w:rsidRPr="00CD5289">
              <w:rPr>
                <w:rFonts w:ascii="Times New Roman" w:hAnsi="Times New Roman" w:cs="Times New Roman"/>
                <w:b/>
                <w:sz w:val="20"/>
                <w:szCs w:val="20"/>
              </w:rPr>
              <w:t>, T</w:t>
            </w:r>
            <w:r w:rsidRPr="00CD52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D5289">
              <w:rPr>
                <w:rFonts w:ascii="Times New Roman" w:hAnsi="Times New Roman" w:cs="Times New Roman"/>
                <w:sz w:val="20"/>
                <w:szCs w:val="20"/>
              </w:rPr>
              <w:t>Sivakanesan</w:t>
            </w:r>
            <w:proofErr w:type="spellEnd"/>
            <w:r w:rsidRPr="00CD5289">
              <w:rPr>
                <w:rFonts w:ascii="Times New Roman" w:hAnsi="Times New Roman" w:cs="Times New Roman"/>
                <w:sz w:val="20"/>
                <w:szCs w:val="20"/>
              </w:rPr>
              <w:t xml:space="preserve">, R. and </w:t>
            </w:r>
            <w:proofErr w:type="spellStart"/>
            <w:r w:rsidRPr="00CD5289">
              <w:rPr>
                <w:rFonts w:ascii="Times New Roman" w:hAnsi="Times New Roman" w:cs="Times New Roman"/>
                <w:sz w:val="20"/>
                <w:szCs w:val="20"/>
              </w:rPr>
              <w:t>Arasaratnam</w:t>
            </w:r>
            <w:proofErr w:type="spellEnd"/>
            <w:r w:rsidRPr="00CD5289">
              <w:rPr>
                <w:rFonts w:ascii="Times New Roman" w:hAnsi="Times New Roman" w:cs="Times New Roman"/>
                <w:sz w:val="20"/>
                <w:szCs w:val="20"/>
              </w:rPr>
              <w:t>, V.</w:t>
            </w:r>
          </w:p>
        </w:tc>
      </w:tr>
      <w:tr w:rsidR="00CA6053" w:rsidRPr="004D7183" w:rsidTr="00AE3BE6">
        <w:trPr>
          <w:trHeight w:val="383"/>
        </w:trPr>
        <w:tc>
          <w:tcPr>
            <w:tcW w:w="1548" w:type="dxa"/>
          </w:tcPr>
          <w:p w:rsidR="00CA6053" w:rsidRPr="00CC2C99" w:rsidRDefault="00CA6053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– 9.3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CA6053" w:rsidRPr="004D7183" w:rsidRDefault="004100EF" w:rsidP="004D71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11997" w:type="dxa"/>
          </w:tcPr>
          <w:p w:rsidR="00895C52" w:rsidRPr="00895C52" w:rsidRDefault="00895C52" w:rsidP="00895C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ndardization of </w:t>
            </w:r>
            <w:proofErr w:type="spellStart"/>
            <w:r w:rsidRPr="00895C5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laPeenisaChoornam</w:t>
            </w:r>
            <w:proofErr w:type="spellEnd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sed for </w:t>
            </w:r>
            <w:proofErr w:type="spellStart"/>
            <w:r w:rsidRPr="00895C5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enisaRogam</w:t>
            </w:r>
            <w:proofErr w:type="spellEnd"/>
          </w:p>
          <w:p w:rsidR="00CA6053" w:rsidRPr="00895C52" w:rsidRDefault="00895C52" w:rsidP="00895C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20E0">
              <w:rPr>
                <w:rFonts w:ascii="Times New Roman" w:hAnsi="Times New Roman" w:cs="Times New Roman"/>
                <w:bCs/>
                <w:sz w:val="20"/>
                <w:szCs w:val="20"/>
              </w:rPr>
              <w:t>Madushani</w:t>
            </w:r>
            <w:proofErr w:type="spellEnd"/>
            <w:r w:rsidRPr="00A92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Y. M. P. </w:t>
            </w:r>
            <w:proofErr w:type="spellStart"/>
            <w:r w:rsidRPr="00A920E0">
              <w:rPr>
                <w:rFonts w:ascii="Times New Roman" w:hAnsi="Times New Roman" w:cs="Times New Roman"/>
                <w:bCs/>
                <w:sz w:val="20"/>
                <w:szCs w:val="20"/>
              </w:rPr>
              <w:t>K.,</w:t>
            </w:r>
            <w:r w:rsidRPr="00A92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losana</w:t>
            </w:r>
            <w:proofErr w:type="spellEnd"/>
            <w:r w:rsidRPr="00A92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</w:t>
            </w:r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spellStart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>Selvaluxmy</w:t>
            </w:r>
            <w:proofErr w:type="spellEnd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., </w:t>
            </w:r>
            <w:proofErr w:type="spellStart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>Medawatta</w:t>
            </w:r>
            <w:proofErr w:type="spellEnd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H. M. U. I. and </w:t>
            </w:r>
            <w:proofErr w:type="spellStart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>Thayalini</w:t>
            </w:r>
            <w:proofErr w:type="spellEnd"/>
            <w:r w:rsidRPr="00895C52">
              <w:rPr>
                <w:rFonts w:ascii="Times New Roman" w:hAnsi="Times New Roman" w:cs="Times New Roman"/>
                <w:bCs/>
                <w:sz w:val="20"/>
                <w:szCs w:val="20"/>
              </w:rPr>
              <w:t>, T.</w:t>
            </w:r>
          </w:p>
        </w:tc>
      </w:tr>
      <w:tr w:rsidR="00CA6053" w:rsidRPr="004D7183" w:rsidTr="00AE3BE6">
        <w:trPr>
          <w:trHeight w:val="530"/>
        </w:trPr>
        <w:tc>
          <w:tcPr>
            <w:tcW w:w="1548" w:type="dxa"/>
          </w:tcPr>
          <w:p w:rsidR="00CA6053" w:rsidRPr="00CC2C99" w:rsidRDefault="00CA6053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CA6053" w:rsidRPr="004D7183" w:rsidRDefault="004100EF" w:rsidP="004D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11997" w:type="dxa"/>
          </w:tcPr>
          <w:p w:rsidR="000B380B" w:rsidRPr="000B380B" w:rsidRDefault="000B380B" w:rsidP="000B3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0B380B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Role of Anurans in the croplands of Jaffna area</w:t>
            </w:r>
            <w:bookmarkStart w:id="0" w:name="_GoBack"/>
          </w:p>
          <w:p w:rsidR="00CA6053" w:rsidRPr="000B380B" w:rsidRDefault="000B380B" w:rsidP="000B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B380B">
              <w:rPr>
                <w:rFonts w:ascii="Times New Roman" w:hAnsi="Times New Roman" w:cs="Times New Roman"/>
                <w:b/>
                <w:sz w:val="20"/>
                <w:szCs w:val="20"/>
              </w:rPr>
              <w:t>Kowshika</w:t>
            </w:r>
            <w:proofErr w:type="spellEnd"/>
            <w:r w:rsidRPr="000B380B">
              <w:rPr>
                <w:rFonts w:ascii="Times New Roman" w:hAnsi="Times New Roman" w:cs="Times New Roman"/>
                <w:b/>
                <w:sz w:val="20"/>
                <w:szCs w:val="20"/>
              </w:rPr>
              <w:t>, J. 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 </w:t>
            </w:r>
            <w:r w:rsidRPr="000B380B">
              <w:rPr>
                <w:rFonts w:ascii="Times New Roman" w:hAnsi="Times New Roman" w:cs="Times New Roman"/>
                <w:sz w:val="20"/>
                <w:szCs w:val="20"/>
              </w:rPr>
              <w:t>Sivaruban, A.</w:t>
            </w:r>
            <w:bookmarkEnd w:id="0"/>
          </w:p>
        </w:tc>
      </w:tr>
      <w:tr w:rsidR="00CA6053" w:rsidRPr="004D7183" w:rsidTr="00AE3BE6">
        <w:trPr>
          <w:trHeight w:val="530"/>
        </w:trPr>
        <w:tc>
          <w:tcPr>
            <w:tcW w:w="1548" w:type="dxa"/>
          </w:tcPr>
          <w:p w:rsidR="00CA6053" w:rsidRPr="00CC2C99" w:rsidRDefault="00CA6053" w:rsidP="00690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– 10.0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CA6053" w:rsidRPr="004D7183" w:rsidRDefault="004100EF" w:rsidP="004D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11997" w:type="dxa"/>
          </w:tcPr>
          <w:p w:rsidR="0086620F" w:rsidRPr="004A2E15" w:rsidRDefault="0086620F" w:rsidP="004A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Long term toxicity </w:t>
            </w:r>
            <w:proofErr w:type="spellStart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studyof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 ethyl acetate fraction </w:t>
            </w:r>
            <w:proofErr w:type="spellStart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4A2E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chosanthescucumerina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. Linn in rats</w:t>
            </w:r>
          </w:p>
          <w:p w:rsidR="00CA6053" w:rsidRPr="004A2E15" w:rsidRDefault="0086620F" w:rsidP="004E2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575">
              <w:rPr>
                <w:rFonts w:ascii="Times New Roman" w:hAnsi="Times New Roman" w:cs="Times New Roman"/>
                <w:b/>
                <w:sz w:val="20"/>
                <w:szCs w:val="20"/>
              </w:rPr>
              <w:t>Arawwawala</w:t>
            </w:r>
            <w:proofErr w:type="spellEnd"/>
            <w:r w:rsidRPr="004E2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L. D. A. </w:t>
            </w:r>
            <w:proofErr w:type="spellStart"/>
            <w:r w:rsidRPr="004E257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.,Ramani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, K., </w:t>
            </w:r>
            <w:proofErr w:type="spellStart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Thabrew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I.,Thammitiyagodage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, M. G. and </w:t>
            </w:r>
            <w:proofErr w:type="spellStart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Galhena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, B.P</w:t>
            </w:r>
          </w:p>
        </w:tc>
      </w:tr>
      <w:tr w:rsidR="00D803CF" w:rsidRPr="004D7183" w:rsidTr="00AE3BE6">
        <w:trPr>
          <w:trHeight w:val="530"/>
        </w:trPr>
        <w:tc>
          <w:tcPr>
            <w:tcW w:w="1548" w:type="dxa"/>
          </w:tcPr>
          <w:p w:rsidR="00D803CF" w:rsidRPr="00CC2C99" w:rsidRDefault="00D803CF" w:rsidP="00D80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D803CF" w:rsidRPr="004D7183" w:rsidRDefault="00D803CF" w:rsidP="00D8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1997" w:type="dxa"/>
          </w:tcPr>
          <w:p w:rsidR="00D803CF" w:rsidRPr="004A2E15" w:rsidRDefault="00D803CF" w:rsidP="00D80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E15">
              <w:rPr>
                <w:rFonts w:ascii="Times New Roman" w:hAnsi="Times New Roman"/>
                <w:sz w:val="20"/>
                <w:szCs w:val="20"/>
              </w:rPr>
              <w:t xml:space="preserve">Characterization of a Mercury based </w:t>
            </w:r>
            <w:proofErr w:type="spellStart"/>
            <w:r w:rsidRPr="004A2E15">
              <w:rPr>
                <w:rFonts w:ascii="Times New Roman" w:hAnsi="Times New Roman"/>
                <w:sz w:val="20"/>
                <w:szCs w:val="20"/>
              </w:rPr>
              <w:t>Siddha</w:t>
            </w:r>
            <w:proofErr w:type="spellEnd"/>
            <w:r w:rsidRPr="004A2E15">
              <w:rPr>
                <w:rFonts w:ascii="Times New Roman" w:hAnsi="Times New Roman"/>
                <w:sz w:val="20"/>
                <w:szCs w:val="20"/>
              </w:rPr>
              <w:t xml:space="preserve"> Drug- </w:t>
            </w:r>
            <w:proofErr w:type="spellStart"/>
            <w:r w:rsidRPr="004A2E15">
              <w:rPr>
                <w:rFonts w:ascii="Times New Roman" w:hAnsi="Times New Roman"/>
                <w:sz w:val="20"/>
                <w:szCs w:val="20"/>
              </w:rPr>
              <w:t>SinnaSivappumathirai</w:t>
            </w:r>
            <w:proofErr w:type="spellEnd"/>
          </w:p>
          <w:p w:rsidR="00D803CF" w:rsidRPr="004E2575" w:rsidRDefault="00D803CF" w:rsidP="00D80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2575">
              <w:rPr>
                <w:rFonts w:ascii="Times New Roman" w:hAnsi="Times New Roman"/>
                <w:b/>
                <w:sz w:val="20"/>
                <w:szCs w:val="20"/>
              </w:rPr>
              <w:t xml:space="preserve">M.W. Z. </w:t>
            </w:r>
            <w:proofErr w:type="spellStart"/>
            <w:r w:rsidRPr="004E2575">
              <w:rPr>
                <w:rFonts w:ascii="Times New Roman" w:hAnsi="Times New Roman"/>
                <w:b/>
                <w:sz w:val="20"/>
                <w:szCs w:val="20"/>
              </w:rPr>
              <w:t>Thahira</w:t>
            </w:r>
            <w:proofErr w:type="spellEnd"/>
            <w:r w:rsidRPr="004A2E15">
              <w:rPr>
                <w:rFonts w:ascii="Times New Roman" w:hAnsi="Times New Roman"/>
                <w:sz w:val="20"/>
                <w:szCs w:val="20"/>
              </w:rPr>
              <w:t xml:space="preserve">, T. </w:t>
            </w:r>
            <w:proofErr w:type="spellStart"/>
            <w:r w:rsidRPr="004A2E15">
              <w:rPr>
                <w:rFonts w:ascii="Times New Roman" w:hAnsi="Times New Roman"/>
                <w:sz w:val="20"/>
                <w:szCs w:val="20"/>
              </w:rPr>
              <w:t>Vijayakumar</w:t>
            </w:r>
            <w:proofErr w:type="spellEnd"/>
            <w:r w:rsidRPr="004A2E15">
              <w:rPr>
                <w:rFonts w:ascii="Times New Roman" w:hAnsi="Times New Roman"/>
                <w:sz w:val="20"/>
                <w:szCs w:val="20"/>
              </w:rPr>
              <w:t xml:space="preserve">, J. P. </w:t>
            </w:r>
            <w:proofErr w:type="spellStart"/>
            <w:r w:rsidRPr="004A2E15">
              <w:rPr>
                <w:rFonts w:ascii="Times New Roman" w:hAnsi="Times New Roman"/>
                <w:sz w:val="20"/>
                <w:szCs w:val="20"/>
              </w:rPr>
              <w:t>Jeyadevan</w:t>
            </w:r>
            <w:proofErr w:type="spellEnd"/>
            <w:r w:rsidRPr="004A2E15">
              <w:rPr>
                <w:rFonts w:ascii="Times New Roman" w:hAnsi="Times New Roman"/>
                <w:sz w:val="20"/>
                <w:szCs w:val="20"/>
              </w:rPr>
              <w:t xml:space="preserve">, T. </w:t>
            </w:r>
            <w:proofErr w:type="spellStart"/>
            <w:r w:rsidRPr="004A2E15">
              <w:rPr>
                <w:rFonts w:ascii="Times New Roman" w:hAnsi="Times New Roman"/>
                <w:sz w:val="20"/>
                <w:szCs w:val="20"/>
              </w:rPr>
              <w:t>Manoranjan</w:t>
            </w:r>
            <w:proofErr w:type="spellEnd"/>
          </w:p>
        </w:tc>
      </w:tr>
      <w:tr w:rsidR="00D803CF" w:rsidRPr="004D7183" w:rsidTr="00AE3BE6">
        <w:trPr>
          <w:trHeight w:val="530"/>
        </w:trPr>
        <w:tc>
          <w:tcPr>
            <w:tcW w:w="1548" w:type="dxa"/>
          </w:tcPr>
          <w:p w:rsidR="00D803CF" w:rsidRDefault="00D803CF" w:rsidP="00D80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30 am</w:t>
            </w:r>
          </w:p>
        </w:tc>
        <w:tc>
          <w:tcPr>
            <w:tcW w:w="630" w:type="dxa"/>
          </w:tcPr>
          <w:p w:rsidR="00D803CF" w:rsidRPr="004D7183" w:rsidRDefault="00D803CF" w:rsidP="00D8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11997" w:type="dxa"/>
          </w:tcPr>
          <w:p w:rsidR="00D803CF" w:rsidRPr="004E2575" w:rsidRDefault="00D803CF" w:rsidP="00D8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Analgesic and Anti-inflammatory activity of </w:t>
            </w:r>
            <w:proofErr w:type="spellStart"/>
            <w:r w:rsidRPr="004A2E15">
              <w:rPr>
                <w:rFonts w:ascii="Times New Roman" w:hAnsi="Times New Roman" w:cs="Times New Roman"/>
                <w:i/>
                <w:sz w:val="20"/>
                <w:szCs w:val="20"/>
              </w:rPr>
              <w:t>Embeliaribes</w:t>
            </w:r>
            <w:r w:rsidRPr="004A2E15">
              <w:rPr>
                <w:rFonts w:ascii="Times New Roman" w:hAnsi="Times New Roman" w:cs="Times New Roman"/>
                <w:sz w:val="20"/>
                <w:szCs w:val="20"/>
              </w:rPr>
              <w:t>Burm</w:t>
            </w:r>
            <w:proofErr w:type="spellEnd"/>
            <w:r w:rsidRPr="004A2E15">
              <w:rPr>
                <w:rFonts w:ascii="Times New Roman" w:hAnsi="Times New Roman" w:cs="Times New Roman"/>
                <w:sz w:val="20"/>
                <w:szCs w:val="20"/>
              </w:rPr>
              <w:t xml:space="preserve">. F seeds in </w:t>
            </w:r>
            <w:proofErr w:type="spellStart"/>
            <w:r w:rsidRPr="004A2E1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Wistar</w:t>
            </w:r>
            <w:proofErr w:type="spellEnd"/>
            <w:r w:rsidRPr="004A2E1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albino rats</w:t>
            </w:r>
          </w:p>
          <w:p w:rsidR="00D803CF" w:rsidRPr="004E2575" w:rsidRDefault="00D803CF" w:rsidP="00D803CF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4E257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Paul </w:t>
            </w:r>
            <w:proofErr w:type="spellStart"/>
            <w:r w:rsidRPr="004E257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hanachanthiran</w:t>
            </w:r>
            <w:proofErr w:type="spellEnd"/>
            <w:r w:rsidRPr="004E257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, N</w:t>
            </w:r>
            <w:r w:rsidRPr="004A2E1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. and </w:t>
            </w:r>
            <w:proofErr w:type="spellStart"/>
            <w:r w:rsidRPr="004A2E1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Varnakulendran</w:t>
            </w:r>
            <w:proofErr w:type="spellEnd"/>
            <w:r w:rsidRPr="004A2E1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 N.</w:t>
            </w:r>
          </w:p>
        </w:tc>
      </w:tr>
      <w:tr w:rsidR="00D803CF" w:rsidRPr="004D7183" w:rsidTr="009A2BE7">
        <w:trPr>
          <w:trHeight w:val="530"/>
        </w:trPr>
        <w:tc>
          <w:tcPr>
            <w:tcW w:w="1548" w:type="dxa"/>
          </w:tcPr>
          <w:p w:rsidR="00D803CF" w:rsidRPr="00CC2C99" w:rsidRDefault="00D803CF" w:rsidP="00D80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0.45 am</w:t>
            </w:r>
          </w:p>
        </w:tc>
        <w:tc>
          <w:tcPr>
            <w:tcW w:w="12627" w:type="dxa"/>
            <w:gridSpan w:val="2"/>
          </w:tcPr>
          <w:p w:rsidR="00D803CF" w:rsidRPr="004A2E15" w:rsidRDefault="00D803CF" w:rsidP="00D8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E1">
              <w:rPr>
                <w:rFonts w:ascii="Times New Roman" w:hAnsi="Times New Roman" w:cs="Times New Roman"/>
                <w:b/>
                <w:sz w:val="20"/>
                <w:szCs w:val="20"/>
              </w:rPr>
              <w:t>Tea &amp; Refreshments</w:t>
            </w:r>
          </w:p>
        </w:tc>
      </w:tr>
      <w:tr w:rsidR="00D803CF" w:rsidRPr="004D7183" w:rsidTr="00AE3BE6">
        <w:trPr>
          <w:trHeight w:val="530"/>
        </w:trPr>
        <w:tc>
          <w:tcPr>
            <w:tcW w:w="1548" w:type="dxa"/>
          </w:tcPr>
          <w:p w:rsidR="00D803CF" w:rsidRPr="004D7183" w:rsidRDefault="00D803CF" w:rsidP="00D80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D803CF" w:rsidRPr="004D7183" w:rsidRDefault="00D803CF" w:rsidP="00D8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11997" w:type="dxa"/>
          </w:tcPr>
          <w:p w:rsidR="00D803CF" w:rsidRPr="00026364" w:rsidRDefault="00D803CF" w:rsidP="00D8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Priliminary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Phytochemical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 screening and Anti-bacterial activity of leaves of </w:t>
            </w:r>
            <w:proofErr w:type="spellStart"/>
            <w:r w:rsidRPr="00026364">
              <w:rPr>
                <w:rFonts w:ascii="Times New Roman" w:hAnsi="Times New Roman" w:cs="Times New Roman"/>
                <w:i/>
                <w:sz w:val="20"/>
                <w:szCs w:val="20"/>
              </w:rPr>
              <w:t>Moringaoleifera</w:t>
            </w:r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Lamk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3CF" w:rsidRPr="004D7183" w:rsidRDefault="00D803CF" w:rsidP="00D8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575">
              <w:rPr>
                <w:rFonts w:ascii="Times New Roman" w:hAnsi="Times New Roman" w:cs="Times New Roman"/>
                <w:b/>
                <w:sz w:val="20"/>
                <w:szCs w:val="20"/>
              </w:rPr>
              <w:t>Tharshika</w:t>
            </w:r>
            <w:proofErr w:type="spellEnd"/>
            <w:r w:rsidRPr="004E2575">
              <w:rPr>
                <w:rFonts w:ascii="Times New Roman" w:hAnsi="Times New Roman" w:cs="Times New Roman"/>
                <w:b/>
                <w:sz w:val="20"/>
                <w:szCs w:val="20"/>
              </w:rPr>
              <w:t>, S</w:t>
            </w:r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Vidhya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, M. P.,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Shivatharsini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, R.,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Thavaranjit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, A. C.,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Thayalini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 xml:space="preserve">, T. and </w:t>
            </w:r>
            <w:proofErr w:type="spellStart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Sounthararajan</w:t>
            </w:r>
            <w:proofErr w:type="spellEnd"/>
            <w:r w:rsidRPr="00026364"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</w:p>
        </w:tc>
      </w:tr>
      <w:tr w:rsidR="00D803CF" w:rsidRPr="004D7183" w:rsidTr="00AE3BE6">
        <w:trPr>
          <w:trHeight w:val="482"/>
        </w:trPr>
        <w:tc>
          <w:tcPr>
            <w:tcW w:w="1548" w:type="dxa"/>
          </w:tcPr>
          <w:p w:rsidR="00D803CF" w:rsidRPr="004D7183" w:rsidRDefault="00D803CF" w:rsidP="00D80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– 11.1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D803CF" w:rsidRPr="004D7183" w:rsidRDefault="00D803CF" w:rsidP="00D8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8</w:t>
            </w:r>
          </w:p>
        </w:tc>
        <w:tc>
          <w:tcPr>
            <w:tcW w:w="11997" w:type="dxa"/>
          </w:tcPr>
          <w:p w:rsidR="00D803CF" w:rsidRPr="0047298C" w:rsidRDefault="00D803CF" w:rsidP="00D803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bidi="si-LK"/>
              </w:rPr>
            </w:pPr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 xml:space="preserve">Identification of ion contents and antimicrobial activity of </w:t>
            </w:r>
            <w:proofErr w:type="spell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Panineer</w:t>
            </w:r>
            <w:proofErr w:type="spellEnd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(Dew water)</w:t>
            </w:r>
          </w:p>
          <w:p w:rsidR="00D803CF" w:rsidRPr="004D7183" w:rsidRDefault="00D803CF" w:rsidP="00D803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si-LK"/>
              </w:rPr>
            </w:pPr>
            <w:proofErr w:type="spellStart"/>
            <w:r w:rsidRPr="004E2575">
              <w:rPr>
                <w:rFonts w:ascii="Times New Roman" w:hAnsi="Times New Roman" w:cs="Times New Roman"/>
                <w:b/>
                <w:sz w:val="20"/>
                <w:szCs w:val="20"/>
                <w:lang w:bidi="si-LK"/>
              </w:rPr>
              <w:t>Tharshika</w:t>
            </w:r>
            <w:proofErr w:type="spellEnd"/>
            <w:r w:rsidRPr="004E2575">
              <w:rPr>
                <w:rFonts w:ascii="Times New Roman" w:hAnsi="Times New Roman" w:cs="Times New Roman"/>
                <w:b/>
                <w:sz w:val="20"/>
                <w:szCs w:val="20"/>
                <w:lang w:bidi="si-LK"/>
              </w:rPr>
              <w:t>. S</w:t>
            </w:r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 xml:space="preserve">, </w:t>
            </w:r>
            <w:proofErr w:type="spell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Rasalingam</w:t>
            </w:r>
            <w:proofErr w:type="spellEnd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 xml:space="preserve">. </w:t>
            </w:r>
            <w:proofErr w:type="spell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S</w:t>
            </w:r>
            <w:proofErr w:type="gram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,Thavaranjit</w:t>
            </w:r>
            <w:proofErr w:type="spellEnd"/>
            <w:proofErr w:type="gramEnd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 xml:space="preserve">. A.C, </w:t>
            </w:r>
            <w:proofErr w:type="spell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Sivagnanamani.P</w:t>
            </w:r>
            <w:proofErr w:type="spellEnd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 xml:space="preserve">, and </w:t>
            </w:r>
            <w:proofErr w:type="spellStart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Thayalini</w:t>
            </w:r>
            <w:proofErr w:type="spellEnd"/>
            <w:r w:rsidRPr="0047298C">
              <w:rPr>
                <w:rFonts w:ascii="Times New Roman" w:hAnsi="Times New Roman" w:cs="Times New Roman"/>
                <w:sz w:val="20"/>
                <w:szCs w:val="20"/>
                <w:lang w:bidi="si-LK"/>
              </w:rPr>
              <w:t>. T</w:t>
            </w:r>
          </w:p>
        </w:tc>
      </w:tr>
      <w:tr w:rsidR="005D3AD0" w:rsidRPr="004D7183" w:rsidTr="00AE3BE6">
        <w:trPr>
          <w:trHeight w:val="530"/>
        </w:trPr>
        <w:tc>
          <w:tcPr>
            <w:tcW w:w="1548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– 11.30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5D3AD0" w:rsidRPr="004D7183" w:rsidRDefault="005D3AD0" w:rsidP="005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9</w:t>
            </w:r>
          </w:p>
        </w:tc>
        <w:tc>
          <w:tcPr>
            <w:tcW w:w="11997" w:type="dxa"/>
          </w:tcPr>
          <w:p w:rsidR="005D3AD0" w:rsidRPr="005B04CE" w:rsidRDefault="005D3AD0" w:rsidP="005D3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4CE">
              <w:rPr>
                <w:rFonts w:ascii="Times New Roman" w:hAnsi="Times New Roman" w:cs="Times New Roman"/>
                <w:sz w:val="20"/>
                <w:szCs w:val="20"/>
              </w:rPr>
              <w:t xml:space="preserve">Phytochemical screening of fruit of </w:t>
            </w:r>
            <w:proofErr w:type="spellStart"/>
            <w:r w:rsidRPr="005B04CE">
              <w:rPr>
                <w:rFonts w:ascii="Times New Roman" w:hAnsi="Times New Roman" w:cs="Times New Roman"/>
                <w:i/>
                <w:sz w:val="20"/>
                <w:szCs w:val="20"/>
              </w:rPr>
              <w:t>Randiadumetorum</w:t>
            </w:r>
            <w:r w:rsidRPr="005B04C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B04CE">
              <w:rPr>
                <w:rFonts w:ascii="Times New Roman" w:hAnsi="Times New Roman" w:cs="Times New Roman"/>
                <w:sz w:val="20"/>
                <w:szCs w:val="20"/>
              </w:rPr>
              <w:t xml:space="preserve"> Preparation of fume in the treatment of </w:t>
            </w:r>
            <w:proofErr w:type="spellStart"/>
            <w:r w:rsidRPr="005B04CE">
              <w:rPr>
                <w:rFonts w:ascii="Times New Roman" w:hAnsi="Times New Roman" w:cs="Times New Roman"/>
                <w:i/>
                <w:sz w:val="20"/>
                <w:szCs w:val="20"/>
              </w:rPr>
              <w:t>PeenisaRogam</w:t>
            </w:r>
            <w:proofErr w:type="spellEnd"/>
          </w:p>
          <w:p w:rsidR="005D3AD0" w:rsidRPr="004D7183" w:rsidRDefault="005D3AD0" w:rsidP="005D3AD0">
            <w:pPr>
              <w:tabs>
                <w:tab w:val="center" w:pos="43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4CE">
              <w:rPr>
                <w:rFonts w:ascii="Times New Roman" w:hAnsi="Times New Roman" w:cs="Times New Roman"/>
                <w:b/>
                <w:sz w:val="20"/>
                <w:szCs w:val="20"/>
              </w:rPr>
              <w:t>Sripandurangana</w:t>
            </w:r>
            <w:proofErr w:type="spellEnd"/>
            <w:r w:rsidRPr="005B04CE">
              <w:rPr>
                <w:rFonts w:ascii="Times New Roman" w:hAnsi="Times New Roman" w:cs="Times New Roman"/>
                <w:b/>
                <w:sz w:val="20"/>
                <w:szCs w:val="20"/>
              </w:rPr>
              <w:t>, R</w:t>
            </w:r>
            <w:r w:rsidRPr="009A14D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>Nirosh</w:t>
            </w:r>
            <w:proofErr w:type="spellEnd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 xml:space="preserve">, R., </w:t>
            </w:r>
            <w:proofErr w:type="spellStart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>Tharshika</w:t>
            </w:r>
            <w:proofErr w:type="spellEnd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 xml:space="preserve">, S., </w:t>
            </w:r>
            <w:proofErr w:type="spellStart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>Shivatharsini</w:t>
            </w:r>
            <w:proofErr w:type="spellEnd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 xml:space="preserve">, R. and </w:t>
            </w:r>
            <w:proofErr w:type="spellStart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>Thayalini</w:t>
            </w:r>
            <w:proofErr w:type="spellEnd"/>
            <w:r w:rsidRPr="009A14D0">
              <w:rPr>
                <w:rFonts w:ascii="Times New Roman" w:hAnsi="Times New Roman" w:cs="Times New Roman"/>
                <w:sz w:val="20"/>
                <w:szCs w:val="20"/>
              </w:rPr>
              <w:t>, T.</w:t>
            </w:r>
          </w:p>
        </w:tc>
      </w:tr>
      <w:tr w:rsidR="005D3AD0" w:rsidRPr="004D7183" w:rsidTr="00AE3BE6">
        <w:trPr>
          <w:trHeight w:val="530"/>
        </w:trPr>
        <w:tc>
          <w:tcPr>
            <w:tcW w:w="1548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– 11.45</w:t>
            </w:r>
            <w:r w:rsidRPr="00CC2C9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630" w:type="dxa"/>
          </w:tcPr>
          <w:p w:rsidR="005D3AD0" w:rsidRPr="004D7183" w:rsidRDefault="005D3AD0" w:rsidP="005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0</w:t>
            </w:r>
          </w:p>
        </w:tc>
        <w:tc>
          <w:tcPr>
            <w:tcW w:w="11997" w:type="dxa"/>
          </w:tcPr>
          <w:p w:rsidR="005D3AD0" w:rsidRPr="00C2491A" w:rsidRDefault="005D3AD0" w:rsidP="005D3AD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aluation of </w:t>
            </w:r>
            <w:proofErr w:type="spellStart"/>
            <w:r w:rsidRPr="00BC3E07">
              <w:rPr>
                <w:rFonts w:ascii="Times New Roman" w:hAnsi="Times New Roman" w:cs="Times New Roman"/>
                <w:bCs/>
                <w:sz w:val="20"/>
                <w:szCs w:val="20"/>
              </w:rPr>
              <w:t>Anthelmintic</w:t>
            </w:r>
            <w:proofErr w:type="spellEnd"/>
            <w:r w:rsidRPr="00BC3E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perties of </w:t>
            </w:r>
            <w:proofErr w:type="spellStart"/>
            <w:r w:rsidRPr="00BC3E07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0"/>
                <w:szCs w:val="20"/>
                <w:lang w:eastAsia="en-GB" w:bidi="ta-IN"/>
              </w:rPr>
              <w:t>Sesbaniagrandiflora</w:t>
            </w:r>
            <w:proofErr w:type="spellEnd"/>
            <w:r w:rsidRPr="00BC3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n-GB" w:bidi="ta-IN"/>
              </w:rPr>
              <w:t xml:space="preserve"> (</w:t>
            </w:r>
            <w:proofErr w:type="spellStart"/>
            <w:r w:rsidRPr="00BC3E0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en-GB" w:bidi="ta-IN"/>
              </w:rPr>
              <w:t>Kathurumurunga</w:t>
            </w:r>
            <w:proofErr w:type="spellEnd"/>
            <w:r w:rsidRPr="00BC3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n-GB" w:bidi="ta-IN"/>
              </w:rPr>
              <w:t xml:space="preserve">) against larvae of </w:t>
            </w:r>
            <w:proofErr w:type="spellStart"/>
            <w:r w:rsidRPr="00BC3E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oxocaracanis</w:t>
            </w:r>
            <w:r w:rsidRPr="00BC3E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nd</w:t>
            </w:r>
            <w:proofErr w:type="spellEnd"/>
            <w:r w:rsidRPr="00BC3E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C3E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Haemonchuscontortus</w:t>
            </w:r>
            <w:proofErr w:type="spellEnd"/>
          </w:p>
          <w:p w:rsidR="005D3AD0" w:rsidRPr="008D6804" w:rsidRDefault="005D3AD0" w:rsidP="005D3A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5B04CE">
              <w:rPr>
                <w:rFonts w:ascii="Times New Roman" w:hAnsi="Times New Roman" w:cs="Times New Roman"/>
                <w:b/>
                <w:sz w:val="20"/>
                <w:szCs w:val="20"/>
              </w:rPr>
              <w:t>Ediriweera</w:t>
            </w:r>
            <w:proofErr w:type="spellEnd"/>
            <w:r w:rsidRPr="005B04CE">
              <w:rPr>
                <w:rFonts w:ascii="Times New Roman" w:hAnsi="Times New Roman" w:cs="Times New Roman"/>
                <w:b/>
                <w:sz w:val="20"/>
                <w:szCs w:val="20"/>
              </w:rPr>
              <w:t>, E. R. H. S. S</w:t>
            </w:r>
            <w:r w:rsidRPr="00BC3E0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C3E07">
              <w:rPr>
                <w:rFonts w:ascii="Times New Roman" w:hAnsi="Times New Roman" w:cs="Times New Roman"/>
                <w:sz w:val="20"/>
                <w:szCs w:val="20"/>
              </w:rPr>
              <w:t>Rajapaksha</w:t>
            </w:r>
            <w:proofErr w:type="spellEnd"/>
            <w:r w:rsidRPr="00BC3E07">
              <w:rPr>
                <w:rFonts w:ascii="Times New Roman" w:hAnsi="Times New Roman" w:cs="Times New Roman"/>
                <w:sz w:val="20"/>
                <w:szCs w:val="20"/>
              </w:rPr>
              <w:t xml:space="preserve">, R. P.V. J. and </w:t>
            </w:r>
            <w:proofErr w:type="spellStart"/>
            <w:r w:rsidRPr="00BC3E07">
              <w:rPr>
                <w:rFonts w:ascii="Times New Roman" w:hAnsi="Times New Roman" w:cs="Times New Roman"/>
                <w:sz w:val="20"/>
                <w:szCs w:val="20"/>
              </w:rPr>
              <w:t>Ratnasooriya</w:t>
            </w:r>
            <w:proofErr w:type="spellEnd"/>
            <w:r w:rsidRPr="00BC3E07">
              <w:rPr>
                <w:rFonts w:ascii="Times New Roman" w:hAnsi="Times New Roman" w:cs="Times New Roman"/>
                <w:sz w:val="20"/>
                <w:szCs w:val="20"/>
              </w:rPr>
              <w:t>, W. D.</w:t>
            </w:r>
          </w:p>
        </w:tc>
      </w:tr>
      <w:tr w:rsidR="005D3AD0" w:rsidRPr="004D7183" w:rsidTr="00AE3BE6">
        <w:trPr>
          <w:trHeight w:val="530"/>
        </w:trPr>
        <w:tc>
          <w:tcPr>
            <w:tcW w:w="1548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5–12.00 Noon</w:t>
            </w:r>
          </w:p>
        </w:tc>
        <w:tc>
          <w:tcPr>
            <w:tcW w:w="630" w:type="dxa"/>
          </w:tcPr>
          <w:p w:rsidR="005D3AD0" w:rsidRPr="004D7183" w:rsidRDefault="005D3AD0" w:rsidP="005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</w:t>
            </w:r>
          </w:p>
        </w:tc>
        <w:tc>
          <w:tcPr>
            <w:tcW w:w="11997" w:type="dxa"/>
          </w:tcPr>
          <w:p w:rsidR="00246880" w:rsidRPr="00246880" w:rsidRDefault="00246880" w:rsidP="002468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880">
              <w:rPr>
                <w:rFonts w:ascii="Times New Roman" w:hAnsi="Times New Roman" w:cs="Times New Roman"/>
                <w:sz w:val="20"/>
                <w:szCs w:val="20"/>
              </w:rPr>
              <w:t xml:space="preserve">Wild </w:t>
            </w:r>
            <w:proofErr w:type="spellStart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Kodo</w:t>
            </w:r>
            <w:proofErr w:type="spellEnd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 xml:space="preserve"> millet, </w:t>
            </w:r>
            <w:proofErr w:type="spellStart"/>
            <w:r w:rsidRPr="00246880">
              <w:rPr>
                <w:rFonts w:ascii="Times New Roman" w:hAnsi="Times New Roman" w:cs="Times New Roman"/>
                <w:i/>
                <w:sz w:val="20"/>
                <w:szCs w:val="20"/>
              </w:rPr>
              <w:t>Paspalum</w:t>
            </w:r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.: a weedy herb in the paddy fields of Northern Province, Sri Lanka</w:t>
            </w:r>
          </w:p>
          <w:p w:rsidR="00246880" w:rsidRPr="00246880" w:rsidRDefault="00246880" w:rsidP="002468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880">
              <w:rPr>
                <w:rFonts w:ascii="Times New Roman" w:hAnsi="Times New Roman" w:cs="Times New Roman"/>
                <w:b/>
                <w:sz w:val="20"/>
                <w:szCs w:val="20"/>
              </w:rPr>
              <w:t>Sritharan</w:t>
            </w:r>
            <w:proofErr w:type="spellEnd"/>
            <w:r w:rsidRPr="00246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4688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,Abeysekara,A.S.K.and</w:t>
            </w:r>
            <w:proofErr w:type="spellEnd"/>
            <w:proofErr w:type="gramEnd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Mikunthan</w:t>
            </w:r>
            <w:proofErr w:type="spellEnd"/>
            <w:r w:rsidRPr="00246880">
              <w:rPr>
                <w:rFonts w:ascii="Times New Roman" w:hAnsi="Times New Roman" w:cs="Times New Roman"/>
                <w:sz w:val="20"/>
                <w:szCs w:val="20"/>
              </w:rPr>
              <w:t>, G.</w:t>
            </w:r>
          </w:p>
          <w:p w:rsidR="005D3AD0" w:rsidRPr="004D7183" w:rsidRDefault="005D3AD0" w:rsidP="005D3A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D0" w:rsidRPr="004D7183" w:rsidTr="00AE3BE6">
        <w:trPr>
          <w:trHeight w:val="530"/>
        </w:trPr>
        <w:tc>
          <w:tcPr>
            <w:tcW w:w="1548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–12.15 pm</w:t>
            </w:r>
          </w:p>
        </w:tc>
        <w:tc>
          <w:tcPr>
            <w:tcW w:w="630" w:type="dxa"/>
          </w:tcPr>
          <w:p w:rsidR="005D3AD0" w:rsidRPr="004D7183" w:rsidRDefault="005D3AD0" w:rsidP="005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</w:t>
            </w:r>
          </w:p>
        </w:tc>
        <w:tc>
          <w:tcPr>
            <w:tcW w:w="11997" w:type="dxa"/>
          </w:tcPr>
          <w:p w:rsidR="005D3AD0" w:rsidRDefault="005D3AD0" w:rsidP="005D3A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29">
              <w:rPr>
                <w:rFonts w:ascii="Times New Roman" w:hAnsi="Times New Roman" w:cs="Times New Roman"/>
                <w:sz w:val="20"/>
                <w:szCs w:val="20"/>
              </w:rPr>
              <w:t xml:space="preserve">Biodiversity of Medicinal Plants in Selected home gardens in </w:t>
            </w:r>
            <w:proofErr w:type="spellStart"/>
            <w:r w:rsidRPr="00480429">
              <w:rPr>
                <w:rFonts w:ascii="Times New Roman" w:hAnsi="Times New Roman" w:cs="Times New Roman"/>
                <w:sz w:val="20"/>
                <w:szCs w:val="20"/>
              </w:rPr>
              <w:t>Thenmaradchi</w:t>
            </w:r>
            <w:proofErr w:type="spellEnd"/>
            <w:r w:rsidRPr="00480429">
              <w:rPr>
                <w:rFonts w:ascii="Times New Roman" w:hAnsi="Times New Roman" w:cs="Times New Roman"/>
                <w:sz w:val="20"/>
                <w:szCs w:val="20"/>
              </w:rPr>
              <w:t xml:space="preserve"> region of Northern Province, Sri Lanka</w:t>
            </w:r>
          </w:p>
          <w:p w:rsidR="005D3AD0" w:rsidRPr="00F959A9" w:rsidRDefault="005D3AD0" w:rsidP="005D3A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0ED">
              <w:rPr>
                <w:rFonts w:ascii="Times New Roman" w:hAnsi="Times New Roman" w:cs="Times New Roman"/>
                <w:b/>
                <w:sz w:val="20"/>
                <w:szCs w:val="20"/>
              </w:rPr>
              <w:t>Sundaravathany</w:t>
            </w:r>
            <w:proofErr w:type="spellEnd"/>
            <w:r w:rsidRPr="003B60ED">
              <w:rPr>
                <w:rFonts w:ascii="Times New Roman" w:hAnsi="Times New Roman" w:cs="Times New Roman"/>
                <w:b/>
                <w:sz w:val="20"/>
                <w:szCs w:val="20"/>
              </w:rPr>
              <w:t>, N</w:t>
            </w:r>
            <w:r w:rsidRPr="00BB3493">
              <w:rPr>
                <w:rFonts w:ascii="Times New Roman" w:hAnsi="Times New Roman" w:cs="Times New Roman"/>
                <w:sz w:val="20"/>
                <w:szCs w:val="20"/>
              </w:rPr>
              <w:t xml:space="preserve">. and </w:t>
            </w:r>
            <w:proofErr w:type="spellStart"/>
            <w:r w:rsidRPr="00BB3493">
              <w:rPr>
                <w:rFonts w:ascii="Times New Roman" w:hAnsi="Times New Roman" w:cs="Times New Roman"/>
                <w:sz w:val="20"/>
                <w:szCs w:val="20"/>
              </w:rPr>
              <w:t>Mikunthan.G</w:t>
            </w:r>
            <w:proofErr w:type="spellEnd"/>
            <w:r w:rsidRPr="00BB34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3AD0" w:rsidRPr="004D7183" w:rsidTr="00DD1811">
        <w:trPr>
          <w:trHeight w:val="449"/>
        </w:trPr>
        <w:tc>
          <w:tcPr>
            <w:tcW w:w="1548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–01.30 pm</w:t>
            </w:r>
          </w:p>
        </w:tc>
        <w:tc>
          <w:tcPr>
            <w:tcW w:w="12627" w:type="dxa"/>
            <w:gridSpan w:val="2"/>
          </w:tcPr>
          <w:p w:rsidR="005D3AD0" w:rsidRPr="00F959A9" w:rsidRDefault="005D3AD0" w:rsidP="005D3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9A9">
              <w:rPr>
                <w:rFonts w:ascii="Times New Roman" w:hAnsi="Times New Roman" w:cs="Times New Roman"/>
                <w:b/>
                <w:sz w:val="20"/>
                <w:szCs w:val="20"/>
              </w:rPr>
              <w:t>Lunch &amp; Poster Session</w:t>
            </w:r>
          </w:p>
        </w:tc>
      </w:tr>
      <w:tr w:rsidR="005D3AD0" w:rsidRPr="004D7183" w:rsidTr="00AE3BE6">
        <w:trPr>
          <w:trHeight w:val="449"/>
        </w:trPr>
        <w:tc>
          <w:tcPr>
            <w:tcW w:w="1548" w:type="dxa"/>
          </w:tcPr>
          <w:p w:rsidR="005D3AD0" w:rsidRPr="004D7183" w:rsidRDefault="005D3AD0" w:rsidP="00EC2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7" w:type="dxa"/>
          </w:tcPr>
          <w:p w:rsidR="005D3AD0" w:rsidRDefault="005D3AD0" w:rsidP="005D3A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753">
              <w:rPr>
                <w:rFonts w:ascii="Times New Roman" w:hAnsi="Times New Roman" w:cs="Times New Roman"/>
                <w:b/>
                <w:sz w:val="20"/>
                <w:szCs w:val="20"/>
              </w:rPr>
              <w:t>Session for Traditional Medicine</w:t>
            </w:r>
          </w:p>
          <w:p w:rsidR="005D3AD0" w:rsidRDefault="005D3AD0" w:rsidP="005D3A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irperson: Prof. G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unthan</w:t>
            </w:r>
            <w:proofErr w:type="spellEnd"/>
          </w:p>
          <w:p w:rsidR="005D3AD0" w:rsidRPr="004D7183" w:rsidRDefault="005D3AD0" w:rsidP="005D3A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(Mrs.) 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varajah</w:t>
            </w:r>
            <w:proofErr w:type="spellEnd"/>
          </w:p>
        </w:tc>
      </w:tr>
      <w:tr w:rsidR="000271D0" w:rsidRPr="004D7183" w:rsidTr="00AE3BE6">
        <w:trPr>
          <w:trHeight w:val="449"/>
        </w:trPr>
        <w:tc>
          <w:tcPr>
            <w:tcW w:w="1548" w:type="dxa"/>
          </w:tcPr>
          <w:p w:rsidR="000271D0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30 -2.00pm</w:t>
            </w:r>
          </w:p>
        </w:tc>
        <w:tc>
          <w:tcPr>
            <w:tcW w:w="630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7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Key note address by </w:t>
            </w:r>
            <w:r w:rsidRPr="00B20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P. </w:t>
            </w:r>
            <w:proofErr w:type="spellStart"/>
            <w:r w:rsidRPr="00B20753">
              <w:rPr>
                <w:rFonts w:ascii="Times New Roman" w:hAnsi="Times New Roman" w:cs="Times New Roman"/>
                <w:b/>
                <w:sz w:val="20"/>
                <w:szCs w:val="20"/>
              </w:rPr>
              <w:t>Sathiyanathan</w:t>
            </w:r>
            <w:proofErr w:type="spellEnd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, Traditional physician, </w:t>
            </w:r>
            <w:proofErr w:type="spellStart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Cellaiah</w:t>
            </w:r>
            <w:proofErr w:type="spellEnd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Siddha</w:t>
            </w:r>
            <w:proofErr w:type="spellEnd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 Ayurvedic Memorial Dispensary, </w:t>
            </w:r>
            <w:proofErr w:type="spellStart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Vavuniya</w:t>
            </w:r>
            <w:proofErr w:type="spellEnd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Title:-Athi-vaiththiyam,Amma-vaiththiyam,Ariya-vaiththiyam,Aduppady-vaiththiyam(Kaimuraivaiththiyam)</w:t>
            </w:r>
          </w:p>
        </w:tc>
      </w:tr>
      <w:tr w:rsidR="000271D0" w:rsidRPr="004D7183" w:rsidTr="00AE3BE6">
        <w:trPr>
          <w:trHeight w:val="449"/>
        </w:trPr>
        <w:tc>
          <w:tcPr>
            <w:tcW w:w="1548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 -2.30pm</w:t>
            </w:r>
          </w:p>
        </w:tc>
        <w:tc>
          <w:tcPr>
            <w:tcW w:w="630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7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Special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ech by Traditional Physician/ Jaffna</w:t>
            </w:r>
          </w:p>
        </w:tc>
      </w:tr>
      <w:tr w:rsidR="000271D0" w:rsidRPr="004D7183" w:rsidTr="00AE3BE6">
        <w:trPr>
          <w:trHeight w:val="455"/>
        </w:trPr>
        <w:tc>
          <w:tcPr>
            <w:tcW w:w="1548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- 5.00pm</w:t>
            </w:r>
          </w:p>
        </w:tc>
        <w:tc>
          <w:tcPr>
            <w:tcW w:w="630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7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Session for Traditional Medicine </w:t>
            </w:r>
          </w:p>
        </w:tc>
      </w:tr>
      <w:tr w:rsidR="000271D0" w:rsidRPr="004D7183" w:rsidTr="00AE3BE6">
        <w:trPr>
          <w:trHeight w:val="472"/>
        </w:trPr>
        <w:tc>
          <w:tcPr>
            <w:tcW w:w="1548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 pm</w:t>
            </w:r>
          </w:p>
        </w:tc>
        <w:tc>
          <w:tcPr>
            <w:tcW w:w="630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7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Panel discussion</w:t>
            </w:r>
          </w:p>
        </w:tc>
      </w:tr>
      <w:tr w:rsidR="000271D0" w:rsidRPr="004D7183" w:rsidTr="00AE3BE6">
        <w:trPr>
          <w:trHeight w:val="449"/>
        </w:trPr>
        <w:tc>
          <w:tcPr>
            <w:tcW w:w="1548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 pm</w:t>
            </w:r>
          </w:p>
        </w:tc>
        <w:tc>
          <w:tcPr>
            <w:tcW w:w="630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7" w:type="dxa"/>
          </w:tcPr>
          <w:p w:rsidR="000271D0" w:rsidRPr="004D7183" w:rsidRDefault="000271D0" w:rsidP="00027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83">
              <w:rPr>
                <w:rFonts w:ascii="Times New Roman" w:hAnsi="Times New Roman" w:cs="Times New Roman"/>
                <w:sz w:val="20"/>
                <w:szCs w:val="20"/>
              </w:rPr>
              <w:t xml:space="preserve">Conference Dinner with Entertainment </w:t>
            </w:r>
            <w:proofErr w:type="spellStart"/>
            <w:r w:rsidRPr="004D7183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</w:p>
        </w:tc>
      </w:tr>
    </w:tbl>
    <w:p w:rsidR="00E90C86" w:rsidRDefault="0068323D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90C86" w:rsidRDefault="00E90C86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40" w:rsidRDefault="00A12340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968" w:type="dxa"/>
        <w:tblLayout w:type="fixed"/>
        <w:tblLook w:val="04A0"/>
      </w:tblPr>
      <w:tblGrid>
        <w:gridCol w:w="630"/>
        <w:gridCol w:w="13338"/>
      </w:tblGrid>
      <w:tr w:rsidR="00711650" w:rsidRPr="004D7183" w:rsidTr="00A97BC7">
        <w:trPr>
          <w:trHeight w:val="449"/>
        </w:trPr>
        <w:tc>
          <w:tcPr>
            <w:tcW w:w="13968" w:type="dxa"/>
            <w:gridSpan w:val="2"/>
          </w:tcPr>
          <w:p w:rsidR="00711650" w:rsidRDefault="00711650" w:rsidP="00711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er Session</w:t>
            </w:r>
          </w:p>
          <w:p w:rsidR="00711650" w:rsidRPr="004D7183" w:rsidRDefault="00711650" w:rsidP="0071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50" w:rsidRPr="004D7183" w:rsidTr="00A97BC7">
        <w:trPr>
          <w:trHeight w:val="383"/>
        </w:trPr>
        <w:tc>
          <w:tcPr>
            <w:tcW w:w="630" w:type="dxa"/>
          </w:tcPr>
          <w:p w:rsidR="00711650" w:rsidRPr="00C963A4" w:rsidRDefault="00711650" w:rsidP="00F8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13338" w:type="dxa"/>
          </w:tcPr>
          <w:p w:rsidR="00254DEC" w:rsidRPr="001E0CA0" w:rsidRDefault="00254DEC" w:rsidP="00254DEC">
            <w:pPr>
              <w:pStyle w:val="NoSpacing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ibacterial activity of methanol extract </w:t>
            </w:r>
            <w:proofErr w:type="spellStart"/>
            <w:r w:rsidRPr="001E0CA0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Pr="001E0C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racilariaedulis</w:t>
            </w:r>
            <w:proofErr w:type="spellEnd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hodophyseae</w:t>
            </w:r>
            <w:proofErr w:type="spellEnd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in North West of Sri Lanka</w:t>
            </w:r>
          </w:p>
          <w:p w:rsidR="00254DEC" w:rsidRPr="001E0CA0" w:rsidRDefault="00254DEC" w:rsidP="00254DE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G.Umakanthan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P.Vinobab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, K.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Radampola</w:t>
            </w:r>
            <w:proofErr w:type="spellEnd"/>
          </w:p>
          <w:p w:rsidR="00711650" w:rsidRPr="001E0CA0" w:rsidRDefault="00711650" w:rsidP="00F851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50" w:rsidRPr="00895C52" w:rsidTr="00A97BC7">
        <w:trPr>
          <w:trHeight w:val="383"/>
        </w:trPr>
        <w:tc>
          <w:tcPr>
            <w:tcW w:w="630" w:type="dxa"/>
          </w:tcPr>
          <w:p w:rsidR="00711650" w:rsidRPr="00C963A4" w:rsidRDefault="00711650" w:rsidP="00F8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13338" w:type="dxa"/>
          </w:tcPr>
          <w:p w:rsidR="001D26E9" w:rsidRPr="001E0CA0" w:rsidRDefault="007A726F" w:rsidP="001D26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Pain relieving technique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1E0CA0">
              <w:rPr>
                <w:rFonts w:ascii="Times New Roman" w:hAnsi="Times New Roman" w:cs="Times New Roman"/>
                <w:i/>
                <w:sz w:val="20"/>
                <w:szCs w:val="20"/>
              </w:rPr>
              <w:t>varm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therapy in knee joint ailments by </w:t>
            </w:r>
            <w:r w:rsidRPr="001E0CA0">
              <w:rPr>
                <w:rFonts w:ascii="Times New Roman" w:hAnsi="Times New Roman" w:cs="Times New Roman"/>
                <w:i/>
                <w:sz w:val="20"/>
                <w:szCs w:val="20"/>
              </w:rPr>
              <w:t>Traditional</w:t>
            </w: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physician.</w:t>
            </w:r>
          </w:p>
          <w:p w:rsidR="007A726F" w:rsidRPr="001E0CA0" w:rsidRDefault="007A726F" w:rsidP="001D26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Sujeethasai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K&amp;Paramasivampillai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</w:p>
          <w:p w:rsidR="00711650" w:rsidRPr="001E0CA0" w:rsidRDefault="00711650" w:rsidP="00F851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1650" w:rsidRPr="000B380B" w:rsidTr="00A97BC7">
        <w:trPr>
          <w:trHeight w:val="530"/>
        </w:trPr>
        <w:tc>
          <w:tcPr>
            <w:tcW w:w="630" w:type="dxa"/>
          </w:tcPr>
          <w:p w:rsidR="00711650" w:rsidRPr="00C963A4" w:rsidRDefault="00711650" w:rsidP="00F8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13338" w:type="dxa"/>
          </w:tcPr>
          <w:p w:rsidR="0075750E" w:rsidRPr="001E0CA0" w:rsidRDefault="0075750E" w:rsidP="002E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Standardization of </w:t>
            </w:r>
            <w:proofErr w:type="spellStart"/>
            <w:r w:rsidRPr="001E0CA0">
              <w:rPr>
                <w:rFonts w:ascii="Times New Roman" w:hAnsi="Times New Roman" w:cs="Times New Roman"/>
                <w:i/>
                <w:sz w:val="20"/>
                <w:szCs w:val="20"/>
              </w:rPr>
              <w:t>Astercanthalongifoli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Linn roots and aerial parts</w:t>
            </w:r>
          </w:p>
          <w:p w:rsidR="0075750E" w:rsidRPr="001E0CA0" w:rsidRDefault="0075750E" w:rsidP="002E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.G.S.P. </w:t>
            </w:r>
            <w:proofErr w:type="spellStart"/>
            <w:r w:rsidRPr="001E0CA0">
              <w:rPr>
                <w:rFonts w:ascii="Times New Roman" w:hAnsi="Times New Roman" w:cs="Times New Roman"/>
                <w:iCs/>
                <w:sz w:val="20"/>
                <w:szCs w:val="20"/>
              </w:rPr>
              <w:t>Hewageegana</w:t>
            </w:r>
            <w:proofErr w:type="spellEnd"/>
            <w:r w:rsidRPr="001E0C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E.M.U.Pradeepik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L.A.D.M.Arawwawala</w:t>
            </w:r>
            <w:proofErr w:type="spellEnd"/>
          </w:p>
          <w:p w:rsidR="00711650" w:rsidRPr="001E0CA0" w:rsidRDefault="00711650" w:rsidP="002E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Pr="00C963A4" w:rsidRDefault="00693B6E" w:rsidP="00F8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13338" w:type="dxa"/>
          </w:tcPr>
          <w:p w:rsidR="00693B6E" w:rsidRPr="001E0CA0" w:rsidRDefault="00693B6E" w:rsidP="00693B6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A Case Study for Evaluation the efficacy of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AyurvedicHerbo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–mineral formulation;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Chandraprabhavati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on Albuminuria </w:t>
            </w:r>
          </w:p>
          <w:p w:rsidR="00693B6E" w:rsidRPr="001E0CA0" w:rsidRDefault="00693B6E" w:rsidP="00B82F55">
            <w:pPr>
              <w:tabs>
                <w:tab w:val="left" w:pos="5370"/>
              </w:tabs>
              <w:spacing w:afterLines="100"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proofErr w:type="spellStart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eerasekera</w:t>
            </w:r>
            <w:proofErr w:type="spellEnd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R, </w:t>
            </w:r>
            <w:proofErr w:type="spellStart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hammarathana</w:t>
            </w:r>
            <w:proofErr w:type="spellEnd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, </w:t>
            </w:r>
            <w:proofErr w:type="spellStart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iyawansha</w:t>
            </w:r>
            <w:proofErr w:type="spellEnd"/>
            <w:r w:rsidRPr="001E0C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AS</w:t>
            </w: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Pr="00C963A4" w:rsidRDefault="00693B6E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8" w:type="dxa"/>
          </w:tcPr>
          <w:p w:rsidR="00693B6E" w:rsidRPr="001E0CA0" w:rsidRDefault="00693B6E" w:rsidP="00693B6E">
            <w:pPr>
              <w:pStyle w:val="ListParagraph"/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MedoRog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 and Its Causative Factors</w:t>
            </w:r>
          </w:p>
          <w:p w:rsidR="00693B6E" w:rsidRPr="001E0CA0" w:rsidRDefault="00693B6E" w:rsidP="0069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Jayasinghe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J.M.G.S L.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Kulatung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R.D.H.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Ratnapal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D.U.S.</w:t>
            </w: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Pr="00C963A4" w:rsidRDefault="00693B6E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38" w:type="dxa"/>
          </w:tcPr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Evaluation of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Pharmacodynamic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effects of ten fracture healing herbs</w:t>
            </w:r>
          </w:p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A critical review.</w:t>
            </w:r>
          </w:p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Kamathewatt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KWMD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Jayasiri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APA</w:t>
            </w: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Pr="00C963A4" w:rsidRDefault="00693B6E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3A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38" w:type="dxa"/>
          </w:tcPr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Phytochemical screening of seeds of </w:t>
            </w:r>
            <w:proofErr w:type="spellStart"/>
            <w:r w:rsidRPr="001E0CA0">
              <w:rPr>
                <w:rFonts w:ascii="Times New Roman" w:hAnsi="Times New Roman" w:cs="Times New Roman"/>
                <w:i/>
                <w:sz w:val="20"/>
                <w:szCs w:val="20"/>
              </w:rPr>
              <w:t>Solanumxanthocarpum</w:t>
            </w:r>
            <w:proofErr w:type="spellEnd"/>
          </w:p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Tharshik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. B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Tharshik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Nirosh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. R,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Sivatharshini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,Thayalini</w:t>
            </w:r>
            <w:proofErr w:type="spellEnd"/>
            <w:proofErr w:type="gram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Default="00693B6E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13338" w:type="dxa"/>
          </w:tcPr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Bamini" w:hAnsi="Bamini"/>
                <w:sz w:val="20"/>
                <w:szCs w:val="20"/>
              </w:rPr>
            </w:pPr>
            <w:proofErr w:type="spellStart"/>
            <w:r w:rsidRPr="001E0CA0">
              <w:rPr>
                <w:rFonts w:ascii="Bamini" w:hAnsi="Bamini"/>
                <w:sz w:val="20"/>
                <w:szCs w:val="20"/>
              </w:rPr>
              <w:t>fw;G+uts;sprhw;WNfhNuhridkhj;jpiuapd</w:t>
            </w:r>
            <w:proofErr w:type="spellEnd"/>
            <w:r w:rsidRPr="001E0CA0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/>
                <w:sz w:val="20"/>
                <w:szCs w:val="20"/>
              </w:rPr>
              <w:t>gpuNahfk</w:t>
            </w:r>
            <w:proofErr w:type="spellEnd"/>
            <w:r w:rsidRPr="001E0CA0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/>
                <w:sz w:val="20"/>
                <w:szCs w:val="20"/>
              </w:rPr>
              <w:t>gw;wpaMa;T</w:t>
            </w:r>
            <w:proofErr w:type="spellEnd"/>
          </w:p>
          <w:p w:rsidR="00693B6E" w:rsidRPr="001E0CA0" w:rsidRDefault="00693B6E" w:rsidP="00693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Piramil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55EDC" w:rsidRPr="001E0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&amp;Krishnaraj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N.</w:t>
            </w:r>
          </w:p>
        </w:tc>
      </w:tr>
      <w:tr w:rsidR="00693B6E" w:rsidRPr="004E2575" w:rsidTr="00A97BC7">
        <w:trPr>
          <w:trHeight w:val="530"/>
        </w:trPr>
        <w:tc>
          <w:tcPr>
            <w:tcW w:w="630" w:type="dxa"/>
          </w:tcPr>
          <w:p w:rsidR="00693B6E" w:rsidRDefault="00693B6E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13338" w:type="dxa"/>
          </w:tcPr>
          <w:p w:rsidR="00131B8D" w:rsidRDefault="00693B6E" w:rsidP="00325563">
            <w:pPr>
              <w:rPr>
                <w:rFonts w:ascii="Bamini" w:hAnsi="Bamini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Foe;ijkUj;Jtj;jpy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khe;jNeha;f;Fg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gad;gLj;Jk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gr;rpiy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 %</w:t>
            </w: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ypiffs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; </w:t>
            </w:r>
            <w:proofErr w:type="spellStart"/>
            <w:r w:rsidRPr="001E0CA0">
              <w:rPr>
                <w:rFonts w:ascii="Bamini" w:hAnsi="Bamini" w:cs="Times New Roman"/>
                <w:sz w:val="20"/>
                <w:szCs w:val="20"/>
              </w:rPr>
              <w:t>gw;wpaMa;T</w:t>
            </w:r>
            <w:proofErr w:type="spellEnd"/>
            <w:r w:rsidRPr="001E0CA0">
              <w:rPr>
                <w:rFonts w:ascii="Bamini" w:hAnsi="Bamini" w:cs="Times New Roman"/>
                <w:sz w:val="20"/>
                <w:szCs w:val="20"/>
              </w:rPr>
              <w:t xml:space="preserve">- </w:t>
            </w:r>
            <w:r w:rsidRPr="001E0CA0">
              <w:rPr>
                <w:rFonts w:ascii="Bamini" w:hAnsi="Bamini"/>
                <w:sz w:val="20"/>
                <w:szCs w:val="20"/>
              </w:rPr>
              <w:t>,</w:t>
            </w:r>
            <w:proofErr w:type="spellStart"/>
            <w:r w:rsidRPr="001E0CA0">
              <w:rPr>
                <w:rFonts w:ascii="Bamini" w:hAnsi="Bamini"/>
                <w:sz w:val="20"/>
                <w:szCs w:val="20"/>
              </w:rPr>
              <w:t>yf;fpaMa;T</w:t>
            </w:r>
            <w:proofErr w:type="spellEnd"/>
            <w:r w:rsidRPr="001E0CA0">
              <w:rPr>
                <w:rFonts w:ascii="Bamini" w:hAnsi="Bamini"/>
                <w:sz w:val="20"/>
                <w:szCs w:val="20"/>
              </w:rPr>
              <w:t>.</w:t>
            </w:r>
          </w:p>
          <w:p w:rsidR="00693B6E" w:rsidRPr="00325563" w:rsidRDefault="00355EDC" w:rsidP="00325563">
            <w:pPr>
              <w:rPr>
                <w:rFonts w:ascii="Bamini" w:hAnsi="Bamini" w:cs="Times New Roman"/>
                <w:sz w:val="20"/>
                <w:szCs w:val="20"/>
              </w:rPr>
            </w:pPr>
            <w:proofErr w:type="spellStart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>Tharsika</w:t>
            </w:r>
            <w:proofErr w:type="spellEnd"/>
            <w:r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R.,</w:t>
            </w:r>
            <w:r w:rsidR="00693B6E"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 H. J. </w:t>
            </w:r>
            <w:proofErr w:type="spellStart"/>
            <w:r w:rsidR="00693B6E" w:rsidRPr="001E0CA0">
              <w:rPr>
                <w:rFonts w:ascii="Times New Roman" w:hAnsi="Times New Roman" w:cs="Times New Roman"/>
                <w:sz w:val="20"/>
                <w:szCs w:val="20"/>
              </w:rPr>
              <w:t>FathimaZahna</w:t>
            </w:r>
            <w:proofErr w:type="spellEnd"/>
            <w:r w:rsidR="00693B6E" w:rsidRPr="001E0CA0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="00693B6E" w:rsidRPr="001E0CA0">
              <w:rPr>
                <w:rFonts w:ascii="Times New Roman" w:hAnsi="Times New Roman" w:cs="Times New Roman"/>
                <w:sz w:val="20"/>
                <w:szCs w:val="20"/>
              </w:rPr>
              <w:t>Shivasanmugarajah</w:t>
            </w:r>
            <w:proofErr w:type="spellEnd"/>
          </w:p>
        </w:tc>
      </w:tr>
      <w:tr w:rsidR="00B53C84" w:rsidRPr="004E2575" w:rsidTr="00A97BC7">
        <w:trPr>
          <w:trHeight w:val="530"/>
        </w:trPr>
        <w:tc>
          <w:tcPr>
            <w:tcW w:w="630" w:type="dxa"/>
          </w:tcPr>
          <w:p w:rsidR="00B53C84" w:rsidRDefault="00B53C84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13338" w:type="dxa"/>
          </w:tcPr>
          <w:p w:rsidR="001E0CA0" w:rsidRPr="003D6A2F" w:rsidRDefault="001E0CA0" w:rsidP="001E0CA0">
            <w:pPr>
              <w:pStyle w:val="Heading1"/>
              <w:shd w:val="clear" w:color="auto" w:fill="FFFFFF"/>
              <w:spacing w:before="0" w:line="240" w:lineRule="auto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thnobotanical</w:t>
            </w:r>
            <w:proofErr w:type="spellEnd"/>
            <w:r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survey </w:t>
            </w:r>
            <w:r w:rsidR="003D6A2F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f Medicinal</w:t>
            </w:r>
            <w:r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lant species </w:t>
            </w:r>
            <w:r w:rsidR="00C2706F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used by communities </w:t>
            </w:r>
            <w:r w:rsidR="003D6A2F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around </w:t>
            </w:r>
            <w:proofErr w:type="spellStart"/>
            <w:r w:rsidR="003D6A2F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uthunagar</w:t>
            </w:r>
            <w:proofErr w:type="spellEnd"/>
            <w:r w:rsidR="00C2706F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GS division</w:t>
            </w:r>
          </w:p>
          <w:p w:rsidR="00E3028D" w:rsidRPr="003D6A2F" w:rsidRDefault="00E3028D" w:rsidP="001E0CA0">
            <w:pPr>
              <w:pStyle w:val="Heading1"/>
              <w:shd w:val="clear" w:color="auto" w:fill="FFFFFF"/>
              <w:spacing w:before="0" w:line="240" w:lineRule="auto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F. </w:t>
            </w:r>
            <w:proofErr w:type="spellStart"/>
            <w:r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ahiya</w:t>
            </w:r>
            <w:r w:rsidR="001E0CA0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afeek</w:t>
            </w:r>
            <w:proofErr w:type="spellEnd"/>
            <w:r w:rsidR="002B714C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V. </w:t>
            </w:r>
            <w:proofErr w:type="spellStart"/>
            <w:r w:rsidR="002B714C" w:rsidRPr="003D6A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aheerathan</w:t>
            </w:r>
            <w:r w:rsidRPr="003D6A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Pholton</w:t>
            </w:r>
            <w:proofErr w:type="spellEnd"/>
            <w:r w:rsidRPr="003D6A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Rajeev</w:t>
            </w:r>
          </w:p>
          <w:p w:rsidR="00B53C84" w:rsidRPr="003D6A2F" w:rsidRDefault="00B53C84" w:rsidP="001E0C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28D" w:rsidRPr="004E2575" w:rsidTr="00A97BC7">
        <w:trPr>
          <w:trHeight w:val="530"/>
        </w:trPr>
        <w:tc>
          <w:tcPr>
            <w:tcW w:w="630" w:type="dxa"/>
          </w:tcPr>
          <w:p w:rsidR="00E3028D" w:rsidRDefault="00E3028D" w:rsidP="0069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13338" w:type="dxa"/>
          </w:tcPr>
          <w:p w:rsidR="001A0365" w:rsidRPr="003D6A2F" w:rsidRDefault="001A0365" w:rsidP="001E0C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se Report: Effect of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rsal</w:t>
            </w:r>
            <w:proofErr w:type="spellEnd"/>
            <w:r w:rsidRPr="003D6A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aq</w:t>
            </w:r>
            <w:proofErr w:type="spellEnd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eech Therapy) in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wali</w:t>
            </w:r>
            <w:proofErr w:type="spellEnd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Varicose vein)</w:t>
            </w:r>
          </w:p>
          <w:p w:rsidR="001A0365" w:rsidRPr="003D6A2F" w:rsidRDefault="001A0365" w:rsidP="001E0C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dul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>AzeezRizwana</w:t>
            </w:r>
            <w:proofErr w:type="spellEnd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HM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>Hafeel</w:t>
            </w:r>
            <w:proofErr w:type="spellEnd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HM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>Mawjoodand</w:t>
            </w:r>
            <w:proofErr w:type="spellEnd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M </w:t>
            </w:r>
            <w:proofErr w:type="spellStart"/>
            <w:r w:rsidRPr="003D6A2F">
              <w:rPr>
                <w:rFonts w:ascii="Times New Roman" w:hAnsi="Times New Roman" w:cs="Times New Roman"/>
                <w:bCs/>
                <w:sz w:val="20"/>
                <w:szCs w:val="20"/>
              </w:rPr>
              <w:t>Nasmeer</w:t>
            </w:r>
            <w:proofErr w:type="spellEnd"/>
          </w:p>
          <w:p w:rsidR="00E3028D" w:rsidRPr="003D6A2F" w:rsidRDefault="00E3028D" w:rsidP="001E0CA0">
            <w:pPr>
              <w:pStyle w:val="Heading1"/>
              <w:shd w:val="clear" w:color="auto" w:fill="FFFFFF"/>
              <w:spacing w:before="0" w:line="240" w:lineRule="auto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E90C86" w:rsidRDefault="00E90C86" w:rsidP="00E90C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0C86" w:rsidSect="00C75D09">
      <w:pgSz w:w="16839" w:h="11907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33A0"/>
    <w:rsid w:val="00005E54"/>
    <w:rsid w:val="00012B60"/>
    <w:rsid w:val="00020EC0"/>
    <w:rsid w:val="000222C6"/>
    <w:rsid w:val="00025405"/>
    <w:rsid w:val="00026364"/>
    <w:rsid w:val="000271D0"/>
    <w:rsid w:val="00027D15"/>
    <w:rsid w:val="000329BB"/>
    <w:rsid w:val="000339D7"/>
    <w:rsid w:val="000368E8"/>
    <w:rsid w:val="00043F51"/>
    <w:rsid w:val="00050E99"/>
    <w:rsid w:val="00055CF1"/>
    <w:rsid w:val="00056557"/>
    <w:rsid w:val="00056EAD"/>
    <w:rsid w:val="000572C8"/>
    <w:rsid w:val="00061AAD"/>
    <w:rsid w:val="00081E1C"/>
    <w:rsid w:val="000B0769"/>
    <w:rsid w:val="000B380B"/>
    <w:rsid w:val="000B6DA3"/>
    <w:rsid w:val="000C05CB"/>
    <w:rsid w:val="000C6459"/>
    <w:rsid w:val="000E3D4F"/>
    <w:rsid w:val="000E5764"/>
    <w:rsid w:val="000F3DD1"/>
    <w:rsid w:val="000F5A0A"/>
    <w:rsid w:val="000F618F"/>
    <w:rsid w:val="00107B81"/>
    <w:rsid w:val="001158B8"/>
    <w:rsid w:val="0012006F"/>
    <w:rsid w:val="0012197E"/>
    <w:rsid w:val="001256F8"/>
    <w:rsid w:val="00131870"/>
    <w:rsid w:val="00131B8D"/>
    <w:rsid w:val="001325C7"/>
    <w:rsid w:val="00155B81"/>
    <w:rsid w:val="001600C2"/>
    <w:rsid w:val="00176AF9"/>
    <w:rsid w:val="00182699"/>
    <w:rsid w:val="00197CCB"/>
    <w:rsid w:val="001A0365"/>
    <w:rsid w:val="001C670A"/>
    <w:rsid w:val="001D26E9"/>
    <w:rsid w:val="001D73B9"/>
    <w:rsid w:val="001E0CA0"/>
    <w:rsid w:val="002021C4"/>
    <w:rsid w:val="00225CE3"/>
    <w:rsid w:val="002307A8"/>
    <w:rsid w:val="00233FCE"/>
    <w:rsid w:val="00234E2D"/>
    <w:rsid w:val="00235E5D"/>
    <w:rsid w:val="002440F1"/>
    <w:rsid w:val="00246880"/>
    <w:rsid w:val="002519D6"/>
    <w:rsid w:val="00254DEC"/>
    <w:rsid w:val="00260FC5"/>
    <w:rsid w:val="00264C29"/>
    <w:rsid w:val="00282955"/>
    <w:rsid w:val="00286458"/>
    <w:rsid w:val="00295F27"/>
    <w:rsid w:val="002962B5"/>
    <w:rsid w:val="002A32E5"/>
    <w:rsid w:val="002B0C9C"/>
    <w:rsid w:val="002B714C"/>
    <w:rsid w:val="002C3B4A"/>
    <w:rsid w:val="002E07B8"/>
    <w:rsid w:val="002E127E"/>
    <w:rsid w:val="002F3B48"/>
    <w:rsid w:val="00305CCE"/>
    <w:rsid w:val="0030628D"/>
    <w:rsid w:val="00313996"/>
    <w:rsid w:val="00313EE7"/>
    <w:rsid w:val="00325563"/>
    <w:rsid w:val="00342C86"/>
    <w:rsid w:val="0035032C"/>
    <w:rsid w:val="0035468D"/>
    <w:rsid w:val="00355EDC"/>
    <w:rsid w:val="00383EC9"/>
    <w:rsid w:val="003A0ADB"/>
    <w:rsid w:val="003B2607"/>
    <w:rsid w:val="003B60ED"/>
    <w:rsid w:val="003C07F0"/>
    <w:rsid w:val="003C7487"/>
    <w:rsid w:val="003C7C47"/>
    <w:rsid w:val="003D56F8"/>
    <w:rsid w:val="003D6A2F"/>
    <w:rsid w:val="003D7BAF"/>
    <w:rsid w:val="004033A0"/>
    <w:rsid w:val="00406917"/>
    <w:rsid w:val="004100EF"/>
    <w:rsid w:val="004134D5"/>
    <w:rsid w:val="004136B6"/>
    <w:rsid w:val="0041637D"/>
    <w:rsid w:val="00416D81"/>
    <w:rsid w:val="004210F8"/>
    <w:rsid w:val="004263F7"/>
    <w:rsid w:val="00430F8B"/>
    <w:rsid w:val="00435116"/>
    <w:rsid w:val="00441C8C"/>
    <w:rsid w:val="00442DFE"/>
    <w:rsid w:val="00445F42"/>
    <w:rsid w:val="00462E1C"/>
    <w:rsid w:val="0047298C"/>
    <w:rsid w:val="0047361F"/>
    <w:rsid w:val="00474615"/>
    <w:rsid w:val="00474923"/>
    <w:rsid w:val="00480429"/>
    <w:rsid w:val="00480C50"/>
    <w:rsid w:val="00493910"/>
    <w:rsid w:val="0049680A"/>
    <w:rsid w:val="004A2E15"/>
    <w:rsid w:val="004A6A8A"/>
    <w:rsid w:val="004A6B77"/>
    <w:rsid w:val="004B41FF"/>
    <w:rsid w:val="004B6A60"/>
    <w:rsid w:val="004C1179"/>
    <w:rsid w:val="004C36A4"/>
    <w:rsid w:val="004D17F2"/>
    <w:rsid w:val="004D43E5"/>
    <w:rsid w:val="004D7183"/>
    <w:rsid w:val="004E2575"/>
    <w:rsid w:val="00500A7D"/>
    <w:rsid w:val="0050280B"/>
    <w:rsid w:val="00507EBD"/>
    <w:rsid w:val="005169B9"/>
    <w:rsid w:val="00524538"/>
    <w:rsid w:val="00532034"/>
    <w:rsid w:val="00540AA6"/>
    <w:rsid w:val="00571830"/>
    <w:rsid w:val="00572C8D"/>
    <w:rsid w:val="00586D44"/>
    <w:rsid w:val="00591990"/>
    <w:rsid w:val="00591E35"/>
    <w:rsid w:val="005A03DB"/>
    <w:rsid w:val="005A2D29"/>
    <w:rsid w:val="005B04CE"/>
    <w:rsid w:val="005B1DB4"/>
    <w:rsid w:val="005B38F0"/>
    <w:rsid w:val="005B6CC1"/>
    <w:rsid w:val="005D3AD0"/>
    <w:rsid w:val="005E6632"/>
    <w:rsid w:val="00604555"/>
    <w:rsid w:val="006050BD"/>
    <w:rsid w:val="00605E3D"/>
    <w:rsid w:val="00606916"/>
    <w:rsid w:val="00617C15"/>
    <w:rsid w:val="006242F0"/>
    <w:rsid w:val="00633D82"/>
    <w:rsid w:val="00643C27"/>
    <w:rsid w:val="00646A6B"/>
    <w:rsid w:val="00646EEE"/>
    <w:rsid w:val="00651EA5"/>
    <w:rsid w:val="00670DF5"/>
    <w:rsid w:val="00674964"/>
    <w:rsid w:val="0068323D"/>
    <w:rsid w:val="00685F7B"/>
    <w:rsid w:val="00693B6E"/>
    <w:rsid w:val="006A1916"/>
    <w:rsid w:val="006A2106"/>
    <w:rsid w:val="006A6F88"/>
    <w:rsid w:val="006A7903"/>
    <w:rsid w:val="006B3037"/>
    <w:rsid w:val="006C0A51"/>
    <w:rsid w:val="006C3314"/>
    <w:rsid w:val="006D7B4E"/>
    <w:rsid w:val="006E578F"/>
    <w:rsid w:val="00700896"/>
    <w:rsid w:val="00705635"/>
    <w:rsid w:val="007071EC"/>
    <w:rsid w:val="00711650"/>
    <w:rsid w:val="00715D73"/>
    <w:rsid w:val="00717367"/>
    <w:rsid w:val="00725330"/>
    <w:rsid w:val="007265C1"/>
    <w:rsid w:val="00740BBC"/>
    <w:rsid w:val="00751F86"/>
    <w:rsid w:val="0075750E"/>
    <w:rsid w:val="00757EAC"/>
    <w:rsid w:val="00760788"/>
    <w:rsid w:val="00780FBE"/>
    <w:rsid w:val="007A726F"/>
    <w:rsid w:val="007C3D97"/>
    <w:rsid w:val="007E1A20"/>
    <w:rsid w:val="00821404"/>
    <w:rsid w:val="00827668"/>
    <w:rsid w:val="008339AF"/>
    <w:rsid w:val="0083424F"/>
    <w:rsid w:val="00850862"/>
    <w:rsid w:val="00864717"/>
    <w:rsid w:val="00865F75"/>
    <w:rsid w:val="0086620F"/>
    <w:rsid w:val="0087668F"/>
    <w:rsid w:val="00892E6E"/>
    <w:rsid w:val="00894A12"/>
    <w:rsid w:val="00895C52"/>
    <w:rsid w:val="008A24CD"/>
    <w:rsid w:val="008A3196"/>
    <w:rsid w:val="008B3EDF"/>
    <w:rsid w:val="008B64F6"/>
    <w:rsid w:val="008C276E"/>
    <w:rsid w:val="008C385E"/>
    <w:rsid w:val="008C4B7D"/>
    <w:rsid w:val="008D32A5"/>
    <w:rsid w:val="008D6804"/>
    <w:rsid w:val="008E0E00"/>
    <w:rsid w:val="008F21E7"/>
    <w:rsid w:val="00906495"/>
    <w:rsid w:val="00915289"/>
    <w:rsid w:val="00915372"/>
    <w:rsid w:val="00921CF7"/>
    <w:rsid w:val="0092451E"/>
    <w:rsid w:val="009277A6"/>
    <w:rsid w:val="00942783"/>
    <w:rsid w:val="00952932"/>
    <w:rsid w:val="00953D76"/>
    <w:rsid w:val="0095549E"/>
    <w:rsid w:val="00957390"/>
    <w:rsid w:val="00957CB5"/>
    <w:rsid w:val="009602D4"/>
    <w:rsid w:val="00983BF2"/>
    <w:rsid w:val="00984F2C"/>
    <w:rsid w:val="009A14D0"/>
    <w:rsid w:val="009B49B1"/>
    <w:rsid w:val="009B63C6"/>
    <w:rsid w:val="009D0F97"/>
    <w:rsid w:val="009D2992"/>
    <w:rsid w:val="009D47C4"/>
    <w:rsid w:val="009E3FB1"/>
    <w:rsid w:val="009E69E6"/>
    <w:rsid w:val="009F4512"/>
    <w:rsid w:val="00A12340"/>
    <w:rsid w:val="00A1349D"/>
    <w:rsid w:val="00A21DE7"/>
    <w:rsid w:val="00A32CFE"/>
    <w:rsid w:val="00A5552C"/>
    <w:rsid w:val="00A678B2"/>
    <w:rsid w:val="00A75F55"/>
    <w:rsid w:val="00A920E0"/>
    <w:rsid w:val="00A97BC7"/>
    <w:rsid w:val="00A97C53"/>
    <w:rsid w:val="00AA0AE8"/>
    <w:rsid w:val="00AA5140"/>
    <w:rsid w:val="00AC080B"/>
    <w:rsid w:val="00AC287A"/>
    <w:rsid w:val="00AC6DD0"/>
    <w:rsid w:val="00AD5BF0"/>
    <w:rsid w:val="00AE1797"/>
    <w:rsid w:val="00AE2E20"/>
    <w:rsid w:val="00AE3BE6"/>
    <w:rsid w:val="00B01AD5"/>
    <w:rsid w:val="00B0599B"/>
    <w:rsid w:val="00B07EF1"/>
    <w:rsid w:val="00B1386B"/>
    <w:rsid w:val="00B20753"/>
    <w:rsid w:val="00B2380E"/>
    <w:rsid w:val="00B53C84"/>
    <w:rsid w:val="00B54B53"/>
    <w:rsid w:val="00B67C97"/>
    <w:rsid w:val="00B71F1B"/>
    <w:rsid w:val="00B76E84"/>
    <w:rsid w:val="00B82F55"/>
    <w:rsid w:val="00B932C0"/>
    <w:rsid w:val="00BA50B9"/>
    <w:rsid w:val="00BA6B0D"/>
    <w:rsid w:val="00BB3493"/>
    <w:rsid w:val="00BC3687"/>
    <w:rsid w:val="00BC3E07"/>
    <w:rsid w:val="00BC5A8D"/>
    <w:rsid w:val="00BD6953"/>
    <w:rsid w:val="00BE19FD"/>
    <w:rsid w:val="00BF1E85"/>
    <w:rsid w:val="00BF332A"/>
    <w:rsid w:val="00C027F3"/>
    <w:rsid w:val="00C049FF"/>
    <w:rsid w:val="00C115DD"/>
    <w:rsid w:val="00C135BE"/>
    <w:rsid w:val="00C176FE"/>
    <w:rsid w:val="00C20828"/>
    <w:rsid w:val="00C2491A"/>
    <w:rsid w:val="00C2706F"/>
    <w:rsid w:val="00C32A11"/>
    <w:rsid w:val="00C366FD"/>
    <w:rsid w:val="00C370B2"/>
    <w:rsid w:val="00C62751"/>
    <w:rsid w:val="00C658F1"/>
    <w:rsid w:val="00C67412"/>
    <w:rsid w:val="00C713F4"/>
    <w:rsid w:val="00C736DE"/>
    <w:rsid w:val="00C75D09"/>
    <w:rsid w:val="00C82DA5"/>
    <w:rsid w:val="00C84AF8"/>
    <w:rsid w:val="00C907D4"/>
    <w:rsid w:val="00C95F93"/>
    <w:rsid w:val="00C963A4"/>
    <w:rsid w:val="00CA1767"/>
    <w:rsid w:val="00CA4397"/>
    <w:rsid w:val="00CA6053"/>
    <w:rsid w:val="00CB54C1"/>
    <w:rsid w:val="00CB640E"/>
    <w:rsid w:val="00CC2C99"/>
    <w:rsid w:val="00CD5289"/>
    <w:rsid w:val="00CD772A"/>
    <w:rsid w:val="00CF5F6C"/>
    <w:rsid w:val="00D06181"/>
    <w:rsid w:val="00D15227"/>
    <w:rsid w:val="00D22E32"/>
    <w:rsid w:val="00D230CA"/>
    <w:rsid w:val="00D25660"/>
    <w:rsid w:val="00D355BA"/>
    <w:rsid w:val="00D445F6"/>
    <w:rsid w:val="00D60303"/>
    <w:rsid w:val="00D62516"/>
    <w:rsid w:val="00D702C5"/>
    <w:rsid w:val="00D7090E"/>
    <w:rsid w:val="00D76EF2"/>
    <w:rsid w:val="00D803CF"/>
    <w:rsid w:val="00D85FFA"/>
    <w:rsid w:val="00D95DE6"/>
    <w:rsid w:val="00DA1D61"/>
    <w:rsid w:val="00DA43EB"/>
    <w:rsid w:val="00DA5C1A"/>
    <w:rsid w:val="00DB660D"/>
    <w:rsid w:val="00DC6AD0"/>
    <w:rsid w:val="00DD5929"/>
    <w:rsid w:val="00DF60BE"/>
    <w:rsid w:val="00E047A7"/>
    <w:rsid w:val="00E11717"/>
    <w:rsid w:val="00E272F2"/>
    <w:rsid w:val="00E3028D"/>
    <w:rsid w:val="00E30655"/>
    <w:rsid w:val="00E31C7B"/>
    <w:rsid w:val="00E46597"/>
    <w:rsid w:val="00E50076"/>
    <w:rsid w:val="00E603BA"/>
    <w:rsid w:val="00E77FF2"/>
    <w:rsid w:val="00E90C86"/>
    <w:rsid w:val="00E92197"/>
    <w:rsid w:val="00EA2FAD"/>
    <w:rsid w:val="00EA7431"/>
    <w:rsid w:val="00EC272E"/>
    <w:rsid w:val="00EC7E80"/>
    <w:rsid w:val="00ED0414"/>
    <w:rsid w:val="00ED7780"/>
    <w:rsid w:val="00EE364F"/>
    <w:rsid w:val="00EE4916"/>
    <w:rsid w:val="00EF05B0"/>
    <w:rsid w:val="00EF7405"/>
    <w:rsid w:val="00F27E36"/>
    <w:rsid w:val="00F301B5"/>
    <w:rsid w:val="00F329D6"/>
    <w:rsid w:val="00F439CE"/>
    <w:rsid w:val="00F6255E"/>
    <w:rsid w:val="00F63B3F"/>
    <w:rsid w:val="00F708DD"/>
    <w:rsid w:val="00F82212"/>
    <w:rsid w:val="00F90F62"/>
    <w:rsid w:val="00F959A9"/>
    <w:rsid w:val="00F9639D"/>
    <w:rsid w:val="00FB17BA"/>
    <w:rsid w:val="00FB43E0"/>
    <w:rsid w:val="00FB6623"/>
    <w:rsid w:val="00FC087A"/>
    <w:rsid w:val="00FC3226"/>
    <w:rsid w:val="00FC3CBC"/>
    <w:rsid w:val="00FC6FE1"/>
    <w:rsid w:val="00FD1745"/>
    <w:rsid w:val="00FE5395"/>
    <w:rsid w:val="00FF442B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A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A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830"/>
    <w:pPr>
      <w:spacing w:after="200" w:line="276" w:lineRule="auto"/>
      <w:ind w:left="720" w:hanging="720"/>
      <w:contextualSpacing/>
    </w:pPr>
  </w:style>
  <w:style w:type="paragraph" w:customStyle="1" w:styleId="05-SciencePG-Affiliation">
    <w:name w:val="05-SciencePG-Affiliation"/>
    <w:basedOn w:val="Normal"/>
    <w:qFormat/>
    <w:rsid w:val="00225CE3"/>
    <w:pPr>
      <w:widowControl w:val="0"/>
      <w:adjustRightInd w:val="0"/>
      <w:snapToGrid w:val="0"/>
      <w:spacing w:after="0" w:line="240" w:lineRule="exact"/>
      <w:ind w:left="50" w:hangingChars="50" w:hanging="50"/>
    </w:pPr>
    <w:rPr>
      <w:rFonts w:ascii="Times New Roman" w:eastAsia="Times New Roman" w:hAnsi="Times New Roman" w:cs="Times New Roman"/>
      <w:kern w:val="2"/>
      <w:sz w:val="18"/>
      <w:szCs w:val="18"/>
      <w:lang w:val="en-GB" w:eastAsia="zh-CN"/>
    </w:rPr>
  </w:style>
  <w:style w:type="paragraph" w:customStyle="1" w:styleId="02-SciencePG-Paper-title">
    <w:name w:val="02-SciencePG-Paper-title"/>
    <w:basedOn w:val="Normal"/>
    <w:qFormat/>
    <w:rsid w:val="00225CE3"/>
    <w:pPr>
      <w:widowControl w:val="0"/>
      <w:adjustRightInd w:val="0"/>
      <w:snapToGrid w:val="0"/>
      <w:spacing w:before="240" w:after="240" w:line="400" w:lineRule="exact"/>
    </w:pPr>
    <w:rPr>
      <w:rFonts w:ascii="Arial" w:eastAsia="Arial" w:hAnsi="Arial" w:cs="Arial"/>
      <w:b/>
      <w:bCs/>
      <w:kern w:val="2"/>
      <w:sz w:val="36"/>
      <w:szCs w:val="36"/>
      <w:lang w:val="en-GB" w:eastAsia="zh-CN"/>
    </w:rPr>
  </w:style>
  <w:style w:type="paragraph" w:customStyle="1" w:styleId="Default">
    <w:name w:val="Default"/>
    <w:rsid w:val="00894A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uthors">
    <w:name w:val="Authors"/>
    <w:basedOn w:val="Normal"/>
    <w:next w:val="Normal"/>
    <w:rsid w:val="00500A7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047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si-LK"/>
    </w:rPr>
  </w:style>
  <w:style w:type="paragraph" w:styleId="NoSpacing">
    <w:name w:val="No Spacing"/>
    <w:uiPriority w:val="1"/>
    <w:qFormat/>
    <w:rsid w:val="00254D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EEEAuthorName">
    <w:name w:val="IEEE Author Name"/>
    <w:basedOn w:val="Normal"/>
    <w:next w:val="Normal"/>
    <w:rsid w:val="00E3028D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0F1B-5B41-4B7E-B533-68417A8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taff</dc:creator>
  <cp:lastModifiedBy>Abans</cp:lastModifiedBy>
  <cp:revision>346</cp:revision>
  <cp:lastPrinted>2017-01-18T10:48:00Z</cp:lastPrinted>
  <dcterms:created xsi:type="dcterms:W3CDTF">2017-01-13T10:44:00Z</dcterms:created>
  <dcterms:modified xsi:type="dcterms:W3CDTF">2017-01-24T08:03:00Z</dcterms:modified>
</cp:coreProperties>
</file>